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59A" w:rsidRPr="00D46F69" w:rsidRDefault="004F559A"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9rDFAAAA2gAAAA8AAABkcnMvZG93bnJldi54bWxEj0FLAzEUhO8F/0N4ghex2a6tytq0lIIi&#10;9tJuC+LtsXlulm5eliTdrv/eFIQeh5n5hpkvB9uKnnxoHCuYjDMQxJXTDdcKDvu3hxcQISJrbB2T&#10;gl8KsFzcjOZYaHfmHfVlrEWCcChQgYmxK6QMlSGLYew64uT9OG8xJulrqT2eE9y2Ms+yJ2mx4bRg&#10;sKO1oepYnqyC6XP+vb036/5z9u6PIXdf1WnDSt3dDqtXEJGGeA3/tz+0gke4XE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Paw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4F559A" w:rsidRPr="00D46F69" w:rsidRDefault="004F559A"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6F5A10">
        <w:rPr>
          <w:rFonts w:ascii="Times New Roman" w:eastAsia="Times New Roman" w:hAnsi="Times New Roman" w:cs="Times New Roman"/>
          <w:b/>
          <w:sz w:val="72"/>
          <w:szCs w:val="72"/>
        </w:rPr>
        <w:t>2</w:t>
      </w:r>
      <w:bookmarkStart w:id="0" w:name="_GoBack"/>
      <w:bookmarkEnd w:id="0"/>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EB7565"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25</w:t>
      </w:r>
      <w:r w:rsidR="007267D2" w:rsidRPr="00EB7565">
        <w:rPr>
          <w:rFonts w:ascii="Times New Roman" w:eastAsia="Times New Roman" w:hAnsi="Times New Roman" w:cs="Times New Roman"/>
          <w:b/>
          <w:i/>
        </w:rPr>
        <w:t>/05</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Content>
        <w:p w:rsidR="006F5A10"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4987151" w:history="1">
            <w:r w:rsidR="006F5A10" w:rsidRPr="001C25BF">
              <w:rPr>
                <w:rStyle w:val="Hipervnculo"/>
                <w:rFonts w:ascii="Times New Roman" w:eastAsia="Times New Roman" w:hAnsi="Times New Roman" w:cs="Times New Roman"/>
                <w:b/>
                <w:noProof/>
              </w:rPr>
              <w:t>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Introducción</w:t>
            </w:r>
            <w:r w:rsidR="006F5A10">
              <w:rPr>
                <w:noProof/>
                <w:webHidden/>
              </w:rPr>
              <w:tab/>
            </w:r>
            <w:r w:rsidR="006F5A10">
              <w:rPr>
                <w:noProof/>
                <w:webHidden/>
              </w:rPr>
              <w:fldChar w:fldCharType="begin"/>
            </w:r>
            <w:r w:rsidR="006F5A10">
              <w:rPr>
                <w:noProof/>
                <w:webHidden/>
              </w:rPr>
              <w:instrText xml:space="preserve"> PAGEREF _Toc514987151 \h </w:instrText>
            </w:r>
            <w:r w:rsidR="006F5A10">
              <w:rPr>
                <w:noProof/>
                <w:webHidden/>
              </w:rPr>
            </w:r>
            <w:r w:rsidR="006F5A10">
              <w:rPr>
                <w:noProof/>
                <w:webHidden/>
              </w:rPr>
              <w:fldChar w:fldCharType="separate"/>
            </w:r>
            <w:r w:rsidR="006F5A10">
              <w:rPr>
                <w:noProof/>
                <w:webHidden/>
              </w:rPr>
              <w:t>5</w:t>
            </w:r>
            <w:r w:rsidR="006F5A10">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52" w:history="1">
            <w:r w:rsidRPr="001C25BF">
              <w:rPr>
                <w:rStyle w:val="Hipervnculo"/>
                <w:rFonts w:ascii="Times New Roman" w:eastAsia="Times New Roman" w:hAnsi="Times New Roman" w:cs="Times New Roman"/>
                <w:b/>
                <w:noProof/>
              </w:rPr>
              <w:t>1.1.</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Propósito</w:t>
            </w:r>
            <w:r>
              <w:rPr>
                <w:noProof/>
                <w:webHidden/>
              </w:rPr>
              <w:tab/>
            </w:r>
            <w:r>
              <w:rPr>
                <w:noProof/>
                <w:webHidden/>
              </w:rPr>
              <w:fldChar w:fldCharType="begin"/>
            </w:r>
            <w:r>
              <w:rPr>
                <w:noProof/>
                <w:webHidden/>
              </w:rPr>
              <w:instrText xml:space="preserve"> PAGEREF _Toc514987152 \h </w:instrText>
            </w:r>
            <w:r>
              <w:rPr>
                <w:noProof/>
                <w:webHidden/>
              </w:rPr>
            </w:r>
            <w:r>
              <w:rPr>
                <w:noProof/>
                <w:webHidden/>
              </w:rPr>
              <w:fldChar w:fldCharType="separate"/>
            </w:r>
            <w:r>
              <w:rPr>
                <w:noProof/>
                <w:webHidden/>
              </w:rPr>
              <w:t>5</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53" w:history="1">
            <w:r w:rsidRPr="001C25BF">
              <w:rPr>
                <w:rStyle w:val="Hipervnculo"/>
                <w:rFonts w:ascii="Times New Roman" w:eastAsia="Times New Roman" w:hAnsi="Times New Roman" w:cs="Times New Roman"/>
                <w:b/>
                <w:noProof/>
              </w:rPr>
              <w:t>1.2.</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Alcance</w:t>
            </w:r>
            <w:r>
              <w:rPr>
                <w:noProof/>
                <w:webHidden/>
              </w:rPr>
              <w:tab/>
            </w:r>
            <w:r>
              <w:rPr>
                <w:noProof/>
                <w:webHidden/>
              </w:rPr>
              <w:fldChar w:fldCharType="begin"/>
            </w:r>
            <w:r>
              <w:rPr>
                <w:noProof/>
                <w:webHidden/>
              </w:rPr>
              <w:instrText xml:space="preserve"> PAGEREF _Toc514987153 \h </w:instrText>
            </w:r>
            <w:r>
              <w:rPr>
                <w:noProof/>
                <w:webHidden/>
              </w:rPr>
            </w:r>
            <w:r>
              <w:rPr>
                <w:noProof/>
                <w:webHidden/>
              </w:rPr>
              <w:fldChar w:fldCharType="separate"/>
            </w:r>
            <w:r>
              <w:rPr>
                <w:noProof/>
                <w:webHidden/>
              </w:rPr>
              <w:t>6</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54" w:history="1">
            <w:r w:rsidRPr="001C25BF">
              <w:rPr>
                <w:rStyle w:val="Hipervnculo"/>
                <w:rFonts w:ascii="Times New Roman" w:eastAsia="Times New Roman" w:hAnsi="Times New Roman" w:cs="Times New Roman"/>
                <w:b/>
                <w:noProof/>
              </w:rPr>
              <w:t>1.3.</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Aplicabilidad</w:t>
            </w:r>
            <w:r>
              <w:rPr>
                <w:noProof/>
                <w:webHidden/>
              </w:rPr>
              <w:tab/>
            </w:r>
            <w:r>
              <w:rPr>
                <w:noProof/>
                <w:webHidden/>
              </w:rPr>
              <w:fldChar w:fldCharType="begin"/>
            </w:r>
            <w:r>
              <w:rPr>
                <w:noProof/>
                <w:webHidden/>
              </w:rPr>
              <w:instrText xml:space="preserve"> PAGEREF _Toc514987154 \h </w:instrText>
            </w:r>
            <w:r>
              <w:rPr>
                <w:noProof/>
                <w:webHidden/>
              </w:rPr>
            </w:r>
            <w:r>
              <w:rPr>
                <w:noProof/>
                <w:webHidden/>
              </w:rPr>
              <w:fldChar w:fldCharType="separate"/>
            </w:r>
            <w:r>
              <w:rPr>
                <w:noProof/>
                <w:webHidden/>
              </w:rPr>
              <w:t>6</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55" w:history="1">
            <w:r w:rsidRPr="001C25BF">
              <w:rPr>
                <w:rStyle w:val="Hipervnculo"/>
                <w:rFonts w:ascii="Times New Roman" w:eastAsia="Times New Roman" w:hAnsi="Times New Roman" w:cs="Times New Roman"/>
                <w:b/>
                <w:noProof/>
              </w:rPr>
              <w:t>1.4.</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Abreviaciones</w:t>
            </w:r>
            <w:r>
              <w:rPr>
                <w:noProof/>
                <w:webHidden/>
              </w:rPr>
              <w:tab/>
            </w:r>
            <w:r>
              <w:rPr>
                <w:noProof/>
                <w:webHidden/>
              </w:rPr>
              <w:fldChar w:fldCharType="begin"/>
            </w:r>
            <w:r>
              <w:rPr>
                <w:noProof/>
                <w:webHidden/>
              </w:rPr>
              <w:instrText xml:space="preserve"> PAGEREF _Toc514987155 \h </w:instrText>
            </w:r>
            <w:r>
              <w:rPr>
                <w:noProof/>
                <w:webHidden/>
              </w:rPr>
            </w:r>
            <w:r>
              <w:rPr>
                <w:noProof/>
                <w:webHidden/>
              </w:rPr>
              <w:fldChar w:fldCharType="separate"/>
            </w:r>
            <w:r>
              <w:rPr>
                <w:noProof/>
                <w:webHidden/>
              </w:rPr>
              <w:t>6</w:t>
            </w:r>
            <w:r>
              <w:rPr>
                <w:noProof/>
                <w:webHidden/>
              </w:rPr>
              <w:fldChar w:fldCharType="end"/>
            </w:r>
          </w:hyperlink>
        </w:p>
        <w:p w:rsidR="006F5A10" w:rsidRDefault="006F5A10">
          <w:pPr>
            <w:pStyle w:val="TDC1"/>
            <w:tabs>
              <w:tab w:val="left" w:pos="440"/>
              <w:tab w:val="right" w:pos="8296"/>
            </w:tabs>
            <w:rPr>
              <w:rFonts w:asciiTheme="minorHAnsi" w:eastAsiaTheme="minorEastAsia" w:hAnsiTheme="minorHAnsi" w:cstheme="minorBidi"/>
              <w:noProof/>
            </w:rPr>
          </w:pPr>
          <w:hyperlink w:anchor="_Toc514987156" w:history="1">
            <w:r w:rsidRPr="001C25BF">
              <w:rPr>
                <w:rStyle w:val="Hipervnculo"/>
                <w:rFonts w:ascii="Times New Roman" w:eastAsia="Times New Roman" w:hAnsi="Times New Roman" w:cs="Times New Roman"/>
                <w:b/>
                <w:noProof/>
              </w:rPr>
              <w:t>2.</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Gestión de la SCM</w:t>
            </w:r>
            <w:r>
              <w:rPr>
                <w:noProof/>
                <w:webHidden/>
              </w:rPr>
              <w:tab/>
            </w:r>
            <w:r>
              <w:rPr>
                <w:noProof/>
                <w:webHidden/>
              </w:rPr>
              <w:fldChar w:fldCharType="begin"/>
            </w:r>
            <w:r>
              <w:rPr>
                <w:noProof/>
                <w:webHidden/>
              </w:rPr>
              <w:instrText xml:space="preserve"> PAGEREF _Toc514987156 \h </w:instrText>
            </w:r>
            <w:r>
              <w:rPr>
                <w:noProof/>
                <w:webHidden/>
              </w:rPr>
            </w:r>
            <w:r>
              <w:rPr>
                <w:noProof/>
                <w:webHidden/>
              </w:rPr>
              <w:fldChar w:fldCharType="separate"/>
            </w:r>
            <w:r>
              <w:rPr>
                <w:noProof/>
                <w:webHidden/>
              </w:rPr>
              <w:t>7</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57" w:history="1">
            <w:r w:rsidRPr="001C25BF">
              <w:rPr>
                <w:rStyle w:val="Hipervnculo"/>
                <w:rFonts w:ascii="Times New Roman" w:eastAsia="Times New Roman" w:hAnsi="Times New Roman" w:cs="Times New Roman"/>
                <w:b/>
                <w:noProof/>
              </w:rPr>
              <w:t>2.1.</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Organización</w:t>
            </w:r>
            <w:r>
              <w:rPr>
                <w:noProof/>
                <w:webHidden/>
              </w:rPr>
              <w:tab/>
            </w:r>
            <w:r>
              <w:rPr>
                <w:noProof/>
                <w:webHidden/>
              </w:rPr>
              <w:fldChar w:fldCharType="begin"/>
            </w:r>
            <w:r>
              <w:rPr>
                <w:noProof/>
                <w:webHidden/>
              </w:rPr>
              <w:instrText xml:space="preserve"> PAGEREF _Toc514987157 \h </w:instrText>
            </w:r>
            <w:r>
              <w:rPr>
                <w:noProof/>
                <w:webHidden/>
              </w:rPr>
            </w:r>
            <w:r>
              <w:rPr>
                <w:noProof/>
                <w:webHidden/>
              </w:rPr>
              <w:fldChar w:fldCharType="separate"/>
            </w:r>
            <w:r>
              <w:rPr>
                <w:noProof/>
                <w:webHidden/>
              </w:rPr>
              <w:t>7</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58" w:history="1">
            <w:r w:rsidRPr="001C25BF">
              <w:rPr>
                <w:rStyle w:val="Hipervnculo"/>
                <w:rFonts w:ascii="Times New Roman" w:eastAsia="Times New Roman" w:hAnsi="Times New Roman" w:cs="Times New Roman"/>
                <w:b/>
                <w:noProof/>
              </w:rPr>
              <w:t>2.2.</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Roles y responsabilidades</w:t>
            </w:r>
            <w:r>
              <w:rPr>
                <w:noProof/>
                <w:webHidden/>
              </w:rPr>
              <w:tab/>
            </w:r>
            <w:r>
              <w:rPr>
                <w:noProof/>
                <w:webHidden/>
              </w:rPr>
              <w:fldChar w:fldCharType="begin"/>
            </w:r>
            <w:r>
              <w:rPr>
                <w:noProof/>
                <w:webHidden/>
              </w:rPr>
              <w:instrText xml:space="preserve"> PAGEREF _Toc514987158 \h </w:instrText>
            </w:r>
            <w:r>
              <w:rPr>
                <w:noProof/>
                <w:webHidden/>
              </w:rPr>
            </w:r>
            <w:r>
              <w:rPr>
                <w:noProof/>
                <w:webHidden/>
              </w:rPr>
              <w:fldChar w:fldCharType="separate"/>
            </w:r>
            <w:r>
              <w:rPr>
                <w:noProof/>
                <w:webHidden/>
              </w:rPr>
              <w:t>8</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59" w:history="1">
            <w:r w:rsidRPr="001C25BF">
              <w:rPr>
                <w:rStyle w:val="Hipervnculo"/>
                <w:rFonts w:ascii="Times New Roman" w:eastAsia="Times New Roman" w:hAnsi="Times New Roman" w:cs="Times New Roman"/>
                <w:b/>
                <w:noProof/>
              </w:rPr>
              <w:t>2.3.</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Políticas y directrices y procedimientos</w:t>
            </w:r>
            <w:r>
              <w:rPr>
                <w:noProof/>
                <w:webHidden/>
              </w:rPr>
              <w:tab/>
            </w:r>
            <w:r>
              <w:rPr>
                <w:noProof/>
                <w:webHidden/>
              </w:rPr>
              <w:fldChar w:fldCharType="begin"/>
            </w:r>
            <w:r>
              <w:rPr>
                <w:noProof/>
                <w:webHidden/>
              </w:rPr>
              <w:instrText xml:space="preserve"> PAGEREF _Toc514987159 \h </w:instrText>
            </w:r>
            <w:r>
              <w:rPr>
                <w:noProof/>
                <w:webHidden/>
              </w:rPr>
            </w:r>
            <w:r>
              <w:rPr>
                <w:noProof/>
                <w:webHidden/>
              </w:rPr>
              <w:fldChar w:fldCharType="separate"/>
            </w:r>
            <w:r>
              <w:rPr>
                <w:noProof/>
                <w:webHidden/>
              </w:rPr>
              <w:t>9</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60" w:history="1">
            <w:r w:rsidRPr="001C25BF">
              <w:rPr>
                <w:rStyle w:val="Hipervnculo"/>
                <w:rFonts w:ascii="Times New Roman" w:eastAsia="Times New Roman" w:hAnsi="Times New Roman" w:cs="Times New Roman"/>
                <w:b/>
                <w:noProof/>
              </w:rPr>
              <w:t>2.4.</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Herramientas, entorno e infraestructura</w:t>
            </w:r>
            <w:r>
              <w:rPr>
                <w:noProof/>
                <w:webHidden/>
              </w:rPr>
              <w:tab/>
            </w:r>
            <w:r>
              <w:rPr>
                <w:noProof/>
                <w:webHidden/>
              </w:rPr>
              <w:fldChar w:fldCharType="begin"/>
            </w:r>
            <w:r>
              <w:rPr>
                <w:noProof/>
                <w:webHidden/>
              </w:rPr>
              <w:instrText xml:space="preserve"> PAGEREF _Toc514987160 \h </w:instrText>
            </w:r>
            <w:r>
              <w:rPr>
                <w:noProof/>
                <w:webHidden/>
              </w:rPr>
            </w:r>
            <w:r>
              <w:rPr>
                <w:noProof/>
                <w:webHidden/>
              </w:rPr>
              <w:fldChar w:fldCharType="separate"/>
            </w:r>
            <w:r>
              <w:rPr>
                <w:noProof/>
                <w:webHidden/>
              </w:rPr>
              <w:t>10</w:t>
            </w:r>
            <w:r>
              <w:rPr>
                <w:noProof/>
                <w:webHidden/>
              </w:rPr>
              <w:fldChar w:fldCharType="end"/>
            </w:r>
          </w:hyperlink>
        </w:p>
        <w:p w:rsidR="006F5A10" w:rsidRDefault="006F5A10">
          <w:pPr>
            <w:pStyle w:val="TDC3"/>
            <w:tabs>
              <w:tab w:val="left" w:pos="1320"/>
              <w:tab w:val="right" w:pos="8296"/>
            </w:tabs>
            <w:rPr>
              <w:rFonts w:asciiTheme="minorHAnsi" w:eastAsiaTheme="minorEastAsia" w:hAnsiTheme="minorHAnsi" w:cstheme="minorBidi"/>
              <w:noProof/>
            </w:rPr>
          </w:pPr>
          <w:hyperlink w:anchor="_Toc514987161" w:history="1">
            <w:r w:rsidRPr="001C25BF">
              <w:rPr>
                <w:rStyle w:val="Hipervnculo"/>
                <w:rFonts w:ascii="Times New Roman" w:eastAsia="Times New Roman" w:hAnsi="Times New Roman" w:cs="Times New Roman"/>
                <w:b/>
                <w:noProof/>
              </w:rPr>
              <w:t>2.4.1.</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Herramientas de control de versiones</w:t>
            </w:r>
            <w:r>
              <w:rPr>
                <w:noProof/>
                <w:webHidden/>
              </w:rPr>
              <w:tab/>
            </w:r>
            <w:r>
              <w:rPr>
                <w:noProof/>
                <w:webHidden/>
              </w:rPr>
              <w:fldChar w:fldCharType="begin"/>
            </w:r>
            <w:r>
              <w:rPr>
                <w:noProof/>
                <w:webHidden/>
              </w:rPr>
              <w:instrText xml:space="preserve"> PAGEREF _Toc514987161 \h </w:instrText>
            </w:r>
            <w:r>
              <w:rPr>
                <w:noProof/>
                <w:webHidden/>
              </w:rPr>
            </w:r>
            <w:r>
              <w:rPr>
                <w:noProof/>
                <w:webHidden/>
              </w:rPr>
              <w:fldChar w:fldCharType="separate"/>
            </w:r>
            <w:r>
              <w:rPr>
                <w:noProof/>
                <w:webHidden/>
              </w:rPr>
              <w:t>11</w:t>
            </w:r>
            <w:r>
              <w:rPr>
                <w:noProof/>
                <w:webHidden/>
              </w:rPr>
              <w:fldChar w:fldCharType="end"/>
            </w:r>
          </w:hyperlink>
        </w:p>
        <w:p w:rsidR="006F5A10" w:rsidRDefault="006F5A10">
          <w:pPr>
            <w:pStyle w:val="TDC3"/>
            <w:tabs>
              <w:tab w:val="left" w:pos="1320"/>
              <w:tab w:val="right" w:pos="8296"/>
            </w:tabs>
            <w:rPr>
              <w:rFonts w:asciiTheme="minorHAnsi" w:eastAsiaTheme="minorEastAsia" w:hAnsiTheme="minorHAnsi" w:cstheme="minorBidi"/>
              <w:noProof/>
            </w:rPr>
          </w:pPr>
          <w:hyperlink w:anchor="_Toc514987162" w:history="1">
            <w:r w:rsidRPr="001C25BF">
              <w:rPr>
                <w:rStyle w:val="Hipervnculo"/>
                <w:rFonts w:ascii="Times New Roman" w:eastAsia="Times New Roman" w:hAnsi="Times New Roman" w:cs="Times New Roman"/>
                <w:b/>
                <w:noProof/>
              </w:rPr>
              <w:t>2.4.2.</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Herramientas de entorno</w:t>
            </w:r>
            <w:r>
              <w:rPr>
                <w:noProof/>
                <w:webHidden/>
              </w:rPr>
              <w:tab/>
            </w:r>
            <w:r>
              <w:rPr>
                <w:noProof/>
                <w:webHidden/>
              </w:rPr>
              <w:fldChar w:fldCharType="begin"/>
            </w:r>
            <w:r>
              <w:rPr>
                <w:noProof/>
                <w:webHidden/>
              </w:rPr>
              <w:instrText xml:space="preserve"> PAGEREF _Toc514987162 \h </w:instrText>
            </w:r>
            <w:r>
              <w:rPr>
                <w:noProof/>
                <w:webHidden/>
              </w:rPr>
            </w:r>
            <w:r>
              <w:rPr>
                <w:noProof/>
                <w:webHidden/>
              </w:rPr>
              <w:fldChar w:fldCharType="separate"/>
            </w:r>
            <w:r>
              <w:rPr>
                <w:noProof/>
                <w:webHidden/>
              </w:rPr>
              <w:t>12</w:t>
            </w:r>
            <w:r>
              <w:rPr>
                <w:noProof/>
                <w:webHidden/>
              </w:rPr>
              <w:fldChar w:fldCharType="end"/>
            </w:r>
          </w:hyperlink>
        </w:p>
        <w:p w:rsidR="006F5A10" w:rsidRDefault="006F5A10">
          <w:pPr>
            <w:pStyle w:val="TDC3"/>
            <w:tabs>
              <w:tab w:val="right" w:pos="8296"/>
            </w:tabs>
            <w:rPr>
              <w:rFonts w:asciiTheme="minorHAnsi" w:eastAsiaTheme="minorEastAsia" w:hAnsiTheme="minorHAnsi" w:cstheme="minorBidi"/>
              <w:noProof/>
            </w:rPr>
          </w:pPr>
          <w:hyperlink w:anchor="_Toc514987163" w:history="1">
            <w:r w:rsidRPr="001C25BF">
              <w:rPr>
                <w:rStyle w:val="Hipervnculo"/>
                <w:rFonts w:ascii="Times New Roman" w:eastAsia="Times New Roman" w:hAnsi="Times New Roman" w:cs="Times New Roman"/>
                <w:b/>
                <w:noProof/>
              </w:rPr>
              <w:t>2.5. Cronograma de trabajo</w:t>
            </w:r>
            <w:r>
              <w:rPr>
                <w:noProof/>
                <w:webHidden/>
              </w:rPr>
              <w:tab/>
            </w:r>
            <w:r>
              <w:rPr>
                <w:noProof/>
                <w:webHidden/>
              </w:rPr>
              <w:fldChar w:fldCharType="begin"/>
            </w:r>
            <w:r>
              <w:rPr>
                <w:noProof/>
                <w:webHidden/>
              </w:rPr>
              <w:instrText xml:space="preserve"> PAGEREF _Toc514987163 \h </w:instrText>
            </w:r>
            <w:r>
              <w:rPr>
                <w:noProof/>
                <w:webHidden/>
              </w:rPr>
            </w:r>
            <w:r>
              <w:rPr>
                <w:noProof/>
                <w:webHidden/>
              </w:rPr>
              <w:fldChar w:fldCharType="separate"/>
            </w:r>
            <w:r>
              <w:rPr>
                <w:noProof/>
                <w:webHidden/>
              </w:rPr>
              <w:t>12</w:t>
            </w:r>
            <w:r>
              <w:rPr>
                <w:noProof/>
                <w:webHidden/>
              </w:rPr>
              <w:fldChar w:fldCharType="end"/>
            </w:r>
          </w:hyperlink>
        </w:p>
        <w:p w:rsidR="006F5A10" w:rsidRDefault="006F5A10">
          <w:pPr>
            <w:pStyle w:val="TDC1"/>
            <w:tabs>
              <w:tab w:val="left" w:pos="440"/>
              <w:tab w:val="right" w:pos="8296"/>
            </w:tabs>
            <w:rPr>
              <w:rFonts w:asciiTheme="minorHAnsi" w:eastAsiaTheme="minorEastAsia" w:hAnsiTheme="minorHAnsi" w:cstheme="minorBidi"/>
              <w:noProof/>
            </w:rPr>
          </w:pPr>
          <w:hyperlink w:anchor="_Toc514987164" w:history="1">
            <w:r w:rsidRPr="001C25BF">
              <w:rPr>
                <w:rStyle w:val="Hipervnculo"/>
                <w:rFonts w:ascii="Times New Roman" w:eastAsia="Times New Roman" w:hAnsi="Times New Roman" w:cs="Times New Roman"/>
                <w:b/>
                <w:noProof/>
              </w:rPr>
              <w:t>3.</w:t>
            </w:r>
            <w:r>
              <w:rPr>
                <w:rFonts w:asciiTheme="minorHAnsi" w:eastAsiaTheme="minorEastAsia" w:hAnsiTheme="minorHAnsi" w:cstheme="minorBidi"/>
                <w:noProof/>
              </w:rPr>
              <w:tab/>
            </w:r>
            <w:r w:rsidRPr="001C25BF">
              <w:rPr>
                <w:rStyle w:val="Hipervnculo"/>
                <w:rFonts w:ascii="Times New Roman" w:eastAsia="Times New Roman" w:hAnsi="Times New Roman" w:cs="Times New Roman"/>
                <w:b/>
                <w:noProof/>
              </w:rPr>
              <w:t>Actividades de la SCM</w:t>
            </w:r>
            <w:r>
              <w:rPr>
                <w:noProof/>
                <w:webHidden/>
              </w:rPr>
              <w:tab/>
            </w:r>
            <w:r>
              <w:rPr>
                <w:noProof/>
                <w:webHidden/>
              </w:rPr>
              <w:fldChar w:fldCharType="begin"/>
            </w:r>
            <w:r>
              <w:rPr>
                <w:noProof/>
                <w:webHidden/>
              </w:rPr>
              <w:instrText xml:space="preserve"> PAGEREF _Toc514987164 \h </w:instrText>
            </w:r>
            <w:r>
              <w:rPr>
                <w:noProof/>
                <w:webHidden/>
              </w:rPr>
            </w:r>
            <w:r>
              <w:rPr>
                <w:noProof/>
                <w:webHidden/>
              </w:rPr>
              <w:fldChar w:fldCharType="separate"/>
            </w:r>
            <w:r>
              <w:rPr>
                <w:noProof/>
                <w:webHidden/>
              </w:rPr>
              <w:t>13</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65" w:history="1">
            <w:r w:rsidRPr="001C25BF">
              <w:rPr>
                <w:rStyle w:val="Hipervnculo"/>
                <w:rFonts w:ascii="Times New Roman" w:hAnsi="Times New Roman" w:cs="Times New Roman"/>
                <w:b/>
                <w:noProof/>
              </w:rPr>
              <w:t>3.1.</w:t>
            </w:r>
            <w:r>
              <w:rPr>
                <w:rFonts w:asciiTheme="minorHAnsi" w:eastAsiaTheme="minorEastAsia" w:hAnsiTheme="minorHAnsi" w:cstheme="minorBidi"/>
                <w:noProof/>
              </w:rPr>
              <w:tab/>
            </w:r>
            <w:r w:rsidRPr="001C25BF">
              <w:rPr>
                <w:rStyle w:val="Hipervnculo"/>
                <w:rFonts w:ascii="Times New Roman" w:hAnsi="Times New Roman" w:cs="Times New Roman"/>
                <w:b/>
                <w:noProof/>
              </w:rPr>
              <w:t>Identificación:</w:t>
            </w:r>
            <w:r>
              <w:rPr>
                <w:noProof/>
                <w:webHidden/>
              </w:rPr>
              <w:tab/>
            </w:r>
            <w:r>
              <w:rPr>
                <w:noProof/>
                <w:webHidden/>
              </w:rPr>
              <w:fldChar w:fldCharType="begin"/>
            </w:r>
            <w:r>
              <w:rPr>
                <w:noProof/>
                <w:webHidden/>
              </w:rPr>
              <w:instrText xml:space="preserve"> PAGEREF _Toc514987165 \h </w:instrText>
            </w:r>
            <w:r>
              <w:rPr>
                <w:noProof/>
                <w:webHidden/>
              </w:rPr>
            </w:r>
            <w:r>
              <w:rPr>
                <w:noProof/>
                <w:webHidden/>
              </w:rPr>
              <w:fldChar w:fldCharType="separate"/>
            </w:r>
            <w:r>
              <w:rPr>
                <w:noProof/>
                <w:webHidden/>
              </w:rPr>
              <w:t>13</w:t>
            </w:r>
            <w:r>
              <w:rPr>
                <w:noProof/>
                <w:webHidden/>
              </w:rPr>
              <w:fldChar w:fldCharType="end"/>
            </w:r>
          </w:hyperlink>
        </w:p>
        <w:p w:rsidR="006F5A10" w:rsidRDefault="006F5A10">
          <w:pPr>
            <w:pStyle w:val="TDC3"/>
            <w:tabs>
              <w:tab w:val="left" w:pos="1320"/>
              <w:tab w:val="right" w:pos="8296"/>
            </w:tabs>
            <w:rPr>
              <w:rFonts w:asciiTheme="minorHAnsi" w:eastAsiaTheme="minorEastAsia" w:hAnsiTheme="minorHAnsi" w:cstheme="minorBidi"/>
              <w:noProof/>
            </w:rPr>
          </w:pPr>
          <w:hyperlink w:anchor="_Toc514987166" w:history="1">
            <w:r w:rsidRPr="001C25BF">
              <w:rPr>
                <w:rStyle w:val="Hipervnculo"/>
                <w:rFonts w:ascii="Times New Roman" w:hAnsi="Times New Roman" w:cs="Times New Roman"/>
                <w:b/>
                <w:noProof/>
              </w:rPr>
              <w:t>3.1.1.</w:t>
            </w:r>
            <w:r>
              <w:rPr>
                <w:rFonts w:asciiTheme="minorHAnsi" w:eastAsiaTheme="minorEastAsia" w:hAnsiTheme="minorHAnsi" w:cstheme="minorBidi"/>
                <w:noProof/>
              </w:rPr>
              <w:tab/>
            </w:r>
            <w:r w:rsidRPr="001C25BF">
              <w:rPr>
                <w:rStyle w:val="Hipervnculo"/>
                <w:rFonts w:ascii="Times New Roman" w:hAnsi="Times New Roman" w:cs="Times New Roman"/>
                <w:b/>
                <w:noProof/>
              </w:rPr>
              <w:t>Lista de Clasificación de CI</w:t>
            </w:r>
            <w:r>
              <w:rPr>
                <w:noProof/>
                <w:webHidden/>
              </w:rPr>
              <w:tab/>
            </w:r>
            <w:r>
              <w:rPr>
                <w:noProof/>
                <w:webHidden/>
              </w:rPr>
              <w:fldChar w:fldCharType="begin"/>
            </w:r>
            <w:r>
              <w:rPr>
                <w:noProof/>
                <w:webHidden/>
              </w:rPr>
              <w:instrText xml:space="preserve"> PAGEREF _Toc514987166 \h </w:instrText>
            </w:r>
            <w:r>
              <w:rPr>
                <w:noProof/>
                <w:webHidden/>
              </w:rPr>
            </w:r>
            <w:r>
              <w:rPr>
                <w:noProof/>
                <w:webHidden/>
              </w:rPr>
              <w:fldChar w:fldCharType="separate"/>
            </w:r>
            <w:r>
              <w:rPr>
                <w:noProof/>
                <w:webHidden/>
              </w:rPr>
              <w:t>13</w:t>
            </w:r>
            <w:r>
              <w:rPr>
                <w:noProof/>
                <w:webHidden/>
              </w:rPr>
              <w:fldChar w:fldCharType="end"/>
            </w:r>
          </w:hyperlink>
        </w:p>
        <w:p w:rsidR="006F5A10" w:rsidRDefault="006F5A10">
          <w:pPr>
            <w:pStyle w:val="TDC3"/>
            <w:tabs>
              <w:tab w:val="left" w:pos="1320"/>
              <w:tab w:val="right" w:pos="8296"/>
            </w:tabs>
            <w:rPr>
              <w:rFonts w:asciiTheme="minorHAnsi" w:eastAsiaTheme="minorEastAsia" w:hAnsiTheme="minorHAnsi" w:cstheme="minorBidi"/>
              <w:noProof/>
            </w:rPr>
          </w:pPr>
          <w:hyperlink w:anchor="_Toc514987167" w:history="1">
            <w:r w:rsidRPr="001C25BF">
              <w:rPr>
                <w:rStyle w:val="Hipervnculo"/>
                <w:rFonts w:ascii="Times New Roman" w:hAnsi="Times New Roman" w:cs="Times New Roman"/>
                <w:b/>
                <w:noProof/>
              </w:rPr>
              <w:t>3.1.2.</w:t>
            </w:r>
            <w:r>
              <w:rPr>
                <w:rFonts w:asciiTheme="minorHAnsi" w:eastAsiaTheme="minorEastAsia" w:hAnsiTheme="minorHAnsi" w:cstheme="minorBidi"/>
                <w:noProof/>
              </w:rPr>
              <w:tab/>
            </w:r>
            <w:r w:rsidRPr="001C25BF">
              <w:rPr>
                <w:rStyle w:val="Hipervnculo"/>
                <w:rFonts w:ascii="Times New Roman" w:hAnsi="Times New Roman" w:cs="Times New Roman"/>
                <w:b/>
                <w:noProof/>
              </w:rPr>
              <w:t>Definiciones de Nomenclatura de los Items:</w:t>
            </w:r>
            <w:r>
              <w:rPr>
                <w:noProof/>
                <w:webHidden/>
              </w:rPr>
              <w:tab/>
            </w:r>
            <w:r>
              <w:rPr>
                <w:noProof/>
                <w:webHidden/>
              </w:rPr>
              <w:fldChar w:fldCharType="begin"/>
            </w:r>
            <w:r>
              <w:rPr>
                <w:noProof/>
                <w:webHidden/>
              </w:rPr>
              <w:instrText xml:space="preserve"> PAGEREF _Toc514987167 \h </w:instrText>
            </w:r>
            <w:r>
              <w:rPr>
                <w:noProof/>
                <w:webHidden/>
              </w:rPr>
            </w:r>
            <w:r>
              <w:rPr>
                <w:noProof/>
                <w:webHidden/>
              </w:rPr>
              <w:fldChar w:fldCharType="separate"/>
            </w:r>
            <w:r>
              <w:rPr>
                <w:noProof/>
                <w:webHidden/>
              </w:rPr>
              <w:t>13</w:t>
            </w:r>
            <w:r>
              <w:rPr>
                <w:noProof/>
                <w:webHidden/>
              </w:rPr>
              <w:fldChar w:fldCharType="end"/>
            </w:r>
          </w:hyperlink>
        </w:p>
        <w:p w:rsidR="006F5A10" w:rsidRDefault="006F5A10">
          <w:pPr>
            <w:pStyle w:val="TDC3"/>
            <w:tabs>
              <w:tab w:val="left" w:pos="1320"/>
              <w:tab w:val="right" w:pos="8296"/>
            </w:tabs>
            <w:rPr>
              <w:rFonts w:asciiTheme="minorHAnsi" w:eastAsiaTheme="minorEastAsia" w:hAnsiTheme="minorHAnsi" w:cstheme="minorBidi"/>
              <w:noProof/>
            </w:rPr>
          </w:pPr>
          <w:hyperlink w:anchor="_Toc514987168" w:history="1">
            <w:r w:rsidRPr="001C25BF">
              <w:rPr>
                <w:rStyle w:val="Hipervnculo"/>
                <w:rFonts w:ascii="Times New Roman" w:hAnsi="Times New Roman" w:cs="Times New Roman"/>
                <w:b/>
                <w:noProof/>
              </w:rPr>
              <w:t>3.1.3.</w:t>
            </w:r>
            <w:r>
              <w:rPr>
                <w:rFonts w:asciiTheme="minorHAnsi" w:eastAsiaTheme="minorEastAsia" w:hAnsiTheme="minorHAnsi" w:cstheme="minorBidi"/>
                <w:noProof/>
              </w:rPr>
              <w:tab/>
            </w:r>
            <w:r w:rsidRPr="001C25BF">
              <w:rPr>
                <w:rStyle w:val="Hipervnculo"/>
                <w:rFonts w:ascii="Times New Roman" w:hAnsi="Times New Roman" w:cs="Times New Roman"/>
                <w:b/>
                <w:noProof/>
              </w:rPr>
              <w:t>Lista de Ítems con la Nomenclatura</w:t>
            </w:r>
            <w:r>
              <w:rPr>
                <w:noProof/>
                <w:webHidden/>
              </w:rPr>
              <w:tab/>
            </w:r>
            <w:r>
              <w:rPr>
                <w:noProof/>
                <w:webHidden/>
              </w:rPr>
              <w:fldChar w:fldCharType="begin"/>
            </w:r>
            <w:r>
              <w:rPr>
                <w:noProof/>
                <w:webHidden/>
              </w:rPr>
              <w:instrText xml:space="preserve"> PAGEREF _Toc514987168 \h </w:instrText>
            </w:r>
            <w:r>
              <w:rPr>
                <w:noProof/>
                <w:webHidden/>
              </w:rPr>
            </w:r>
            <w:r>
              <w:rPr>
                <w:noProof/>
                <w:webHidden/>
              </w:rPr>
              <w:fldChar w:fldCharType="separate"/>
            </w:r>
            <w:r>
              <w:rPr>
                <w:noProof/>
                <w:webHidden/>
              </w:rPr>
              <w:t>14</w:t>
            </w:r>
            <w:r>
              <w:rPr>
                <w:noProof/>
                <w:webHidden/>
              </w:rPr>
              <w:fldChar w:fldCharType="end"/>
            </w:r>
          </w:hyperlink>
        </w:p>
        <w:p w:rsidR="006F5A10" w:rsidRDefault="006F5A10">
          <w:pPr>
            <w:pStyle w:val="TDC2"/>
            <w:tabs>
              <w:tab w:val="left" w:pos="880"/>
              <w:tab w:val="right" w:pos="8296"/>
            </w:tabs>
            <w:rPr>
              <w:rFonts w:asciiTheme="minorHAnsi" w:eastAsiaTheme="minorEastAsia" w:hAnsiTheme="minorHAnsi" w:cstheme="minorBidi"/>
              <w:noProof/>
            </w:rPr>
          </w:pPr>
          <w:hyperlink w:anchor="_Toc514987169" w:history="1">
            <w:r w:rsidRPr="001C25BF">
              <w:rPr>
                <w:rStyle w:val="Hipervnculo"/>
                <w:rFonts w:ascii="Times New Roman" w:eastAsia="Times New Roman" w:hAnsi="Times New Roman" w:cs="Times New Roman"/>
                <w:b/>
                <w:noProof/>
              </w:rPr>
              <w:t>3.2.</w:t>
            </w:r>
            <w:r>
              <w:rPr>
                <w:rFonts w:asciiTheme="minorHAnsi" w:eastAsiaTheme="minorEastAsia" w:hAnsiTheme="minorHAnsi" w:cstheme="minorBidi"/>
                <w:noProof/>
              </w:rPr>
              <w:tab/>
            </w:r>
            <w:r w:rsidRPr="001C25BF">
              <w:rPr>
                <w:rStyle w:val="Hipervnculo"/>
                <w:rFonts w:ascii="Times New Roman" w:hAnsi="Times New Roman" w:cs="Times New Roman"/>
                <w:b/>
                <w:noProof/>
              </w:rPr>
              <w:t>Control</w:t>
            </w:r>
            <w:r w:rsidRPr="001C25BF">
              <w:rPr>
                <w:rStyle w:val="Hipervnculo"/>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514987169 \h </w:instrText>
            </w:r>
            <w:r>
              <w:rPr>
                <w:noProof/>
                <w:webHidden/>
              </w:rPr>
            </w:r>
            <w:r>
              <w:rPr>
                <w:noProof/>
                <w:webHidden/>
              </w:rPr>
              <w:fldChar w:fldCharType="separate"/>
            </w:r>
            <w:r>
              <w:rPr>
                <w:noProof/>
                <w:webHidden/>
              </w:rPr>
              <w:t>15</w:t>
            </w:r>
            <w:r>
              <w:rPr>
                <w:noProof/>
                <w:webHidden/>
              </w:rPr>
              <w:fldChar w:fldCharType="end"/>
            </w:r>
          </w:hyperlink>
        </w:p>
        <w:p w:rsidR="006F5A10" w:rsidRDefault="006F5A10">
          <w:pPr>
            <w:pStyle w:val="TDC3"/>
            <w:tabs>
              <w:tab w:val="left" w:pos="1320"/>
              <w:tab w:val="right" w:pos="8296"/>
            </w:tabs>
            <w:rPr>
              <w:rFonts w:asciiTheme="minorHAnsi" w:eastAsiaTheme="minorEastAsia" w:hAnsiTheme="minorHAnsi" w:cstheme="minorBidi"/>
              <w:noProof/>
            </w:rPr>
          </w:pPr>
          <w:hyperlink w:anchor="_Toc514987170" w:history="1">
            <w:r w:rsidRPr="001C25BF">
              <w:rPr>
                <w:rStyle w:val="Hipervnculo"/>
                <w:rFonts w:ascii="Times New Roman" w:hAnsi="Times New Roman" w:cs="Times New Roman"/>
                <w:b/>
                <w:noProof/>
              </w:rPr>
              <w:t>3.2.1.</w:t>
            </w:r>
            <w:r>
              <w:rPr>
                <w:rFonts w:asciiTheme="minorHAnsi" w:eastAsiaTheme="minorEastAsia" w:hAnsiTheme="minorHAnsi" w:cstheme="minorBidi"/>
                <w:noProof/>
              </w:rPr>
              <w:tab/>
            </w:r>
            <w:r w:rsidRPr="001C25BF">
              <w:rPr>
                <w:rStyle w:val="Hipervnculo"/>
                <w:rFonts w:ascii="Times New Roman" w:hAnsi="Times New Roman" w:cs="Times New Roman"/>
                <w:b/>
                <w:noProof/>
              </w:rPr>
              <w:t>Líneas Base:</w:t>
            </w:r>
            <w:r>
              <w:rPr>
                <w:noProof/>
                <w:webHidden/>
              </w:rPr>
              <w:tab/>
            </w:r>
            <w:r>
              <w:rPr>
                <w:noProof/>
                <w:webHidden/>
              </w:rPr>
              <w:fldChar w:fldCharType="begin"/>
            </w:r>
            <w:r>
              <w:rPr>
                <w:noProof/>
                <w:webHidden/>
              </w:rPr>
              <w:instrText xml:space="preserve"> PAGEREF _Toc514987170 \h </w:instrText>
            </w:r>
            <w:r>
              <w:rPr>
                <w:noProof/>
                <w:webHidden/>
              </w:rPr>
            </w:r>
            <w:r>
              <w:rPr>
                <w:noProof/>
                <w:webHidden/>
              </w:rPr>
              <w:fldChar w:fldCharType="separate"/>
            </w:r>
            <w:r>
              <w:rPr>
                <w:noProof/>
                <w:webHidden/>
              </w:rPr>
              <w:t>15</w:t>
            </w:r>
            <w:r>
              <w:rPr>
                <w:noProof/>
                <w:webHidden/>
              </w:rPr>
              <w:fldChar w:fldCharType="end"/>
            </w:r>
          </w:hyperlink>
        </w:p>
        <w:p w:rsidR="006F5A10" w:rsidRDefault="006F5A10">
          <w:pPr>
            <w:pStyle w:val="TDC3"/>
            <w:tabs>
              <w:tab w:val="left" w:pos="1320"/>
              <w:tab w:val="right" w:pos="8296"/>
            </w:tabs>
            <w:rPr>
              <w:rFonts w:asciiTheme="minorHAnsi" w:eastAsiaTheme="minorEastAsia" w:hAnsiTheme="minorHAnsi" w:cstheme="minorBidi"/>
              <w:noProof/>
            </w:rPr>
          </w:pPr>
          <w:hyperlink w:anchor="_Toc514987171" w:history="1">
            <w:r w:rsidRPr="001C25BF">
              <w:rPr>
                <w:rStyle w:val="Hipervnculo"/>
                <w:rFonts w:ascii="Times New Roman" w:hAnsi="Times New Roman" w:cs="Times New Roman"/>
                <w:b/>
                <w:noProof/>
              </w:rPr>
              <w:t>3.2.2.</w:t>
            </w:r>
            <w:r>
              <w:rPr>
                <w:rFonts w:asciiTheme="minorHAnsi" w:eastAsiaTheme="minorEastAsia" w:hAnsiTheme="minorHAnsi" w:cstheme="minorBidi"/>
                <w:noProof/>
              </w:rPr>
              <w:tab/>
            </w:r>
            <w:r w:rsidRPr="001C25BF">
              <w:rPr>
                <w:rStyle w:val="Hipervnculo"/>
                <w:rFonts w:ascii="Times New Roman" w:hAnsi="Times New Roman" w:cs="Times New Roman"/>
                <w:b/>
                <w:noProof/>
              </w:rPr>
              <w:t>Definición de la estructura de las librerías</w:t>
            </w:r>
            <w:r>
              <w:rPr>
                <w:noProof/>
                <w:webHidden/>
              </w:rPr>
              <w:tab/>
            </w:r>
            <w:r>
              <w:rPr>
                <w:noProof/>
                <w:webHidden/>
              </w:rPr>
              <w:fldChar w:fldCharType="begin"/>
            </w:r>
            <w:r>
              <w:rPr>
                <w:noProof/>
                <w:webHidden/>
              </w:rPr>
              <w:instrText xml:space="preserve"> PAGEREF _Toc514987171 \h </w:instrText>
            </w:r>
            <w:r>
              <w:rPr>
                <w:noProof/>
                <w:webHidden/>
              </w:rPr>
            </w:r>
            <w:r>
              <w:rPr>
                <w:noProof/>
                <w:webHidden/>
              </w:rPr>
              <w:fldChar w:fldCharType="separate"/>
            </w:r>
            <w:r>
              <w:rPr>
                <w:noProof/>
                <w:webHidden/>
              </w:rPr>
              <w:t>16</w:t>
            </w:r>
            <w:r>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Figura 3. Estructura Jerárquica de Librerí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1" w:name="_gjdgxs" w:colFirst="0" w:colLast="0"/>
      <w:bookmarkEnd w:id="1"/>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 xml:space="preserve">Tabla 5. Tabla de Roles y Accesos de Librería de </w:t>
      </w:r>
      <w:r w:rsidRPr="006F5A10">
        <w:rPr>
          <w:rFonts w:ascii="Times New Roman" w:hAnsi="Times New Roman" w:cs="Times New Roman"/>
        </w:rPr>
        <w:t>Líneas</w:t>
      </w:r>
      <w:r w:rsidRPr="006F5A10">
        <w:rPr>
          <w:rFonts w:ascii="Times New Roman" w:hAnsi="Times New Roman" w:cs="Times New Roman"/>
        </w:rPr>
        <w:t xml:space="preserve">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2" w:name="_Toc514987151"/>
      <w:r w:rsidRPr="00EB7565">
        <w:rPr>
          <w:rFonts w:ascii="Times New Roman" w:eastAsia="Times New Roman" w:hAnsi="Times New Roman" w:cs="Times New Roman"/>
          <w:b/>
          <w:sz w:val="22"/>
          <w:szCs w:val="22"/>
        </w:rPr>
        <w:lastRenderedPageBreak/>
        <w:t>Introducción</w:t>
      </w:r>
      <w:bookmarkEnd w:id="2"/>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4987152"/>
      <w:r w:rsidRPr="00EB7565">
        <w:rPr>
          <w:rFonts w:ascii="Times New Roman" w:eastAsia="Times New Roman" w:hAnsi="Times New Roman" w:cs="Times New Roman"/>
          <w:b/>
          <w:sz w:val="22"/>
          <w:szCs w:val="22"/>
        </w:rPr>
        <w:t>Propósito</w:t>
      </w:r>
      <w:bookmarkEnd w:id="3"/>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4987153"/>
      <w:r w:rsidRPr="00EB7565">
        <w:rPr>
          <w:rFonts w:ascii="Times New Roman" w:eastAsia="Times New Roman" w:hAnsi="Times New Roman" w:cs="Times New Roman"/>
          <w:b/>
          <w:sz w:val="22"/>
          <w:szCs w:val="22"/>
        </w:rPr>
        <w:t>Alcance</w:t>
      </w:r>
      <w:bookmarkEnd w:id="4"/>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4987154"/>
      <w:r w:rsidRPr="00EB7565">
        <w:rPr>
          <w:rFonts w:ascii="Times New Roman" w:eastAsia="Times New Roman" w:hAnsi="Times New Roman" w:cs="Times New Roman"/>
          <w:b/>
          <w:sz w:val="22"/>
          <w:szCs w:val="22"/>
        </w:rPr>
        <w:lastRenderedPageBreak/>
        <w:t>Aplicabilidad</w:t>
      </w:r>
      <w:bookmarkEnd w:id="5"/>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6" w:name="_Toc514987155"/>
      <w:r w:rsidRPr="00EB7565">
        <w:rPr>
          <w:rFonts w:ascii="Times New Roman" w:eastAsia="Times New Roman" w:hAnsi="Times New Roman" w:cs="Times New Roman"/>
          <w:b/>
          <w:sz w:val="22"/>
          <w:szCs w:val="22"/>
        </w:rPr>
        <w:t>Abreviaciones</w:t>
      </w:r>
      <w:bookmarkEnd w:id="6"/>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7" w:name="_Toc514987156"/>
      <w:r w:rsidRPr="00EB7565">
        <w:rPr>
          <w:rFonts w:ascii="Times New Roman" w:eastAsia="Times New Roman" w:hAnsi="Times New Roman" w:cs="Times New Roman"/>
          <w:b/>
          <w:sz w:val="22"/>
          <w:szCs w:val="22"/>
        </w:rPr>
        <w:t>Gestión de la SCM</w:t>
      </w:r>
      <w:bookmarkEnd w:id="7"/>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8" w:name="_Toc514987157"/>
      <w:r w:rsidRPr="00EB7565">
        <w:rPr>
          <w:rFonts w:ascii="Times New Roman" w:eastAsia="Times New Roman" w:hAnsi="Times New Roman" w:cs="Times New Roman"/>
          <w:b/>
          <w:sz w:val="22"/>
          <w:szCs w:val="22"/>
        </w:rPr>
        <w:t>Organización</w:t>
      </w:r>
      <w:bookmarkEnd w:id="8"/>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Identificación: Se identifica los elementos que se utilizaran como por ejemplo la herramienta a usar que en este caso se usará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Pr="00EB7565" w:rsidRDefault="00D31FA8"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9" w:name="_Toc514987158"/>
      <w:r w:rsidRPr="00EB7565">
        <w:rPr>
          <w:rFonts w:ascii="Times New Roman" w:eastAsia="Times New Roman" w:hAnsi="Times New Roman" w:cs="Times New Roman"/>
          <w:b/>
          <w:sz w:val="22"/>
          <w:szCs w:val="22"/>
        </w:rPr>
        <w:t>Roles y responsabilidades</w:t>
      </w:r>
      <w:bookmarkEnd w:id="9"/>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5463"/>
      </w:tblGrid>
      <w:tr w:rsidR="00D04C9B" w:rsidRPr="00EB7565" w:rsidTr="00D04C9B">
        <w:trPr>
          <w:tblHeader/>
          <w:jc w:val="center"/>
        </w:trPr>
        <w:tc>
          <w:tcPr>
            <w:tcW w:w="1519" w:type="dxa"/>
            <w:tcBorders>
              <w:top w:val="single" w:sz="4" w:space="0" w:color="auto"/>
              <w:left w:val="single" w:sz="4" w:space="0" w:color="auto"/>
              <w:bottom w:val="single" w:sz="4" w:space="0" w:color="auto"/>
              <w:right w:val="single" w:sz="4" w:space="0" w:color="auto"/>
            </w:tcBorders>
            <w:shd w:val="pct5" w:color="auto" w:fill="auto"/>
            <w:hideMark/>
          </w:tcPr>
          <w:p w:rsidR="00D04C9B" w:rsidRPr="00EB7565" w:rsidRDefault="00D04C9B" w:rsidP="00973460">
            <w:pPr>
              <w:pStyle w:val="Textoindependiente3"/>
              <w:spacing w:line="360" w:lineRule="auto"/>
              <w:jc w:val="left"/>
              <w:rPr>
                <w:b/>
                <w:sz w:val="22"/>
                <w:szCs w:val="22"/>
                <w:lang w:val="es-PE"/>
              </w:rPr>
            </w:pPr>
            <w:r w:rsidRPr="00EB7565">
              <w:rPr>
                <w:b/>
                <w:sz w:val="22"/>
                <w:szCs w:val="22"/>
                <w:lang w:val="es-PE"/>
              </w:rPr>
              <w:t>Role</w:t>
            </w:r>
          </w:p>
        </w:tc>
        <w:tc>
          <w:tcPr>
            <w:tcW w:w="5505" w:type="dxa"/>
            <w:tcBorders>
              <w:top w:val="single" w:sz="4" w:space="0" w:color="auto"/>
              <w:left w:val="single" w:sz="4" w:space="0" w:color="auto"/>
              <w:bottom w:val="single" w:sz="4" w:space="0" w:color="auto"/>
              <w:right w:val="single" w:sz="4" w:space="0" w:color="auto"/>
            </w:tcBorders>
            <w:shd w:val="pct5" w:color="auto" w:fill="auto"/>
            <w:hideMark/>
          </w:tcPr>
          <w:p w:rsidR="00D04C9B" w:rsidRPr="00EB7565" w:rsidRDefault="00D04C9B" w:rsidP="00973460">
            <w:pPr>
              <w:pStyle w:val="Textoindependiente3"/>
              <w:spacing w:line="360" w:lineRule="auto"/>
              <w:jc w:val="left"/>
              <w:rPr>
                <w:sz w:val="22"/>
                <w:szCs w:val="22"/>
                <w:lang w:val="es-PE"/>
              </w:rPr>
            </w:pPr>
            <w:r w:rsidRPr="00EB7565">
              <w:rPr>
                <w:b/>
                <w:sz w:val="22"/>
                <w:szCs w:val="22"/>
                <w:lang w:val="es-PE"/>
              </w:rPr>
              <w:t>Responsabilidades</w:t>
            </w:r>
          </w:p>
        </w:tc>
      </w:tr>
      <w:tr w:rsidR="00D04C9B"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hideMark/>
          </w:tcPr>
          <w:p w:rsidR="00D04C9B" w:rsidRPr="00EB7565" w:rsidRDefault="00D04C9B" w:rsidP="00973460">
            <w:pPr>
              <w:pStyle w:val="Textoindependiente3"/>
              <w:spacing w:line="360" w:lineRule="auto"/>
              <w:jc w:val="left"/>
              <w:rPr>
                <w:sz w:val="22"/>
                <w:szCs w:val="22"/>
                <w:lang w:val="es-PE"/>
              </w:rPr>
            </w:pPr>
            <w:r w:rsidRPr="00EB7565">
              <w:rPr>
                <w:sz w:val="22"/>
                <w:szCs w:val="22"/>
                <w:lang w:val="es-PE"/>
              </w:rPr>
              <w:t>Gerente del Proyecto</w:t>
            </w:r>
          </w:p>
        </w:tc>
        <w:tc>
          <w:tcPr>
            <w:tcW w:w="5505" w:type="dxa"/>
            <w:tcBorders>
              <w:top w:val="single" w:sz="4" w:space="0" w:color="auto"/>
              <w:left w:val="single" w:sz="4" w:space="0" w:color="auto"/>
              <w:bottom w:val="single" w:sz="4" w:space="0" w:color="auto"/>
              <w:right w:val="single" w:sz="4" w:space="0" w:color="auto"/>
            </w:tcBorders>
            <w:hideMark/>
          </w:tcPr>
          <w:p w:rsidR="00D04C9B" w:rsidRPr="00EB7565" w:rsidRDefault="00D04C9B" w:rsidP="00973460">
            <w:pPr>
              <w:pStyle w:val="Textoindependiente3"/>
              <w:spacing w:line="360" w:lineRule="auto"/>
              <w:rPr>
                <w:sz w:val="22"/>
                <w:szCs w:val="22"/>
                <w:lang w:val="es-PE"/>
              </w:rPr>
            </w:pPr>
            <w:r w:rsidRPr="00EB7565">
              <w:rPr>
                <w:sz w:val="22"/>
                <w:szCs w:val="22"/>
                <w:lang w:val="es-PE"/>
              </w:rPr>
              <w:t xml:space="preserve">Persona que realiza la gestión diaria del proyecto y tiene responsabilidad específica por la gestión del proyecto dentro de las limitaciones aprobadas de alcance, calidad, tiempo y </w:t>
            </w:r>
            <w:r w:rsidRPr="00EB7565">
              <w:rPr>
                <w:sz w:val="22"/>
                <w:szCs w:val="22"/>
                <w:lang w:val="es-PE"/>
              </w:rPr>
              <w:lastRenderedPageBreak/>
              <w:t>costo, con los requisitos, entregas y satisfacción del cliente especificada.</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lastRenderedPageBreak/>
              <w:t>Gestor de la Configuración</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rPr>
                <w:sz w:val="22"/>
                <w:szCs w:val="22"/>
                <w:lang w:val="es-PE"/>
              </w:rPr>
            </w:pPr>
            <w:r w:rsidRPr="00EB7565">
              <w:rPr>
                <w:sz w:val="22"/>
                <w:szCs w:val="22"/>
                <w:lang w:val="es-PE"/>
              </w:rPr>
              <w:t>Persona encargada de ejecutar las tareas de la gestión de la configuración.</w:t>
            </w:r>
          </w:p>
        </w:tc>
      </w:tr>
      <w:tr w:rsidR="00A231D5"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jc w:val="left"/>
              <w:rPr>
                <w:sz w:val="22"/>
                <w:szCs w:val="22"/>
                <w:lang w:val="es-PE"/>
              </w:rPr>
            </w:pPr>
            <w:r w:rsidRPr="00EB7565">
              <w:rPr>
                <w:sz w:val="22"/>
                <w:szCs w:val="22"/>
                <w:lang w:val="es-PE"/>
              </w:rPr>
              <w:t>Comité de Control de Cambios</w:t>
            </w:r>
          </w:p>
        </w:tc>
        <w:tc>
          <w:tcPr>
            <w:tcW w:w="5505"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rPr>
                <w:sz w:val="22"/>
                <w:szCs w:val="22"/>
                <w:lang w:val="es-PE"/>
              </w:rPr>
            </w:pPr>
            <w:r w:rsidRPr="00EB7565">
              <w:rPr>
                <w:sz w:val="22"/>
                <w:szCs w:val="22"/>
                <w:lang w:val="es-PE"/>
              </w:rPr>
              <w:t>Encargados de recibir y evaluar las solicitudes de cambios sobre el proyecto.</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t>Inspector del Aseguramiento de la Calidad</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rPr>
                <w:sz w:val="22"/>
                <w:szCs w:val="22"/>
                <w:lang w:val="es-PE"/>
              </w:rPr>
            </w:pPr>
            <w:r w:rsidRPr="00EB7565">
              <w:rPr>
                <w:sz w:val="22"/>
                <w:szCs w:val="22"/>
                <w:lang w:val="es-PE"/>
              </w:rPr>
              <w:t>Persona encargada de verificar que los entregables estén acorde con lo requerido por el cliente.</w:t>
            </w:r>
          </w:p>
        </w:tc>
      </w:tr>
      <w:tr w:rsidR="00A231D5"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jc w:val="left"/>
              <w:rPr>
                <w:sz w:val="22"/>
                <w:szCs w:val="22"/>
                <w:lang w:val="es-PE"/>
              </w:rPr>
            </w:pPr>
            <w:r w:rsidRPr="00EB7565">
              <w:rPr>
                <w:sz w:val="22"/>
                <w:szCs w:val="22"/>
                <w:lang w:val="es-PE"/>
              </w:rPr>
              <w:t>Bibliotecario</w:t>
            </w:r>
          </w:p>
        </w:tc>
        <w:tc>
          <w:tcPr>
            <w:tcW w:w="5505"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rPr>
                <w:sz w:val="22"/>
                <w:szCs w:val="22"/>
                <w:lang w:val="es-PE"/>
              </w:rPr>
            </w:pPr>
            <w:r w:rsidRPr="00EB7565">
              <w:rPr>
                <w:sz w:val="22"/>
                <w:szCs w:val="22"/>
                <w:lang w:val="es-PE"/>
              </w:rPr>
              <w:t>Define y da mantenimiento a las bibliotecas usadas durante la gestión de la configuración y concede accesos al repositorio.</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t>Miembros del Equipo del Proyecto</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A231D5" w:rsidP="00973460">
            <w:pPr>
              <w:pStyle w:val="Textoindependiente3"/>
              <w:spacing w:line="360" w:lineRule="auto"/>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4987159"/>
      <w:r w:rsidRPr="00EB7565">
        <w:rPr>
          <w:rFonts w:ascii="Times New Roman" w:eastAsia="Times New Roman" w:hAnsi="Times New Roman" w:cs="Times New Roman"/>
          <w:b/>
          <w:sz w:val="22"/>
          <w:szCs w:val="22"/>
        </w:rPr>
        <w:t>Políticas y directrices y procedimientos</w:t>
      </w:r>
      <w:bookmarkEnd w:id="10"/>
    </w:p>
    <w:p w:rsidR="00A231D5" w:rsidRPr="00EB7565" w:rsidRDefault="00A231D5"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proofErr w:type="spellStart"/>
      <w:r w:rsidRPr="00EB7565">
        <w:rPr>
          <w:rFonts w:ascii="Times New Roman" w:eastAsia="Times New Roman" w:hAnsi="Times New Roman" w:cs="Times New Roman"/>
        </w:rPr>
        <w:t>osea</w:t>
      </w:r>
      <w:proofErr w:type="spellEnd"/>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lastRenderedPageBreak/>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1" w:name="_Toc514987160"/>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1"/>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w:t>
      </w:r>
      <w:proofErr w:type="spellStart"/>
      <w:r w:rsidRPr="00EB7565">
        <w:rPr>
          <w:rFonts w:ascii="Times New Roman" w:eastAsia="Calibri" w:hAnsi="Times New Roman" w:cs="Times New Roman"/>
        </w:rPr>
        <w:t>GitHub</w:t>
      </w:r>
      <w:proofErr w:type="spellEnd"/>
      <w:r w:rsidRPr="00EB7565">
        <w:rPr>
          <w:rFonts w:ascii="Times New Roman" w:eastAsia="Calibri" w:hAnsi="Times New Roman" w:cs="Times New Roman"/>
        </w:rPr>
        <w:t xml:space="preserve">, teniendo una preferencia por esta por su uso sencillo y colaborativo, así como un manejo y combinación de ramas 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2" w:name="_orlu8kp65o6a" w:colFirst="0" w:colLast="0"/>
      <w:bookmarkEnd w:id="12"/>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3" w:name="_blkd7kyt8q55" w:colFirst="0" w:colLast="0"/>
      <w:bookmarkStart w:id="14" w:name="_jqg081uyxplb" w:colFirst="0" w:colLast="0"/>
      <w:bookmarkStart w:id="15" w:name="_n25osvahorzj" w:colFirst="0" w:colLast="0"/>
      <w:bookmarkStart w:id="16" w:name="_rdwln19v4emw" w:colFirst="0" w:colLast="0"/>
      <w:bookmarkEnd w:id="13"/>
      <w:bookmarkEnd w:id="14"/>
      <w:bookmarkEnd w:id="15"/>
      <w:bookmarkEnd w:id="16"/>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7" w:name="_1ksv4uv" w:colFirst="0" w:colLast="0"/>
      <w:bookmarkStart w:id="18" w:name="_Toc514987161"/>
      <w:bookmarkEnd w:id="17"/>
      <w:r w:rsidRPr="00EB7565">
        <w:rPr>
          <w:rFonts w:ascii="Times New Roman" w:eastAsia="Times New Roman" w:hAnsi="Times New Roman" w:cs="Times New Roman"/>
          <w:b/>
          <w:color w:val="000000"/>
          <w:sz w:val="22"/>
          <w:szCs w:val="22"/>
        </w:rPr>
        <w:t>Herramientas de control de versiones</w:t>
      </w:r>
      <w:bookmarkEnd w:id="18"/>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w:t>
      </w:r>
      <w:proofErr w:type="spellStart"/>
      <w:r w:rsidRPr="00EB7565">
        <w:rPr>
          <w:rFonts w:ascii="Times New Roman" w:eastAsia="Times New Roman" w:hAnsi="Times New Roman" w:cs="Times New Roman"/>
        </w:rPr>
        <w:t>premium</w:t>
      </w:r>
      <w:proofErr w:type="spellEnd"/>
      <w:r w:rsidRPr="00EB7565">
        <w:rPr>
          <w:rFonts w:ascii="Times New Roman" w:eastAsia="Times New Roman" w:hAnsi="Times New Roman" w:cs="Times New Roman"/>
        </w:rPr>
        <w:t xml:space="preserve">”.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lastRenderedPageBreak/>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proofErr w:type="spellStart"/>
      <w:r w:rsidRPr="00EB7565">
        <w:rPr>
          <w:rFonts w:ascii="Times New Roman" w:eastAsia="Times New Roman" w:hAnsi="Times New Roman" w:cs="Times New Roman"/>
        </w:rPr>
        <w:t>Git</w:t>
      </w:r>
      <w:proofErr w:type="spellEnd"/>
    </w:p>
    <w:p w:rsidR="00367A04" w:rsidRPr="00EB7565" w:rsidRDefault="00A275A2" w:rsidP="00973460">
      <w:pPr>
        <w:spacing w:line="360" w:lineRule="auto"/>
        <w:ind w:left="709"/>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9" w:name="_Toc514987162"/>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9"/>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20" w:name="_o0crdodgo4bx" w:colFirst="0" w:colLast="0"/>
      <w:bookmarkEnd w:id="20"/>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1" w:name="_kkvwp6yg1oxq" w:colFirst="0" w:colLast="0"/>
      <w:bookmarkEnd w:id="21"/>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w:t>
      </w:r>
      <w:proofErr w:type="spellStart"/>
      <w:r w:rsidRPr="00EB7565">
        <w:rPr>
          <w:rFonts w:ascii="Times New Roman" w:eastAsia="Times New Roman" w:hAnsi="Times New Roman" w:cs="Times New Roman"/>
        </w:rPr>
        <w:t>Azure</w:t>
      </w:r>
      <w:proofErr w:type="spellEnd"/>
      <w:r w:rsidRPr="00EB7565">
        <w:rPr>
          <w:rFonts w:ascii="Times New Roman" w:eastAsia="Times New Roman" w:hAnsi="Times New Roman" w:cs="Times New Roman"/>
        </w:rPr>
        <w:t xml:space="preserv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2" w:name="_Toc514987163"/>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2"/>
    </w:p>
    <w:p w:rsidR="00ED250E" w:rsidRPr="00EB7565" w:rsidRDefault="00ED250E" w:rsidP="00973460">
      <w:pPr>
        <w:spacing w:line="360" w:lineRule="auto"/>
        <w:rPr>
          <w:rFonts w:ascii="Times New Roman" w:eastAsia="Times New Roman" w:hAnsi="Times New Roman" w:cs="Times New Roman"/>
          <w:b/>
        </w:rPr>
      </w:pPr>
    </w:p>
    <w:p w:rsidR="00E1023B" w:rsidRPr="00EB7565" w:rsidRDefault="00E1023B" w:rsidP="00973460">
      <w:pPr>
        <w:spacing w:line="360" w:lineRule="auto"/>
        <w:rPr>
          <w:rFonts w:ascii="Times New Roman" w:eastAsia="Times New Roman" w:hAnsi="Times New Roman" w:cs="Times New Roman"/>
          <w:b/>
        </w:rPr>
      </w:pPr>
      <w:r w:rsidRPr="00EB7565">
        <w:rPr>
          <w:rFonts w:ascii="Times New Roman" w:eastAsia="Times New Roman" w:hAnsi="Times New Roman" w:cs="Times New Roman"/>
          <w:b/>
          <w:noProof/>
        </w:rPr>
        <w:lastRenderedPageBreak/>
        <w:drawing>
          <wp:inline distT="0" distB="0" distL="0" distR="0">
            <wp:extent cx="5274310" cy="3438552"/>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38552"/>
                    </a:xfrm>
                    <a:prstGeom prst="rect">
                      <a:avLst/>
                    </a:prstGeom>
                    <a:noFill/>
                    <a:ln>
                      <a:noFill/>
                    </a:ln>
                  </pic:spPr>
                </pic:pic>
              </a:graphicData>
            </a:graphic>
          </wp:inline>
        </w:drawing>
      </w: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3" w:name="_Toc514987164"/>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3"/>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4" w:name="_Toc514987165"/>
      <w:r w:rsidRPr="00EB7565">
        <w:rPr>
          <w:rFonts w:ascii="Times New Roman" w:hAnsi="Times New Roman" w:cs="Times New Roman"/>
          <w:b/>
          <w:sz w:val="22"/>
          <w:szCs w:val="22"/>
        </w:rPr>
        <w:t>Identificación:</w:t>
      </w:r>
      <w:bookmarkEnd w:id="24"/>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5" w:name="_Toc514987166"/>
      <w:r w:rsidRPr="00EB7565">
        <w:rPr>
          <w:rFonts w:ascii="Times New Roman" w:hAnsi="Times New Roman" w:cs="Times New Roman"/>
          <w:b/>
          <w:color w:val="000000" w:themeColor="text1"/>
          <w:sz w:val="22"/>
          <w:szCs w:val="22"/>
        </w:rPr>
        <w:t>Lista de Clasificación de CI</w:t>
      </w:r>
      <w:bookmarkEnd w:id="25"/>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4987167"/>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6"/>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w:t>
      </w:r>
      <w:proofErr w:type="spellStart"/>
      <w:r w:rsidRPr="00EB7565">
        <w:rPr>
          <w:rFonts w:ascii="Times New Roman" w:eastAsia="Cardo" w:hAnsi="Times New Roman" w:cs="Times New Roman"/>
        </w:rPr>
        <w:t>docx</w:t>
      </w:r>
      <w:proofErr w:type="spellEnd"/>
      <w:r w:rsidRPr="00EB7565">
        <w:rPr>
          <w:rFonts w:ascii="Times New Roman" w:eastAsia="Cardo" w:hAnsi="Times New Roman" w:cs="Times New Roman"/>
        </w:rPr>
        <w:t>|*]</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w:t>
      </w:r>
      <w:proofErr w:type="spellStart"/>
      <w:r w:rsidRPr="00EB7565">
        <w:rPr>
          <w:rFonts w:ascii="Times New Roman" w:eastAsia="Cardo" w:hAnsi="Times New Roman" w:cs="Times New Roman"/>
        </w:rPr>
        <w:t>docx</w:t>
      </w:r>
      <w:proofErr w:type="spellEnd"/>
      <w:r w:rsidRPr="00EB7565">
        <w:rPr>
          <w:rFonts w:ascii="Times New Roman" w:eastAsia="Cardo" w:hAnsi="Times New Roman" w:cs="Times New Roman"/>
        </w:rPr>
        <w:t>|*]</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w:t>
      </w:r>
      <w:r w:rsidRPr="00EB7565">
        <w:rPr>
          <w:rFonts w:ascii="Times New Roman" w:eastAsia="Times New Roman" w:hAnsi="Times New Roman" w:cs="Times New Roman"/>
        </w:rPr>
        <w:lastRenderedPageBreak/>
        <w:t xml:space="preserve">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7" w:name="_Toc514987168"/>
      <w:r w:rsidRPr="00EB7565">
        <w:rPr>
          <w:rFonts w:ascii="Times New Roman" w:hAnsi="Times New Roman" w:cs="Times New Roman"/>
          <w:b/>
        </w:rPr>
        <w:t>Lista de Ítems con la Nomenclatura</w:t>
      </w:r>
      <w:bookmarkEnd w:id="27"/>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8" w:name="_Toc514987169"/>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8"/>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4987170"/>
      <w:r w:rsidRPr="00EB7565">
        <w:rPr>
          <w:rFonts w:ascii="Times New Roman" w:hAnsi="Times New Roman" w:cs="Times New Roman"/>
          <w:b/>
        </w:rPr>
        <w:t>Líneas Base:</w:t>
      </w:r>
      <w:bookmarkEnd w:id="29"/>
      <w:r w:rsidRPr="00EB7565">
        <w:rPr>
          <w:rFonts w:ascii="Times New Roman" w:hAnsi="Times New Roman" w:cs="Times New Roman"/>
          <w:b/>
        </w:rPr>
        <w:t xml:space="preserve"> </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lastRenderedPageBreak/>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4324D6">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C21426">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0" w:type="dxa"/>
          </w:tcPr>
          <w:p w:rsidR="004324D6" w:rsidRPr="00EB7565" w:rsidRDefault="004324D6" w:rsidP="00C21426">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Funcional</w:t>
            </w:r>
          </w:p>
        </w:tc>
      </w:tr>
      <w:tr w:rsidR="004324D6" w:rsidRPr="00EB7565" w:rsidTr="004324D6">
        <w:trPr>
          <w:trHeight w:val="1323"/>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C21426">
            <w:pPr>
              <w:widowControl w:val="0"/>
              <w:spacing w:line="240" w:lineRule="atLeast"/>
              <w:ind w:left="23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Líneas Base de Instanciación</w:t>
            </w:r>
          </w:p>
        </w:tc>
      </w:tr>
      <w:tr w:rsidR="004324D6" w:rsidRPr="00EB7565" w:rsidTr="004324D6">
        <w:trPr>
          <w:trHeight w:val="661"/>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Especificación de Requerimientos</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Configuración Durante el Desarrollo</w:t>
            </w:r>
          </w:p>
        </w:tc>
      </w:tr>
      <w:tr w:rsidR="004324D6" w:rsidRPr="00EB7565" w:rsidTr="004324D6">
        <w:trPr>
          <w:trHeight w:val="176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0" w:type="dxa"/>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4324D6">
        <w:trPr>
          <w:trHeight w:val="1107"/>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C21426">
            <w:pPr>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rPr>
            </w:pPr>
            <w:r w:rsidRPr="00EB7565">
              <w:rPr>
                <w:rFonts w:ascii="Times New Roman" w:eastAsia="Verdana" w:hAnsi="Times New Roman" w:cs="Times New Roman"/>
              </w:rPr>
              <w:t>Línea Base de Producto</w:t>
            </w:r>
          </w:p>
        </w:tc>
      </w:tr>
      <w:tr w:rsidR="004324D6" w:rsidRPr="00EB7565" w:rsidTr="004324D6">
        <w:trPr>
          <w:trHeight w:val="877"/>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de Aceptación y Entrega</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4987171"/>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drawing>
          <wp:inline distT="0" distB="0" distL="0" distR="0">
            <wp:extent cx="5274310" cy="3076575"/>
            <wp:effectExtent l="19050" t="0" r="21590"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28439F" w:rsidP="009E4AFC">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Figura 3.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Especificación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l Construc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Integración y 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Pr>
          <w:rFonts w:ascii="Calibri" w:hAnsi="Calibri"/>
        </w:rPr>
        <w:t>Aceptación</w:t>
      </w:r>
      <w:r w:rsidR="00597423">
        <w:rPr>
          <w:rFonts w:ascii="Calibri" w:hAnsi="Calibri"/>
        </w:rPr>
        <w:t xml:space="preserve"> y Entrega</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lastRenderedPageBreak/>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C21426">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 xml:space="preserve">Contiene </w:t>
      </w:r>
      <w:r>
        <w:rPr>
          <w:rFonts w:ascii="Times New Roman" w:eastAsia="Times New Roman" w:hAnsi="Times New Roman" w:cs="Times New Roman"/>
          <w:lang w:val="es-AR"/>
        </w:rPr>
        <w:t>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lastRenderedPageBreak/>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C21426">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C21426">
            <w:pPr>
              <w:jc w:val="center"/>
              <w:rPr>
                <w:rFonts w:ascii="Times New Roman" w:hAnsi="Times New Roman" w:cs="Times New Roman"/>
              </w:rPr>
            </w:pPr>
            <w:r w:rsidRPr="00EB7565">
              <w:rPr>
                <w:rFonts w:ascii="Times New Roman" w:hAnsi="Times New Roman" w:cs="Times New Roman"/>
              </w:rPr>
              <w:lastRenderedPageBreak/>
              <w:t>Desarrolladores</w:t>
            </w:r>
          </w:p>
        </w:tc>
        <w:tc>
          <w:tcPr>
            <w:tcW w:w="4784" w:type="dxa"/>
            <w:shd w:val="clear" w:color="auto" w:fill="auto"/>
          </w:tcPr>
          <w:p w:rsidR="0028439F"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t xml:space="preserve">Tabla 8. </w:t>
      </w:r>
      <w:r>
        <w:rPr>
          <w:rFonts w:ascii="Times New Roman" w:hAnsi="Times New Roman" w:cs="Times New Roman"/>
          <w:b/>
        </w:rPr>
        <w:t>Tabla de Roles y Accesos de la Librería</w:t>
      </w:r>
      <w:r>
        <w:rPr>
          <w:rFonts w:ascii="Times New Roman" w:hAnsi="Times New Roman" w:cs="Times New Roman"/>
          <w:b/>
        </w:rPr>
        <w:t xml:space="preserve">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C0" w:rsidRDefault="007800C0" w:rsidP="00D31FA8">
      <w:pPr>
        <w:spacing w:line="240" w:lineRule="auto"/>
      </w:pPr>
      <w:r>
        <w:separator/>
      </w:r>
    </w:p>
  </w:endnote>
  <w:endnote w:type="continuationSeparator" w:id="0">
    <w:p w:rsidR="007800C0" w:rsidRDefault="007800C0"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C0" w:rsidRDefault="007800C0" w:rsidP="00D31FA8">
      <w:pPr>
        <w:spacing w:line="240" w:lineRule="auto"/>
      </w:pPr>
      <w:r>
        <w:separator/>
      </w:r>
    </w:p>
  </w:footnote>
  <w:footnote w:type="continuationSeparator" w:id="0">
    <w:p w:rsidR="007800C0" w:rsidRDefault="007800C0" w:rsidP="00D31F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9A" w:rsidRDefault="00EB7565">
    <w:pPr>
      <w:pStyle w:val="Encabezado"/>
    </w:pPr>
    <w:r>
      <w:t>5</w:t>
    </w:r>
  </w:p>
  <w:p w:rsidR="004F559A" w:rsidRDefault="004F559A">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4F559A" w:rsidTr="004F559A">
      <w:trPr>
        <w:trHeight w:val="9"/>
      </w:trPr>
      <w:tc>
        <w:tcPr>
          <w:tcW w:w="3407" w:type="pct"/>
          <w:vMerge w:val="restart"/>
          <w:tcMar>
            <w:top w:w="100" w:type="dxa"/>
            <w:left w:w="108" w:type="dxa"/>
            <w:bottom w:w="100" w:type="dxa"/>
            <w:right w:w="108" w:type="dxa"/>
          </w:tcMar>
          <w:vAlign w:val="center"/>
        </w:tcPr>
        <w:p w:rsidR="004F559A" w:rsidRDefault="004F559A" w:rsidP="00D31FA8">
          <w:r>
            <w:t>Plan de Gestión de la Configuración</w:t>
          </w:r>
        </w:p>
      </w:tc>
      <w:tc>
        <w:tcPr>
          <w:tcW w:w="1593" w:type="pct"/>
          <w:tcMar>
            <w:top w:w="100" w:type="dxa"/>
            <w:left w:w="108" w:type="dxa"/>
            <w:bottom w:w="100" w:type="dxa"/>
            <w:right w:w="108" w:type="dxa"/>
          </w:tcMar>
          <w:vAlign w:val="center"/>
        </w:tcPr>
        <w:p w:rsidR="004F559A" w:rsidRDefault="006F5A10" w:rsidP="00D31FA8">
          <w:r>
            <w:t>Versión: 2.2</w:t>
          </w:r>
        </w:p>
      </w:tc>
    </w:tr>
    <w:tr w:rsidR="004F559A" w:rsidTr="004F559A">
      <w:trPr>
        <w:trHeight w:val="9"/>
      </w:trPr>
      <w:tc>
        <w:tcPr>
          <w:tcW w:w="3407" w:type="pct"/>
          <w:vMerge/>
          <w:tcMar>
            <w:top w:w="100" w:type="dxa"/>
            <w:left w:w="108" w:type="dxa"/>
            <w:bottom w:w="100" w:type="dxa"/>
            <w:right w:w="108" w:type="dxa"/>
          </w:tcMar>
          <w:vAlign w:val="center"/>
        </w:tcPr>
        <w:p w:rsidR="004F559A" w:rsidRDefault="004F559A" w:rsidP="00D31FA8"/>
      </w:tc>
      <w:tc>
        <w:tcPr>
          <w:tcW w:w="1593" w:type="pct"/>
          <w:tcMar>
            <w:top w:w="100" w:type="dxa"/>
            <w:left w:w="108" w:type="dxa"/>
            <w:bottom w:w="100" w:type="dxa"/>
            <w:right w:w="108" w:type="dxa"/>
          </w:tcMar>
          <w:vAlign w:val="center"/>
        </w:tcPr>
        <w:p w:rsidR="004F559A" w:rsidRDefault="004F559A" w:rsidP="007267D2">
          <w:r>
            <w:t>Fecha: 2</w:t>
          </w:r>
          <w:r w:rsidR="00EB7565">
            <w:t>5</w:t>
          </w:r>
          <w:r>
            <w:t>/05/18</w:t>
          </w:r>
        </w:p>
      </w:tc>
    </w:tr>
  </w:tbl>
  <w:p w:rsidR="004F559A" w:rsidRDefault="004F55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5"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0"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5"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8"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9"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1"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2"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num w:numId="1">
    <w:abstractNumId w:val="21"/>
  </w:num>
  <w:num w:numId="2">
    <w:abstractNumId w:val="23"/>
  </w:num>
  <w:num w:numId="3">
    <w:abstractNumId w:val="11"/>
  </w:num>
  <w:num w:numId="4">
    <w:abstractNumId w:val="1"/>
  </w:num>
  <w:num w:numId="5">
    <w:abstractNumId w:val="24"/>
  </w:num>
  <w:num w:numId="6">
    <w:abstractNumId w:val="7"/>
  </w:num>
  <w:num w:numId="7">
    <w:abstractNumId w:val="9"/>
  </w:num>
  <w:num w:numId="8">
    <w:abstractNumId w:val="12"/>
  </w:num>
  <w:num w:numId="9">
    <w:abstractNumId w:val="6"/>
  </w:num>
  <w:num w:numId="10">
    <w:abstractNumId w:val="19"/>
  </w:num>
  <w:num w:numId="11">
    <w:abstractNumId w:val="5"/>
  </w:num>
  <w:num w:numId="12">
    <w:abstractNumId w:val="4"/>
  </w:num>
  <w:num w:numId="13">
    <w:abstractNumId w:val="25"/>
  </w:num>
  <w:num w:numId="14">
    <w:abstractNumId w:val="17"/>
  </w:num>
  <w:num w:numId="15">
    <w:abstractNumId w:val="2"/>
  </w:num>
  <w:num w:numId="16">
    <w:abstractNumId w:val="14"/>
  </w:num>
  <w:num w:numId="17">
    <w:abstractNumId w:val="20"/>
  </w:num>
  <w:num w:numId="18">
    <w:abstractNumId w:val="8"/>
  </w:num>
  <w:num w:numId="19">
    <w:abstractNumId w:val="15"/>
  </w:num>
  <w:num w:numId="20">
    <w:abstractNumId w:val="18"/>
  </w:num>
  <w:num w:numId="21">
    <w:abstractNumId w:val="16"/>
  </w:num>
  <w:num w:numId="22">
    <w:abstractNumId w:val="0"/>
  </w:num>
  <w:num w:numId="23">
    <w:abstractNumId w:val="10"/>
  </w:num>
  <w:num w:numId="24">
    <w:abstractNumId w:val="13"/>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04"/>
    <w:rsid w:val="000129D2"/>
    <w:rsid w:val="000868B8"/>
    <w:rsid w:val="000F5787"/>
    <w:rsid w:val="0028439F"/>
    <w:rsid w:val="002A0E1D"/>
    <w:rsid w:val="002B6E53"/>
    <w:rsid w:val="0030065B"/>
    <w:rsid w:val="00326C77"/>
    <w:rsid w:val="0034429B"/>
    <w:rsid w:val="00353D07"/>
    <w:rsid w:val="00367A04"/>
    <w:rsid w:val="004324D6"/>
    <w:rsid w:val="004912A3"/>
    <w:rsid w:val="004F559A"/>
    <w:rsid w:val="005602AE"/>
    <w:rsid w:val="00597423"/>
    <w:rsid w:val="005C2C58"/>
    <w:rsid w:val="00651200"/>
    <w:rsid w:val="00666FCB"/>
    <w:rsid w:val="006F5A10"/>
    <w:rsid w:val="00707D01"/>
    <w:rsid w:val="007267D2"/>
    <w:rsid w:val="00762450"/>
    <w:rsid w:val="007800C0"/>
    <w:rsid w:val="007A13B7"/>
    <w:rsid w:val="007E1664"/>
    <w:rsid w:val="00897A5F"/>
    <w:rsid w:val="008C68B9"/>
    <w:rsid w:val="008E729C"/>
    <w:rsid w:val="00916B8B"/>
    <w:rsid w:val="00973460"/>
    <w:rsid w:val="0098057F"/>
    <w:rsid w:val="00990F72"/>
    <w:rsid w:val="009C15B5"/>
    <w:rsid w:val="009D4FCE"/>
    <w:rsid w:val="009D737A"/>
    <w:rsid w:val="009D7DCD"/>
    <w:rsid w:val="009E4AFC"/>
    <w:rsid w:val="00A03878"/>
    <w:rsid w:val="00A231D5"/>
    <w:rsid w:val="00A275A2"/>
    <w:rsid w:val="00B21E8B"/>
    <w:rsid w:val="00B92FFB"/>
    <w:rsid w:val="00B967DF"/>
    <w:rsid w:val="00BE48D0"/>
    <w:rsid w:val="00C319F9"/>
    <w:rsid w:val="00CE6030"/>
    <w:rsid w:val="00D04C9B"/>
    <w:rsid w:val="00D31FA8"/>
    <w:rsid w:val="00D3330B"/>
    <w:rsid w:val="00D46F69"/>
    <w:rsid w:val="00D66D60"/>
    <w:rsid w:val="00E1023B"/>
    <w:rsid w:val="00E1528B"/>
    <w:rsid w:val="00E15A4A"/>
    <w:rsid w:val="00EB7565"/>
    <w:rsid w:val="00ED25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t>
        <a:bodyPr/>
        <a:lstStyle/>
        <a:p>
          <a:endParaRPr lang="es-PE"/>
        </a:p>
      </dgm:t>
    </dgm:pt>
    <dgm:pt modelId="{79512AD5-26BF-4268-B2A5-8EC498A5F8AA}" type="pres">
      <dgm:prSet presAssocID="{6D7E11C7-9306-411D-A766-085F8CD428C7}" presName="firstNode" presStyleLbl="node1" presStyleIdx="0" presStyleCnt="6">
        <dgm:presLayoutVars>
          <dgm:bulletEnabled val="1"/>
        </dgm:presLayoutVars>
      </dgm:prSet>
      <dgm:spPr/>
      <dgm:t>
        <a:bodyPr/>
        <a:lstStyle/>
        <a:p>
          <a:endParaRPr lang="es-PE"/>
        </a:p>
      </dgm:t>
    </dgm:pt>
    <dgm:pt modelId="{1B5155C2-B1E7-4092-8622-24AC91C12E14}" type="pres">
      <dgm:prSet presAssocID="{22CAE7F4-DDD9-4E3B-AE0B-67412A759355}" presName="sibTrans" presStyleLbl="sibTrans2D1" presStyleIdx="0" presStyleCnt="5"/>
      <dgm:spPr/>
      <dgm:t>
        <a:bodyPr/>
        <a:lstStyle/>
        <a:p>
          <a:endParaRPr lang="es-PE"/>
        </a:p>
      </dgm:t>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t>
        <a:bodyPr/>
        <a:lstStyle/>
        <a:p>
          <a:endParaRPr lang="es-PE"/>
        </a:p>
      </dgm:t>
    </dgm:pt>
    <dgm:pt modelId="{CAD0AD01-BD46-47C2-87B7-44E599BBA94B}" type="pres">
      <dgm:prSet presAssocID="{22F9DEF8-9494-4079-91DC-CF9138C816A4}" presName="sibTrans" presStyleLbl="sibTrans2D1" presStyleIdx="1" presStyleCnt="5"/>
      <dgm:spPr/>
      <dgm:t>
        <a:bodyPr/>
        <a:lstStyle/>
        <a:p>
          <a:endParaRPr lang="es-PE"/>
        </a:p>
      </dgm:t>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t>
        <a:bodyPr/>
        <a:lstStyle/>
        <a:p>
          <a:endParaRPr lang="es-PE"/>
        </a:p>
      </dgm:t>
    </dgm:pt>
    <dgm:pt modelId="{C6C2E758-EFAD-4865-BB03-9DD9DADEF86D}" type="pres">
      <dgm:prSet presAssocID="{80BFFEFA-019A-499C-86BD-5B716E93CFF5}" presName="sibTrans" presStyleLbl="sibTrans2D1" presStyleIdx="2" presStyleCnt="5"/>
      <dgm:spPr/>
      <dgm:t>
        <a:bodyPr/>
        <a:lstStyle/>
        <a:p>
          <a:endParaRPr lang="es-PE"/>
        </a:p>
      </dgm:t>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t>
        <a:bodyPr/>
        <a:lstStyle/>
        <a:p>
          <a:endParaRPr lang="es-PE"/>
        </a:p>
      </dgm:t>
    </dgm:pt>
    <dgm:pt modelId="{56EA9411-1AA6-4530-A9C7-F9060F917BC7}" type="pres">
      <dgm:prSet presAssocID="{4AAB05F6-A38E-4AF5-B237-FD81C58CF049}" presName="sibTrans" presStyleLbl="sibTrans2D1" presStyleIdx="3" presStyleCnt="5"/>
      <dgm:spPr/>
      <dgm:t>
        <a:bodyPr/>
        <a:lstStyle/>
        <a:p>
          <a:endParaRPr lang="es-PE"/>
        </a:p>
      </dgm:t>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t>
        <a:bodyPr/>
        <a:lstStyle/>
        <a:p>
          <a:endParaRPr lang="es-PE"/>
        </a:p>
      </dgm:t>
    </dgm:pt>
    <dgm:pt modelId="{F97EB3BF-7831-42EE-B8DA-DBA5C8311950}" type="pres">
      <dgm:prSet presAssocID="{DF483248-E92B-4182-B688-C6B7D012B776}" presName="sibTrans" presStyleLbl="sibTrans2D1" presStyleIdx="4" presStyleCnt="5"/>
      <dgm:spPr/>
      <dgm:t>
        <a:bodyPr/>
        <a:lstStyle/>
        <a:p>
          <a:endParaRPr lang="es-PE"/>
        </a:p>
      </dgm:t>
    </dgm:pt>
    <dgm:pt modelId="{4FDA7B37-A611-422F-BDE7-71A88D45961C}" type="pres">
      <dgm:prSet presAssocID="{121117CF-B755-4286-9E75-EB093E39E141}" presName="lastNode" presStyleLbl="node1" presStyleIdx="5" presStyleCnt="6">
        <dgm:presLayoutVars>
          <dgm:bulletEnabled val="1"/>
        </dgm:presLayoutVars>
      </dgm:prSet>
      <dgm:spPr/>
      <dgm:t>
        <a:bodyPr/>
        <a:lstStyle/>
        <a:p>
          <a:endParaRPr lang="es-PE"/>
        </a:p>
      </dgm:t>
    </dgm:pt>
  </dgm:ptLst>
  <dgm:cxnLst>
    <dgm:cxn modelId="{09C96B5F-3E8B-4DBA-A533-6EA576DC85CB}" srcId="{47A8ED12-9739-4872-9F4C-E28121D1EBE8}" destId="{6D7E11C7-9306-411D-A766-085F8CD428C7}" srcOrd="0" destOrd="0" parTransId="{1D4724CF-6ADE-4CDC-ACC5-4D79CBC23290}" sibTransId="{22CAE7F4-DDD9-4E3B-AE0B-67412A759355}"/>
    <dgm:cxn modelId="{DE9A0B39-8634-40FF-92C3-C0B25C1DD866}" type="presOf" srcId="{DF483248-E92B-4182-B688-C6B7D012B776}" destId="{F97EB3BF-7831-42EE-B8DA-DBA5C8311950}" srcOrd="0" destOrd="0" presId="urn:microsoft.com/office/officeart/2005/8/layout/bProcess2"/>
    <dgm:cxn modelId="{068B53E1-4E0F-4F83-B6C5-7808F92706C8}" type="presOf" srcId="{6D7E11C7-9306-411D-A766-085F8CD428C7}" destId="{79512AD5-26BF-4268-B2A5-8EC498A5F8AA}"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A336E835-A03B-49A9-BD2F-8B0D4983B7DB}" srcId="{47A8ED12-9739-4872-9F4C-E28121D1EBE8}" destId="{B89CDC98-1F25-412C-9ED2-3A818204C132}" srcOrd="2" destOrd="0" parTransId="{52B04F88-972C-4501-AA94-3DF5CA378B44}" sibTransId="{80BFFEFA-019A-499C-86BD-5B716E93CFF5}"/>
    <dgm:cxn modelId="{555829C7-DC78-4C2D-81B0-45942306F674}" type="presOf" srcId="{47A8ED12-9739-4872-9F4C-E28121D1EBE8}" destId="{637677E5-F233-41D9-96ED-E2F41D2DF3D1}" srcOrd="0" destOrd="0" presId="urn:microsoft.com/office/officeart/2005/8/layout/bProcess2"/>
    <dgm:cxn modelId="{B0EA1881-068D-4BA0-BBCB-3D03169D2A5D}" type="presOf" srcId="{4AAB05F6-A38E-4AF5-B237-FD81C58CF049}" destId="{56EA9411-1AA6-4530-A9C7-F9060F917BC7}" srcOrd="0" destOrd="0" presId="urn:microsoft.com/office/officeart/2005/8/layout/bProcess2"/>
    <dgm:cxn modelId="{6389662E-5F47-4026-8B83-40A729FDAE20}" type="presOf" srcId="{80BFFEFA-019A-499C-86BD-5B716E93CFF5}" destId="{C6C2E758-EFAD-4865-BB03-9DD9DADEF86D}" srcOrd="0" destOrd="0" presId="urn:microsoft.com/office/officeart/2005/8/layout/bProcess2"/>
    <dgm:cxn modelId="{CEC1B8A0-0B29-4778-80E3-F5DA516C19D6}" type="presOf" srcId="{104B31DA-2FCA-4A62-8A96-384EC9C7679B}" destId="{F55609B5-E9F6-46F9-8557-FB48170AB744}" srcOrd="0" destOrd="0" presId="urn:microsoft.com/office/officeart/2005/8/layout/bProcess2"/>
    <dgm:cxn modelId="{D5C92396-2A5E-454F-B0B8-1500E495915B}" type="presOf" srcId="{B89CDC98-1F25-412C-9ED2-3A818204C132}" destId="{C7A28225-BE9F-4FE4-81DE-F03E2DEC7BE1}" srcOrd="0" destOrd="0" presId="urn:microsoft.com/office/officeart/2005/8/layout/bProcess2"/>
    <dgm:cxn modelId="{4CA682DB-507A-41A1-85C2-0B23CC23C033}" type="presOf" srcId="{22CAE7F4-DDD9-4E3B-AE0B-67412A759355}" destId="{1B5155C2-B1E7-4092-8622-24AC91C12E14}"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73F4DF4E-9681-4732-9EF9-2B9FB0C90DD1}" srcId="{47A8ED12-9739-4872-9F4C-E28121D1EBE8}" destId="{104B31DA-2FCA-4A62-8A96-384EC9C7679B}" srcOrd="4" destOrd="0" parTransId="{00B48328-0122-4B92-8E16-4B20A83C30E0}" sibTransId="{DF483248-E92B-4182-B688-C6B7D012B776}"/>
    <dgm:cxn modelId="{BD12F72C-B1CC-4E7E-A1A9-3DD3DB77D259}" srcId="{47A8ED12-9739-4872-9F4C-E28121D1EBE8}" destId="{121117CF-B755-4286-9E75-EB093E39E141}" srcOrd="5" destOrd="0" parTransId="{6190CA22-ED32-4D94-A91D-5E38364C4272}" sibTransId="{B9A3C66A-9A5F-407D-8AAF-2D30EEF859C4}"/>
    <dgm:cxn modelId="{C5C6B629-643C-4EA5-8F83-AFEB53D5B1A0}" type="presOf" srcId="{D85D688C-1BDD-49A0-B571-0D7B41C7CF6E}" destId="{17D4A55F-2715-4818-AB83-6305E0B7E56D}" srcOrd="0" destOrd="0" presId="urn:microsoft.com/office/officeart/2005/8/layout/bProcess2"/>
    <dgm:cxn modelId="{031CF742-DA35-490F-A20A-1BCAD9D327AD}" type="presOf" srcId="{22F9DEF8-9494-4079-91DC-CF9138C816A4}" destId="{CAD0AD01-BD46-47C2-87B7-44E599BBA94B}" srcOrd="0" destOrd="0" presId="urn:microsoft.com/office/officeart/2005/8/layout/bProcess2"/>
    <dgm:cxn modelId="{A4F229C6-9B31-4C03-A33C-424FDEEB931A}" type="presOf" srcId="{121117CF-B755-4286-9E75-EB093E39E141}" destId="{4FDA7B37-A611-422F-BDE7-71A88D45961C}" srcOrd="0" destOrd="0" presId="urn:microsoft.com/office/officeart/2005/8/layout/bProcess2"/>
    <dgm:cxn modelId="{05B38486-7ADC-4355-8387-BACF7286F889}" type="presOf" srcId="{ADB8DA79-2931-48BD-994F-7B683A3E5DB4}" destId="{12BF8DA3-3C27-4BC8-B607-AF5F3EF80628}" srcOrd="0" destOrd="0" presId="urn:microsoft.com/office/officeart/2005/8/layout/bProcess2"/>
    <dgm:cxn modelId="{DE4AA2E3-94A2-496F-B81B-C74051D18694}" type="presParOf" srcId="{637677E5-F233-41D9-96ED-E2F41D2DF3D1}" destId="{79512AD5-26BF-4268-B2A5-8EC498A5F8AA}" srcOrd="0" destOrd="0" presId="urn:microsoft.com/office/officeart/2005/8/layout/bProcess2"/>
    <dgm:cxn modelId="{621E582D-F1DC-42FF-978A-82F65B031A03}" type="presParOf" srcId="{637677E5-F233-41D9-96ED-E2F41D2DF3D1}" destId="{1B5155C2-B1E7-4092-8622-24AC91C12E14}" srcOrd="1" destOrd="0" presId="urn:microsoft.com/office/officeart/2005/8/layout/bProcess2"/>
    <dgm:cxn modelId="{18BDB8BA-6E2B-4622-92FB-759090BE03A7}" type="presParOf" srcId="{637677E5-F233-41D9-96ED-E2F41D2DF3D1}" destId="{14DDB7A8-5D39-417D-84E2-7B52D1E9C9F5}" srcOrd="2" destOrd="0" presId="urn:microsoft.com/office/officeart/2005/8/layout/bProcess2"/>
    <dgm:cxn modelId="{252698E8-E395-4423-91E8-0B579D183B34}" type="presParOf" srcId="{14DDB7A8-5D39-417D-84E2-7B52D1E9C9F5}" destId="{07FBD73C-DAFA-4B24-8A00-27D49E3FC590}" srcOrd="0" destOrd="0" presId="urn:microsoft.com/office/officeart/2005/8/layout/bProcess2"/>
    <dgm:cxn modelId="{C447E23A-D1BC-421F-88B1-507B8B4499EC}" type="presParOf" srcId="{14DDB7A8-5D39-417D-84E2-7B52D1E9C9F5}" destId="{12BF8DA3-3C27-4BC8-B607-AF5F3EF80628}" srcOrd="1" destOrd="0" presId="urn:microsoft.com/office/officeart/2005/8/layout/bProcess2"/>
    <dgm:cxn modelId="{B6F60506-3C63-4BFB-A6BC-F013812E913D}" type="presParOf" srcId="{637677E5-F233-41D9-96ED-E2F41D2DF3D1}" destId="{CAD0AD01-BD46-47C2-87B7-44E599BBA94B}" srcOrd="3" destOrd="0" presId="urn:microsoft.com/office/officeart/2005/8/layout/bProcess2"/>
    <dgm:cxn modelId="{BB1A6A42-B709-431D-B6BD-FAC9D28509F6}" type="presParOf" srcId="{637677E5-F233-41D9-96ED-E2F41D2DF3D1}" destId="{DAEF9F82-08F3-4D8E-A54B-706BE79BE080}" srcOrd="4" destOrd="0" presId="urn:microsoft.com/office/officeart/2005/8/layout/bProcess2"/>
    <dgm:cxn modelId="{841F44AC-BBC9-4226-85C9-0BBBBE0293A8}" type="presParOf" srcId="{DAEF9F82-08F3-4D8E-A54B-706BE79BE080}" destId="{188A243F-A853-4D2C-9CE2-A635A61EEA8B}" srcOrd="0" destOrd="0" presId="urn:microsoft.com/office/officeart/2005/8/layout/bProcess2"/>
    <dgm:cxn modelId="{196EF1B8-C29B-484F-ACEB-A06F44D46F75}" type="presParOf" srcId="{DAEF9F82-08F3-4D8E-A54B-706BE79BE080}" destId="{C7A28225-BE9F-4FE4-81DE-F03E2DEC7BE1}" srcOrd="1" destOrd="0" presId="urn:microsoft.com/office/officeart/2005/8/layout/bProcess2"/>
    <dgm:cxn modelId="{F0E0AFDC-7020-4910-9359-0010C6E83C5F}" type="presParOf" srcId="{637677E5-F233-41D9-96ED-E2F41D2DF3D1}" destId="{C6C2E758-EFAD-4865-BB03-9DD9DADEF86D}" srcOrd="5" destOrd="0" presId="urn:microsoft.com/office/officeart/2005/8/layout/bProcess2"/>
    <dgm:cxn modelId="{99C1226E-CCD7-4981-9E3E-19E71518F07F}" type="presParOf" srcId="{637677E5-F233-41D9-96ED-E2F41D2DF3D1}" destId="{0F566F71-B4AB-4B42-88F6-5278D52A5AD1}" srcOrd="6" destOrd="0" presId="urn:microsoft.com/office/officeart/2005/8/layout/bProcess2"/>
    <dgm:cxn modelId="{8D65E25E-92F4-4F48-B926-C75373ADD6C0}" type="presParOf" srcId="{0F566F71-B4AB-4B42-88F6-5278D52A5AD1}" destId="{C650C8A7-FEC4-4864-B690-B2608BC61208}" srcOrd="0" destOrd="0" presId="urn:microsoft.com/office/officeart/2005/8/layout/bProcess2"/>
    <dgm:cxn modelId="{7886C424-BC65-4898-A65F-55CF9FAD87D3}" type="presParOf" srcId="{0F566F71-B4AB-4B42-88F6-5278D52A5AD1}" destId="{17D4A55F-2715-4818-AB83-6305E0B7E56D}" srcOrd="1" destOrd="0" presId="urn:microsoft.com/office/officeart/2005/8/layout/bProcess2"/>
    <dgm:cxn modelId="{098FDA10-B5F1-41F4-8FD1-94D3659122F7}" type="presParOf" srcId="{637677E5-F233-41D9-96ED-E2F41D2DF3D1}" destId="{56EA9411-1AA6-4530-A9C7-F9060F917BC7}" srcOrd="7" destOrd="0" presId="urn:microsoft.com/office/officeart/2005/8/layout/bProcess2"/>
    <dgm:cxn modelId="{8FEFDC94-46BA-43ED-A701-2249CB03EC73}" type="presParOf" srcId="{637677E5-F233-41D9-96ED-E2F41D2DF3D1}" destId="{CDAE26AC-E83E-4024-BEB3-5FB63F16B03E}" srcOrd="8" destOrd="0" presId="urn:microsoft.com/office/officeart/2005/8/layout/bProcess2"/>
    <dgm:cxn modelId="{0A2DBA36-7BED-43B4-B752-AFB3591904C4}" type="presParOf" srcId="{CDAE26AC-E83E-4024-BEB3-5FB63F16B03E}" destId="{CA73A210-A83F-4064-B386-268E7BDBBAA2}" srcOrd="0" destOrd="0" presId="urn:microsoft.com/office/officeart/2005/8/layout/bProcess2"/>
    <dgm:cxn modelId="{ADA8E635-26D5-40E0-B458-79428CD8E5DC}" type="presParOf" srcId="{CDAE26AC-E83E-4024-BEB3-5FB63F16B03E}" destId="{F55609B5-E9F6-46F9-8557-FB48170AB744}" srcOrd="1" destOrd="0" presId="urn:microsoft.com/office/officeart/2005/8/layout/bProcess2"/>
    <dgm:cxn modelId="{1AC45D8F-5185-49AE-89DE-9D88A9078E9A}" type="presParOf" srcId="{637677E5-F233-41D9-96ED-E2F41D2DF3D1}" destId="{F97EB3BF-7831-42EE-B8DA-DBA5C8311950}" srcOrd="9" destOrd="0" presId="urn:microsoft.com/office/officeart/2005/8/layout/bProcess2"/>
    <dgm:cxn modelId="{4FF820DB-DB4F-482D-B9BE-362CFA58680B}"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Analisis</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Diseño</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Construccion</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Despliegue</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pt>
    <dgm:pt modelId="{BDA3FA31-D539-46E7-8498-A9841462C584}" type="pres">
      <dgm:prSet presAssocID="{3E9FEA9C-EFA4-4BF5-A815-A41C5353B160}" presName="rootConnector1" presStyleLbl="node1" presStyleIdx="0" presStyleCnt="0"/>
      <dgm:spPr/>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pt>
    <dgm:pt modelId="{318C43A7-3C78-401D-9B50-8FE8BEC69D90}" type="pres">
      <dgm:prSet presAssocID="{F57C5ADF-1176-4299-8E77-DD6783070C18}" presName="rootConnector" presStyleLbl="node2" presStyleIdx="0" presStyleCnt="4"/>
      <dgm:spPr/>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pt>
    <dgm:pt modelId="{1FB8E6C7-4BA7-46A2-9BC8-092BEFCD12E8}" type="pres">
      <dgm:prSet presAssocID="{2722DAF1-426C-4BDB-9859-2994E93D4CD9}" presName="rootConnector" presStyleLbl="node2" presStyleIdx="1" presStyleCnt="4"/>
      <dgm:spPr/>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5"/>
      <dgm:spPr/>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5">
        <dgm:presLayoutVars>
          <dgm:chPref val="3"/>
        </dgm:presLayoutVars>
      </dgm:prSet>
      <dgm:spPr/>
    </dgm:pt>
    <dgm:pt modelId="{06CFB2C1-E07E-4EE4-BEC6-600D8E6950EE}" type="pres">
      <dgm:prSet presAssocID="{5C4F6A74-5784-4CDF-8F99-9E197AEC1AC8}" presName="rootConnector" presStyleLbl="node3" presStyleIdx="0" presStyleCnt="5"/>
      <dgm:spPr/>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5"/>
      <dgm:spPr/>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5">
        <dgm:presLayoutVars>
          <dgm:chPref val="3"/>
        </dgm:presLayoutVars>
      </dgm:prSet>
      <dgm:spPr/>
    </dgm:pt>
    <dgm:pt modelId="{3E630C0F-BF02-4A59-83E3-2260158B7D32}" type="pres">
      <dgm:prSet presAssocID="{1D2352B9-F2CD-46F5-8DB2-819700891B39}" presName="rootConnector" presStyleLbl="node3" presStyleIdx="1" presStyleCnt="5"/>
      <dgm:spPr/>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5"/>
      <dgm:spPr/>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5">
        <dgm:presLayoutVars>
          <dgm:chPref val="3"/>
        </dgm:presLayoutVars>
      </dgm:prSet>
      <dgm:spPr/>
      <dgm:t>
        <a:bodyPr/>
        <a:lstStyle/>
        <a:p>
          <a:endParaRPr lang="es-PE"/>
        </a:p>
      </dgm:t>
    </dgm:pt>
    <dgm:pt modelId="{5DEB1349-9A97-40A5-8334-6A63BE5933F8}" type="pres">
      <dgm:prSet presAssocID="{0A6E5D18-F613-40AD-8399-104654E3AEF4}" presName="rootConnector" presStyleLbl="node3" presStyleIdx="2" presStyleCnt="5"/>
      <dgm:spPr/>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5"/>
      <dgm:spPr/>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5">
        <dgm:presLayoutVars>
          <dgm:chPref val="3"/>
        </dgm:presLayoutVars>
      </dgm:prSet>
      <dgm:spPr/>
    </dgm:pt>
    <dgm:pt modelId="{3DED286E-63F5-42CD-B424-69E12C8871B2}" type="pres">
      <dgm:prSet presAssocID="{0580E0CB-BC58-40D4-8A12-473FBB7CE18D}" presName="rootConnector" presStyleLbl="node3" presStyleIdx="3" presStyleCnt="5"/>
      <dgm:spPr/>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pt>
    <dgm:pt modelId="{EF187F70-521A-4E6F-B6BB-CEA2C6D4B3D8}" type="pres">
      <dgm:prSet presAssocID="{764F6089-C5F2-4685-B2E5-4D5442D2E5A3}" presName="rootConnector" presStyleLbl="node2" presStyleIdx="2" presStyleCnt="4"/>
      <dgm:spPr/>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4" presStyleCnt="5"/>
      <dgm:spPr/>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4" presStyleCnt="5">
        <dgm:presLayoutVars>
          <dgm:chPref val="3"/>
        </dgm:presLayoutVars>
      </dgm:prSet>
      <dgm:spPr/>
    </dgm:pt>
    <dgm:pt modelId="{2B485A70-5BDA-4DB5-92AA-B10C442CD1F5}" type="pres">
      <dgm:prSet presAssocID="{A81EA734-AC61-472D-9BFF-A30B170E2897}" presName="rootConnector" presStyleLbl="node3" presStyleIdx="4" presStyleCnt="5"/>
      <dgm:spPr/>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pt>
    <dgm:pt modelId="{9CEC512E-BD7E-4195-ACF8-45E95048E5D5}" type="pres">
      <dgm:prSet presAssocID="{B020DFF7-6541-47F3-A570-17BC629B3A36}" presName="rootConnector" presStyleLbl="node4" presStyleIdx="0" presStyleCnt="9"/>
      <dgm:spPr/>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pt>
    <dgm:pt modelId="{296C4EFA-4CF5-4B5F-B2FD-64DC00245995}" type="pres">
      <dgm:prSet presAssocID="{9BF7B6C8-C0B9-4CE1-BD4B-6CB9B83130C1}" presName="rootConnector" presStyleLbl="node4" presStyleIdx="1" presStyleCnt="9"/>
      <dgm:spPr/>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pt>
    <dgm:pt modelId="{B307AD7D-2F4C-4DEC-A067-8B4B24944D36}" type="pres">
      <dgm:prSet presAssocID="{BACE3FDB-F570-49E8-9A27-C6D7AC1813F0}" presName="rootConnector" presStyleLbl="node4" presStyleIdx="2" presStyleCnt="9"/>
      <dgm:spPr/>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pt>
    <dgm:pt modelId="{0ACD9E48-02EA-4C08-BDAC-716D00A6EC0E}" type="pres">
      <dgm:prSet presAssocID="{AAE60496-4850-4CE6-BE7E-9B3BCDC2A88B}" presName="rootConnector" presStyleLbl="node4" presStyleIdx="3" presStyleCnt="9"/>
      <dgm:spPr/>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pt>
    <dgm:pt modelId="{80DA3342-3FB5-469C-97D7-5527F37C774A}" type="pres">
      <dgm:prSet presAssocID="{22A5F0BD-7C6D-45BA-AC74-8F27695204AE}" presName="rootConnector" presStyleLbl="node4" presStyleIdx="4" presStyleCnt="9"/>
      <dgm:spPr/>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t>
        <a:bodyPr/>
        <a:lstStyle/>
        <a:p>
          <a:endParaRPr lang="es-PE"/>
        </a:p>
      </dgm:t>
    </dgm:pt>
    <dgm:pt modelId="{FDFC16E3-C8F9-4377-B14E-98CA11AAAFF7}" type="pres">
      <dgm:prSet presAssocID="{24EF2B35-E32C-480D-BC52-9A88F76FD818}" presName="rootConnector" presStyleLbl="node4" presStyleIdx="5" presStyleCnt="9"/>
      <dgm:spPr/>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pt>
    <dgm:pt modelId="{4219C9E3-5939-4F2E-8206-B39F4BB6D937}" type="pres">
      <dgm:prSet presAssocID="{803868A4-91F9-40C3-8CD8-A48BFE18AD25}" presName="rootConnector" presStyleLbl="node4" presStyleIdx="6" presStyleCnt="9"/>
      <dgm:spPr/>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pt>
    <dgm:pt modelId="{1B3335FA-C922-45E2-B311-95A0AACE23CF}" type="pres">
      <dgm:prSet presAssocID="{EA078149-A62D-4AA6-8142-FADA863FE0D2}" presName="rootConnector" presStyleLbl="node4" presStyleIdx="7" presStyleCnt="9"/>
      <dgm:spPr/>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t>
        <a:bodyPr/>
        <a:lstStyle/>
        <a:p>
          <a:endParaRPr lang="es-PE"/>
        </a:p>
      </dgm:t>
    </dgm:pt>
    <dgm:pt modelId="{FCDC52B0-E9B9-49EB-AB74-A061B12129AD}" type="pres">
      <dgm:prSet presAssocID="{55843F1C-BAC5-4FE2-87DB-569AEFB559C3}" presName="rootConnector" presStyleLbl="node4" presStyleIdx="8" presStyleCnt="9"/>
      <dgm:spPr/>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pt>
    <dgm:pt modelId="{96BA6C47-B102-48A5-A806-BFD0DE3C78B0}" type="pres">
      <dgm:prSet presAssocID="{2C98C05E-D606-400B-965F-A8322BF7B117}" presName="rootConnector" presStyleLbl="node2" presStyleIdx="3" presStyleCnt="4"/>
      <dgm:spPr/>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C036D721-FCE4-490A-90FF-02A2F553FE6D}" type="presOf" srcId="{CCEAECED-58FE-4879-B126-7E0FF1D9099B}" destId="{FAC08A32-60E0-4A70-94A1-1FEE2E694C65}" srcOrd="0"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4EE0E52F-F195-40CE-B017-4C03F34C4BC4}" srcId="{32C5C716-5998-4680-AD82-670E943D78A5}" destId="{3E9FEA9C-EFA4-4BF5-A815-A41C5353B160}" srcOrd="0" destOrd="0" parTransId="{DBE539DB-7946-4325-8D05-EB58D32EBE48}" sibTransId="{6FD844FD-8BD6-4B8A-B8C3-405E8438D4B5}"/>
    <dgm:cxn modelId="{F9D34F81-6595-41EC-A962-A3F4DC901317}" type="presOf" srcId="{B362070D-D667-4494-A17A-212F54B574F1}" destId="{BFBB3AD2-FC3D-4037-80D4-6315420BC84E}" srcOrd="0" destOrd="0" presId="urn:microsoft.com/office/officeart/2009/3/layout/HorizontalOrganizationChart"/>
    <dgm:cxn modelId="{9B6E0F46-D4DF-4634-A6A4-1BDD6F510EF0}" srcId="{A81EA734-AC61-472D-9BFF-A30B170E2897}" destId="{55843F1C-BAC5-4FE2-87DB-569AEFB559C3}" srcOrd="6" destOrd="0" parTransId="{ACA2BC3B-4B74-4011-B917-29E78D35862D}" sibTransId="{AB27AEAE-1043-4EFD-A68F-D8AE039FA239}"/>
    <dgm:cxn modelId="{8B162781-7F10-4CBB-85BC-E7E14AB00F16}" type="presOf" srcId="{E3E598A4-4FBA-455A-AF55-10CA2886152E}" destId="{283FFD52-0231-43D4-AF68-2E59FD520C17}" srcOrd="0" destOrd="0" presId="urn:microsoft.com/office/officeart/2009/3/layout/HorizontalOrganizationChart"/>
    <dgm:cxn modelId="{543C7353-DF64-4CFE-9F23-38B2CA09247D}" type="presOf" srcId="{0A6E5D18-F613-40AD-8399-104654E3AEF4}" destId="{5DEB1349-9A97-40A5-8334-6A63BE5933F8}" srcOrd="1"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C312694E-9B5C-4BBF-A842-163BD10B00DA}" type="presOf" srcId="{55843F1C-BAC5-4FE2-87DB-569AEFB559C3}" destId="{1CB3E6BF-C66F-4A73-B883-637A62C2AF39}" srcOrd="0" destOrd="0" presId="urn:microsoft.com/office/officeart/2009/3/layout/HorizontalOrganizationChart"/>
    <dgm:cxn modelId="{58E4F61C-0B21-4D2F-88B6-723566C31899}" type="presOf" srcId="{EA078149-A62D-4AA6-8142-FADA863FE0D2}" destId="{1B3335FA-C922-45E2-B311-95A0AACE23CF}" srcOrd="1" destOrd="0" presId="urn:microsoft.com/office/officeart/2009/3/layout/HorizontalOrganizationChart"/>
    <dgm:cxn modelId="{F396A060-F245-4591-8134-12A8FE59C3E7}" srcId="{A81EA734-AC61-472D-9BFF-A30B170E2897}" destId="{B020DFF7-6541-47F3-A570-17BC629B3A36}" srcOrd="0" destOrd="0" parTransId="{BFB71787-C239-4FA0-8E08-8F75829AE0FC}" sibTransId="{2BD35F13-1007-48A5-B509-EA17B2809FE8}"/>
    <dgm:cxn modelId="{7B17242E-4A36-4C6C-ABDB-5949A4347972}" type="presOf" srcId="{803868A4-91F9-40C3-8CD8-A48BFE18AD25}" destId="{617A90D4-8FD0-4F7D-B233-3C44B5FEDF98}" srcOrd="0" destOrd="0" presId="urn:microsoft.com/office/officeart/2009/3/layout/HorizontalOrganizationChart"/>
    <dgm:cxn modelId="{C4939BED-0C9C-4536-9523-95BCCF26FE59}" type="presOf" srcId="{22A5F0BD-7C6D-45BA-AC74-8F27695204AE}" destId="{80DA3342-3FB5-469C-97D7-5527F37C774A}" srcOrd="1"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BD45B908-9E3D-4DFE-90D9-3A551F406016}" type="presOf" srcId="{99CD382A-D5A7-43E1-B3B8-9CDF9A8C6627}" destId="{CC47FC0B-C293-4CAD-9BBB-2D389108C22F}" srcOrd="0" destOrd="0" presId="urn:microsoft.com/office/officeart/2009/3/layout/HorizontalOrganizationChart"/>
    <dgm:cxn modelId="{917547AA-2D7F-447F-91D7-E09C4A1827E1}" type="presOf" srcId="{5C4F6A74-5784-4CDF-8F99-9E197AEC1AC8}" destId="{06CFB2C1-E07E-4EE4-BEC6-600D8E6950EE}" srcOrd="1" destOrd="0" presId="urn:microsoft.com/office/officeart/2009/3/layout/HorizontalOrganizationChart"/>
    <dgm:cxn modelId="{65C90EAA-EF7C-41C6-AC0F-D646E5D2C2D7}" type="presOf" srcId="{1D3E7143-3977-46BE-9508-B0D713CAA1A5}" destId="{0B58814E-5861-489C-98E6-C870B21F72A1}" srcOrd="0" destOrd="0" presId="urn:microsoft.com/office/officeart/2009/3/layout/HorizontalOrganizationChart"/>
    <dgm:cxn modelId="{08BC33CF-2BEF-4E5E-AB5C-1314E53361E0}" type="presOf" srcId="{BFB71787-C239-4FA0-8E08-8F75829AE0FC}" destId="{C9599B39-916D-463A-906C-F381A3D78BAF}" srcOrd="0" destOrd="0" presId="urn:microsoft.com/office/officeart/2009/3/layout/HorizontalOrganizationChart"/>
    <dgm:cxn modelId="{57DD5970-62DA-40B8-9322-40313746C87E}" type="presOf" srcId="{C6C87E3A-9FBE-44D6-872A-E760278BEE31}" destId="{238CDA8C-BA0E-4F4B-B1D2-1936AAE99F53}" srcOrd="0" destOrd="0" presId="urn:microsoft.com/office/officeart/2009/3/layout/HorizontalOrganizationChart"/>
    <dgm:cxn modelId="{E7181856-5661-47E0-A121-11AFE89968B2}" type="presOf" srcId="{24EF2B35-E32C-480D-BC52-9A88F76FD818}" destId="{FDFC16E3-C8F9-4377-B14E-98CA11AAAFF7}" srcOrd="1" destOrd="0" presId="urn:microsoft.com/office/officeart/2009/3/layout/HorizontalOrganizationChart"/>
    <dgm:cxn modelId="{4290F4C8-F5EF-44EE-9021-E2718595EAE8}" type="presOf" srcId="{3E9FEA9C-EFA4-4BF5-A815-A41C5353B160}" destId="{77243DFB-6FEE-4844-A492-D39FA1EDEF9D}" srcOrd="0" destOrd="0" presId="urn:microsoft.com/office/officeart/2009/3/layout/HorizontalOrganizationChart"/>
    <dgm:cxn modelId="{26A5FA56-A5B1-49F8-8121-2640123E52BF}" type="presOf" srcId="{F57C5ADF-1176-4299-8E77-DD6783070C18}" destId="{318C43A7-3C78-401D-9B50-8FE8BEC69D90}" srcOrd="1" destOrd="0" presId="urn:microsoft.com/office/officeart/2009/3/layout/HorizontalOrganizationChart"/>
    <dgm:cxn modelId="{37E72DB1-C4CE-456F-B1FF-82286AB47345}" type="presOf" srcId="{764F6089-C5F2-4685-B2E5-4D5442D2E5A3}" destId="{EF187F70-521A-4E6F-B6BB-CEA2C6D4B3D8}" srcOrd="1" destOrd="0" presId="urn:microsoft.com/office/officeart/2009/3/layout/HorizontalOrganizationChart"/>
    <dgm:cxn modelId="{AC652AEE-702C-4983-B778-8E9D63F852CA}" type="presOf" srcId="{7A5B7C48-CFB0-417A-A623-5A9B41C3244A}" destId="{6FE6BBE8-A696-451A-95EE-4CD4E4451530}" srcOrd="0" destOrd="0" presId="urn:microsoft.com/office/officeart/2009/3/layout/HorizontalOrganizationChart"/>
    <dgm:cxn modelId="{C353E30E-1136-4006-82DA-97CFDD3BE481}" type="presOf" srcId="{32C5C716-5998-4680-AD82-670E943D78A5}" destId="{9971CA38-50CD-4016-A2E0-4B8B93745ACC}"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D1C2F875-A2B2-44FB-8288-4D2DC4DC16C4}" type="presOf" srcId="{1D2352B9-F2CD-46F5-8DB2-819700891B39}" destId="{47D87D0C-A70E-4EC7-8ECE-F922D890F27B}" srcOrd="0" destOrd="0" presId="urn:microsoft.com/office/officeart/2009/3/layout/HorizontalOrganizationChart"/>
    <dgm:cxn modelId="{6DD4589D-E7FF-4B83-BB95-2A06C32C20AA}" type="presOf" srcId="{9BF7B6C8-C0B9-4CE1-BD4B-6CB9B83130C1}" destId="{CEF6A53D-A1E0-46C0-AEE6-AA67914A191F}" srcOrd="0" destOrd="0" presId="urn:microsoft.com/office/officeart/2009/3/layout/HorizontalOrganizationChart"/>
    <dgm:cxn modelId="{BD9D4CA5-274A-4756-B6E4-2F806F330E7E}" type="presOf" srcId="{5C4F6A74-5784-4CDF-8F99-9E197AEC1AC8}" destId="{938AFE83-1A4B-4E7B-98C9-0684212521BB}" srcOrd="0" destOrd="0" presId="urn:microsoft.com/office/officeart/2009/3/layout/HorizontalOrganizationChart"/>
    <dgm:cxn modelId="{9000567A-081C-47D4-881C-72A2DB81DBBD}" type="presOf" srcId="{0B258BE0-7CD9-40A7-A6BF-E2EC3A54C81B}" destId="{527F4CE8-0563-488F-841E-CF44F82D55EF}" srcOrd="0"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D03AE910-C11D-4436-9227-01478EC6B182}" type="presOf" srcId="{1D2352B9-F2CD-46F5-8DB2-819700891B39}" destId="{3E630C0F-BF02-4A59-83E3-2260158B7D32}" srcOrd="1" destOrd="0" presId="urn:microsoft.com/office/officeart/2009/3/layout/HorizontalOrganizationChart"/>
    <dgm:cxn modelId="{6F07BD5E-18C7-4FBF-A584-E494503C6FB3}" type="presOf" srcId="{0A6E5D18-F613-40AD-8399-104654E3AEF4}" destId="{C3359FC7-B79F-4A80-849D-BF910382E4FF}" srcOrd="0" destOrd="0" presId="urn:microsoft.com/office/officeart/2009/3/layout/HorizontalOrganizationChart"/>
    <dgm:cxn modelId="{53E03385-5F12-4A67-B647-F195DDC4DCE9}" type="presOf" srcId="{EA078149-A62D-4AA6-8142-FADA863FE0D2}" destId="{D2295CC3-00EF-4351-BC0E-1950C431EBA8}" srcOrd="0" destOrd="0" presId="urn:microsoft.com/office/officeart/2009/3/layout/HorizontalOrganizationChart"/>
    <dgm:cxn modelId="{9A4B8707-0D5C-4EBF-94D8-293594B3FA06}" srcId="{A81EA734-AC61-472D-9BFF-A30B170E2897}" destId="{EA078149-A62D-4AA6-8142-FADA863FE0D2}" srcOrd="5" destOrd="0" parTransId="{7A5B7C48-CFB0-417A-A623-5A9B41C3244A}" sibTransId="{2E7A3440-5F11-4BF5-A51E-9BFFB1E44EA3}"/>
    <dgm:cxn modelId="{0C1CE56C-7FEB-4FF9-B4BF-286E134B2BDB}" type="presOf" srcId="{9BF7B6C8-C0B9-4CE1-BD4B-6CB9B83130C1}" destId="{296C4EFA-4CF5-4B5F-B2FD-64DC00245995}" srcOrd="1" destOrd="0" presId="urn:microsoft.com/office/officeart/2009/3/layout/HorizontalOrganizationChart"/>
    <dgm:cxn modelId="{DC3E3F05-444F-4006-967B-28F90AC090F0}" type="presOf" srcId="{714CD50D-D113-4D5B-A439-033E3C03FA75}" destId="{6904F6F2-A091-427C-A5ED-9A2B797CA823}" srcOrd="0" destOrd="0" presId="urn:microsoft.com/office/officeart/2009/3/layout/HorizontalOrganizationChart"/>
    <dgm:cxn modelId="{19C566B4-30C2-43D4-9A12-7B12B34A125F}" type="presOf" srcId="{AAE60496-4850-4CE6-BE7E-9B3BCDC2A88B}" destId="{3F1FE0A6-8505-47D0-8503-78570BFF426D}" srcOrd="0"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912ABCC8-5C77-49AD-929F-1280ED08E260}" type="presOf" srcId="{BACE3FDB-F570-49E8-9A27-C6D7AC1813F0}" destId="{DBEBDC66-EA8F-4A9C-96AA-525DB4200C29}" srcOrd="0" destOrd="0" presId="urn:microsoft.com/office/officeart/2009/3/layout/HorizontalOrganizationChart"/>
    <dgm:cxn modelId="{7A29802A-C297-423B-BF1B-8CC11297E3E0}" type="presOf" srcId="{2C98C05E-D606-400B-965F-A8322BF7B117}" destId="{96BA6C47-B102-48A5-A806-BFD0DE3C78B0}" srcOrd="1" destOrd="0" presId="urn:microsoft.com/office/officeart/2009/3/layout/HorizontalOrganizationChart"/>
    <dgm:cxn modelId="{3F44DC94-CC41-42CA-A252-0F47F9E4271E}" type="presOf" srcId="{031F1C37-329A-41F7-95D5-53AE77080049}" destId="{9918B935-A52D-470E-B95D-1D9227C11978}" srcOrd="0" destOrd="0" presId="urn:microsoft.com/office/officeart/2009/3/layout/HorizontalOrganizationChart"/>
    <dgm:cxn modelId="{7B74CDBA-3F41-43A7-980F-A85107D0CCB3}" type="presOf" srcId="{2722DAF1-426C-4BDB-9859-2994E93D4CD9}" destId="{1FB8E6C7-4BA7-46A2-9BC8-092BEFCD12E8}" srcOrd="1"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65C20E27-2358-4423-A26C-D5DF56D442C5}" type="presOf" srcId="{8D384F0E-C76D-4913-BC45-31CBA068C01A}" destId="{E576FF81-50D9-4930-86B1-5EF17FB4981B}" srcOrd="0"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44F5C941-61A5-4640-BB56-8412F748873C}" type="presOf" srcId="{BACE3FDB-F570-49E8-9A27-C6D7AC1813F0}" destId="{B307AD7D-2F4C-4DEC-A067-8B4B24944D36}" srcOrd="1" destOrd="0" presId="urn:microsoft.com/office/officeart/2009/3/layout/HorizontalOrganizationChart"/>
    <dgm:cxn modelId="{470C9614-4C8B-435C-A1D8-C4C83C8F30C6}" type="presOf" srcId="{0580E0CB-BC58-40D4-8A12-473FBB7CE18D}" destId="{560494AE-A336-4650-B63B-68EA8A35CF59}"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D4C01FD6-C607-4469-9B55-4C5ADFD0C61B}" type="presOf" srcId="{803868A4-91F9-40C3-8CD8-A48BFE18AD25}" destId="{4219C9E3-5939-4F2E-8206-B39F4BB6D937}" srcOrd="1" destOrd="0" presId="urn:microsoft.com/office/officeart/2009/3/layout/HorizontalOrganizationChart"/>
    <dgm:cxn modelId="{645CF5C2-71E1-4D65-92BC-A92E15D6ABBD}" srcId="{22A5F0BD-7C6D-45BA-AC74-8F27695204AE}" destId="{803868A4-91F9-40C3-8CD8-A48BFE18AD25}" srcOrd="1" destOrd="0" parTransId="{714CD50D-D113-4D5B-A439-033E3C03FA75}" sibTransId="{B26A42EB-B84A-4406-A09A-F4658B848237}"/>
    <dgm:cxn modelId="{04E65A52-16E2-4EBB-AAF0-4B58F6E16184}" type="presOf" srcId="{AAE60496-4850-4CE6-BE7E-9B3BCDC2A88B}" destId="{0ACD9E48-02EA-4C08-BDAC-716D00A6EC0E}" srcOrd="1" destOrd="0" presId="urn:microsoft.com/office/officeart/2009/3/layout/HorizontalOrganizationChart"/>
    <dgm:cxn modelId="{000C82A2-B47C-4542-A11F-751D5B879DCC}" type="presOf" srcId="{4C580613-45FF-4FEB-AE14-FCBF9C99395A}" destId="{5953B252-1CC6-4A6F-9EC0-013EFD4343DA}" srcOrd="0" destOrd="0" presId="urn:microsoft.com/office/officeart/2009/3/layout/HorizontalOrganizationChart"/>
    <dgm:cxn modelId="{3DC08B73-BA07-45C5-AE23-2E23F97B329F}" srcId="{22A5F0BD-7C6D-45BA-AC74-8F27695204AE}" destId="{24EF2B35-E32C-480D-BC52-9A88F76FD818}" srcOrd="0" destOrd="0" parTransId="{99CD382A-D5A7-43E1-B3B8-9CDF9A8C6627}" sibTransId="{9956EB11-26B5-4C37-BB1A-747A665C37AC}"/>
    <dgm:cxn modelId="{B5781A3C-8AD4-4C82-8DB3-84CB61E383C7}" type="presOf" srcId="{55843F1C-BAC5-4FE2-87DB-569AEFB559C3}" destId="{FCDC52B0-E9B9-49EB-AB74-A061B12129AD}" srcOrd="1" destOrd="0" presId="urn:microsoft.com/office/officeart/2009/3/layout/HorizontalOrganizationChart"/>
    <dgm:cxn modelId="{BF61A2A5-52EF-49F0-A277-2EB16A18D6BB}" type="presOf" srcId="{CD7EB9F2-B924-45CA-B1CA-EEA96885B5B2}" destId="{CD158784-5ED1-46F4-869A-A1BA71F8C351}" srcOrd="0" destOrd="0" presId="urn:microsoft.com/office/officeart/2009/3/layout/HorizontalOrganizationChart"/>
    <dgm:cxn modelId="{A890AE60-3A59-476A-8F4E-922DE2DF6DF9}" srcId="{2722DAF1-426C-4BDB-9859-2994E93D4CD9}" destId="{5C4F6A74-5784-4CDF-8F99-9E197AEC1AC8}" srcOrd="0" destOrd="0" parTransId="{ACE0AA48-D957-4896-866A-3E867895DA26}" sibTransId="{711A918C-987F-4D1F-9295-D699380999C0}"/>
    <dgm:cxn modelId="{180920FC-B9CC-49A5-B737-520A29ABF10D}" type="presOf" srcId="{2722DAF1-426C-4BDB-9859-2994E93D4CD9}" destId="{830C626C-F0A0-4525-82BF-99636498E7D3}" srcOrd="0" destOrd="0" presId="urn:microsoft.com/office/officeart/2009/3/layout/HorizontalOrganizationChart"/>
    <dgm:cxn modelId="{BC2FD90D-F92A-4664-8E33-36DAD6F3B2CC}" type="presOf" srcId="{F7111AF9-41CC-4EFE-8518-D4D5A5E90BA3}" destId="{6FE7AC88-7D07-4BFD-92BF-7D3E46A88D2A}" srcOrd="0" destOrd="0" presId="urn:microsoft.com/office/officeart/2009/3/layout/HorizontalOrganizationChart"/>
    <dgm:cxn modelId="{B82C9731-5894-40DB-A7D3-3F91AC17F759}" type="presOf" srcId="{ACA2BC3B-4B74-4011-B917-29E78D35862D}" destId="{5B5EC14E-67CE-481A-9C28-7CFF2D6BE4A0}" srcOrd="0" destOrd="0" presId="urn:microsoft.com/office/officeart/2009/3/layout/HorizontalOrganizationChart"/>
    <dgm:cxn modelId="{915CD7D5-2BC1-4806-9AB5-AEBE69E7B39E}" type="presOf" srcId="{A81EA734-AC61-472D-9BFF-A30B170E2897}" destId="{632CCB58-2D75-4F3B-A7A6-4F45ECCEF33E}" srcOrd="0" destOrd="0" presId="urn:microsoft.com/office/officeart/2009/3/layout/HorizontalOrganizationChart"/>
    <dgm:cxn modelId="{09E2D78E-1316-4BEC-8753-EF1EFD51D060}" type="presOf" srcId="{0580E0CB-BC58-40D4-8A12-473FBB7CE18D}" destId="{3DED286E-63F5-42CD-B424-69E12C8871B2}" srcOrd="1" destOrd="0" presId="urn:microsoft.com/office/officeart/2009/3/layout/HorizontalOrganizationChart"/>
    <dgm:cxn modelId="{58DB8EB5-2FFE-4B28-87AE-44AB253130E4}" type="presOf" srcId="{3E9FEA9C-EFA4-4BF5-A815-A41C5353B160}" destId="{BDA3FA31-D539-46E7-8498-A9841462C584}" srcOrd="1" destOrd="0" presId="urn:microsoft.com/office/officeart/2009/3/layout/HorizontalOrganizationChart"/>
    <dgm:cxn modelId="{98C9EDA0-CE47-4A26-ABCA-12C272274CBE}" type="presOf" srcId="{8AB96DE5-660F-406D-88BF-CF2D0EB0A52E}" destId="{1C8B7D23-3595-47F4-A78A-7F5CF22482D0}" srcOrd="0" destOrd="0" presId="urn:microsoft.com/office/officeart/2009/3/layout/HorizontalOrganizationChart"/>
    <dgm:cxn modelId="{2159C7D1-744F-4101-9383-B86D22E0ACCF}" type="presOf" srcId="{A81EA734-AC61-472D-9BFF-A30B170E2897}" destId="{2B485A70-5BDA-4DB5-92AA-B10C442CD1F5}" srcOrd="1" destOrd="0" presId="urn:microsoft.com/office/officeart/2009/3/layout/HorizontalOrganizationChart"/>
    <dgm:cxn modelId="{C01D1F1F-4ADF-47A4-8849-EEBC2F60AB60}" type="presOf" srcId="{24EF2B35-E32C-480D-BC52-9A88F76FD818}" destId="{98E1FC4A-5F6A-4A66-B213-99B6829E0E42}"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E3B7711B-C92B-4EAB-A31E-78ED4BE5A847}" type="presOf" srcId="{F57C5ADF-1176-4299-8E77-DD6783070C18}" destId="{C565CAD3-A0FB-4992-8785-E755BFE542AC}" srcOrd="0"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18E099A5-D317-448E-B17B-6BC90533098D}" type="presOf" srcId="{22A5F0BD-7C6D-45BA-AC74-8F27695204AE}" destId="{A7E659AF-C936-4EE3-8C4C-2A6E4E5D65CD}" srcOrd="0" destOrd="0" presId="urn:microsoft.com/office/officeart/2009/3/layout/HorizontalOrganizationChart"/>
    <dgm:cxn modelId="{7353D2D0-A530-43B8-B838-7D54F4B5AF98}" type="presOf" srcId="{B020DFF7-6541-47F3-A570-17BC629B3A36}" destId="{9CEC512E-BD7E-4195-ACF8-45E95048E5D5}" srcOrd="1"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8E102032-B3A2-4BEF-87CB-38DFD21F5384}" type="presOf" srcId="{B020DFF7-6541-47F3-A570-17BC629B3A36}" destId="{E3072569-9657-402D-B3A3-034B6E0C8FA8}" srcOrd="0" destOrd="0" presId="urn:microsoft.com/office/officeart/2009/3/layout/HorizontalOrganizationChart"/>
    <dgm:cxn modelId="{6E23FD1D-85A6-4165-BA2F-5A8E2ED63408}" type="presOf" srcId="{ACE0AA48-D957-4896-866A-3E867895DA26}" destId="{D0268CBC-7AA0-4672-BE39-BAF20872779C}" srcOrd="0" destOrd="0" presId="urn:microsoft.com/office/officeart/2009/3/layout/HorizontalOrganizationChart"/>
    <dgm:cxn modelId="{8A880F61-D0B1-42F4-BEEB-F34B502737B6}" type="presOf" srcId="{2C98C05E-D606-400B-965F-A8322BF7B117}" destId="{25480589-D8C0-4EA5-A0CB-380108AF5D41}" srcOrd="0" destOrd="0" presId="urn:microsoft.com/office/officeart/2009/3/layout/HorizontalOrganizationChart"/>
    <dgm:cxn modelId="{6E4F75E7-BBDD-44B9-9363-CD2A1E2E467C}" type="presOf" srcId="{764F6089-C5F2-4685-B2E5-4D5442D2E5A3}" destId="{F575563F-A2E3-4981-AF07-C6F6B6A24A5F}" srcOrd="0" destOrd="0" presId="urn:microsoft.com/office/officeart/2009/3/layout/HorizontalOrganizationChart"/>
    <dgm:cxn modelId="{F118A28E-468C-4299-8A16-AA46C56F12B2}" type="presParOf" srcId="{9971CA38-50CD-4016-A2E0-4B8B93745ACC}" destId="{5C2D48D5-7075-4F76-A9CE-4A70F9519454}" srcOrd="0" destOrd="0" presId="urn:microsoft.com/office/officeart/2009/3/layout/HorizontalOrganizationChart"/>
    <dgm:cxn modelId="{0A8E5E3D-92D0-4967-8D89-E39649C0C86A}" type="presParOf" srcId="{5C2D48D5-7075-4F76-A9CE-4A70F9519454}" destId="{0F1CC631-0150-4E8D-A50B-1BDD93B15914}" srcOrd="0" destOrd="0" presId="urn:microsoft.com/office/officeart/2009/3/layout/HorizontalOrganizationChart"/>
    <dgm:cxn modelId="{3AB6CD84-CC22-4F40-9D0A-DE0B35B7537B}" type="presParOf" srcId="{0F1CC631-0150-4E8D-A50B-1BDD93B15914}" destId="{77243DFB-6FEE-4844-A492-D39FA1EDEF9D}" srcOrd="0" destOrd="0" presId="urn:microsoft.com/office/officeart/2009/3/layout/HorizontalOrganizationChart"/>
    <dgm:cxn modelId="{2F835E39-D8C6-4DFB-956E-37C803284F3A}" type="presParOf" srcId="{0F1CC631-0150-4E8D-A50B-1BDD93B15914}" destId="{BDA3FA31-D539-46E7-8498-A9841462C584}" srcOrd="1" destOrd="0" presId="urn:microsoft.com/office/officeart/2009/3/layout/HorizontalOrganizationChart"/>
    <dgm:cxn modelId="{AFF61462-B44F-491C-8756-75C9201C4093}" type="presParOf" srcId="{5C2D48D5-7075-4F76-A9CE-4A70F9519454}" destId="{8F854106-3918-4F61-AE16-FC9BEF0564CF}" srcOrd="1" destOrd="0" presId="urn:microsoft.com/office/officeart/2009/3/layout/HorizontalOrganizationChart"/>
    <dgm:cxn modelId="{B2E1D7B8-35A0-4C7F-8324-3130371538D6}" type="presParOf" srcId="{8F854106-3918-4F61-AE16-FC9BEF0564CF}" destId="{6FE7AC88-7D07-4BFD-92BF-7D3E46A88D2A}" srcOrd="0" destOrd="0" presId="urn:microsoft.com/office/officeart/2009/3/layout/HorizontalOrganizationChart"/>
    <dgm:cxn modelId="{F1BCA4D5-ECF3-4919-AC58-17AC5602DC27}" type="presParOf" srcId="{8F854106-3918-4F61-AE16-FC9BEF0564CF}" destId="{4E483653-1AE0-4C2D-AC2D-550F759B1777}" srcOrd="1" destOrd="0" presId="urn:microsoft.com/office/officeart/2009/3/layout/HorizontalOrganizationChart"/>
    <dgm:cxn modelId="{37B6FDF1-345D-4F11-81F9-E475297C61AD}" type="presParOf" srcId="{4E483653-1AE0-4C2D-AC2D-550F759B1777}" destId="{F9A7E45B-E68A-4229-91F7-315260E5D000}" srcOrd="0" destOrd="0" presId="urn:microsoft.com/office/officeart/2009/3/layout/HorizontalOrganizationChart"/>
    <dgm:cxn modelId="{1CD3F78C-01D8-488E-8C62-5A4DF0E24FC2}" type="presParOf" srcId="{F9A7E45B-E68A-4229-91F7-315260E5D000}" destId="{C565CAD3-A0FB-4992-8785-E755BFE542AC}" srcOrd="0" destOrd="0" presId="urn:microsoft.com/office/officeart/2009/3/layout/HorizontalOrganizationChart"/>
    <dgm:cxn modelId="{38E5DBE0-E796-49C0-819F-BBDBA9E2FB18}" type="presParOf" srcId="{F9A7E45B-E68A-4229-91F7-315260E5D000}" destId="{318C43A7-3C78-401D-9B50-8FE8BEC69D90}" srcOrd="1" destOrd="0" presId="urn:microsoft.com/office/officeart/2009/3/layout/HorizontalOrganizationChart"/>
    <dgm:cxn modelId="{B57A87F0-E7BF-4CD7-9F7F-0B994649ACFC}" type="presParOf" srcId="{4E483653-1AE0-4C2D-AC2D-550F759B1777}" destId="{4EA41A3A-FB2E-48D3-BD1E-CDB67E9210C4}" srcOrd="1" destOrd="0" presId="urn:microsoft.com/office/officeart/2009/3/layout/HorizontalOrganizationChart"/>
    <dgm:cxn modelId="{755BCC4D-29C3-4AD8-96D2-871CACC08845}" type="presParOf" srcId="{4E483653-1AE0-4C2D-AC2D-550F759B1777}" destId="{873AD262-6523-4417-A370-279F81920F02}" srcOrd="2" destOrd="0" presId="urn:microsoft.com/office/officeart/2009/3/layout/HorizontalOrganizationChart"/>
    <dgm:cxn modelId="{3F6FF366-7BA9-4EA4-B0ED-B90CE205DDE5}" type="presParOf" srcId="{8F854106-3918-4F61-AE16-FC9BEF0564CF}" destId="{FAC08A32-60E0-4A70-94A1-1FEE2E694C65}" srcOrd="2" destOrd="0" presId="urn:microsoft.com/office/officeart/2009/3/layout/HorizontalOrganizationChart"/>
    <dgm:cxn modelId="{F4E95499-B7DC-48EF-B1C2-7C99D76653BA}" type="presParOf" srcId="{8F854106-3918-4F61-AE16-FC9BEF0564CF}" destId="{D9605E8B-B6E3-45F5-998D-3C412DE28435}" srcOrd="3" destOrd="0" presId="urn:microsoft.com/office/officeart/2009/3/layout/HorizontalOrganizationChart"/>
    <dgm:cxn modelId="{DE085F88-4DA7-4351-BF6E-3DAB2F8812D5}" type="presParOf" srcId="{D9605E8B-B6E3-45F5-998D-3C412DE28435}" destId="{843E632C-1843-4D22-93AA-E026AD79CD67}" srcOrd="0" destOrd="0" presId="urn:microsoft.com/office/officeart/2009/3/layout/HorizontalOrganizationChart"/>
    <dgm:cxn modelId="{355EBA6E-8754-4DCC-BF8B-17E746669156}" type="presParOf" srcId="{843E632C-1843-4D22-93AA-E026AD79CD67}" destId="{830C626C-F0A0-4525-82BF-99636498E7D3}" srcOrd="0" destOrd="0" presId="urn:microsoft.com/office/officeart/2009/3/layout/HorizontalOrganizationChart"/>
    <dgm:cxn modelId="{49E2A06D-B6CA-4BF6-9B56-59799B396C3D}" type="presParOf" srcId="{843E632C-1843-4D22-93AA-E026AD79CD67}" destId="{1FB8E6C7-4BA7-46A2-9BC8-092BEFCD12E8}" srcOrd="1" destOrd="0" presId="urn:microsoft.com/office/officeart/2009/3/layout/HorizontalOrganizationChart"/>
    <dgm:cxn modelId="{DD98F13D-0FAA-4595-9754-E9C48F593F2F}" type="presParOf" srcId="{D9605E8B-B6E3-45F5-998D-3C412DE28435}" destId="{FB16E17F-64EF-4346-B954-E40C7C3FF989}" srcOrd="1" destOrd="0" presId="urn:microsoft.com/office/officeart/2009/3/layout/HorizontalOrganizationChart"/>
    <dgm:cxn modelId="{4A6A4A3F-ADEA-473D-A717-46C138451366}" type="presParOf" srcId="{FB16E17F-64EF-4346-B954-E40C7C3FF989}" destId="{D0268CBC-7AA0-4672-BE39-BAF20872779C}" srcOrd="0" destOrd="0" presId="urn:microsoft.com/office/officeart/2009/3/layout/HorizontalOrganizationChart"/>
    <dgm:cxn modelId="{3509BC84-AC66-481C-923C-85C7C235934A}" type="presParOf" srcId="{FB16E17F-64EF-4346-B954-E40C7C3FF989}" destId="{50BEC7BE-DEB7-4573-908C-ECEB3015A40F}" srcOrd="1" destOrd="0" presId="urn:microsoft.com/office/officeart/2009/3/layout/HorizontalOrganizationChart"/>
    <dgm:cxn modelId="{61372903-4A9A-4B3A-B56F-768A5AE3B154}" type="presParOf" srcId="{50BEC7BE-DEB7-4573-908C-ECEB3015A40F}" destId="{0EF861C4-20C0-4149-AD68-14D88FE23E37}" srcOrd="0" destOrd="0" presId="urn:microsoft.com/office/officeart/2009/3/layout/HorizontalOrganizationChart"/>
    <dgm:cxn modelId="{BC6015C1-DDEE-4F8B-8F2C-79F4322D1987}" type="presParOf" srcId="{0EF861C4-20C0-4149-AD68-14D88FE23E37}" destId="{938AFE83-1A4B-4E7B-98C9-0684212521BB}" srcOrd="0" destOrd="0" presId="urn:microsoft.com/office/officeart/2009/3/layout/HorizontalOrganizationChart"/>
    <dgm:cxn modelId="{0EBD6BDF-E902-4A43-BF82-B994FAD3360C}" type="presParOf" srcId="{0EF861C4-20C0-4149-AD68-14D88FE23E37}" destId="{06CFB2C1-E07E-4EE4-BEC6-600D8E6950EE}" srcOrd="1" destOrd="0" presId="urn:microsoft.com/office/officeart/2009/3/layout/HorizontalOrganizationChart"/>
    <dgm:cxn modelId="{13A1B910-BDB0-4019-A621-EA81A9E81EC6}" type="presParOf" srcId="{50BEC7BE-DEB7-4573-908C-ECEB3015A40F}" destId="{B6639D79-885B-455C-9C5F-B0358B4E4F4C}" srcOrd="1" destOrd="0" presId="urn:microsoft.com/office/officeart/2009/3/layout/HorizontalOrganizationChart"/>
    <dgm:cxn modelId="{D500B69B-9E6E-46E3-BEE1-AEAA9DA8E44B}" type="presParOf" srcId="{50BEC7BE-DEB7-4573-908C-ECEB3015A40F}" destId="{2F447053-DE48-48A3-9C89-64DD18042CDA}" srcOrd="2" destOrd="0" presId="urn:microsoft.com/office/officeart/2009/3/layout/HorizontalOrganizationChart"/>
    <dgm:cxn modelId="{CDE8BB02-CDB8-4676-BD24-A9364CCB06C6}" type="presParOf" srcId="{FB16E17F-64EF-4346-B954-E40C7C3FF989}" destId="{238CDA8C-BA0E-4F4B-B1D2-1936AAE99F53}" srcOrd="2" destOrd="0" presId="urn:microsoft.com/office/officeart/2009/3/layout/HorizontalOrganizationChart"/>
    <dgm:cxn modelId="{288F2F8A-C173-4985-9B96-BFF923728DA1}" type="presParOf" srcId="{FB16E17F-64EF-4346-B954-E40C7C3FF989}" destId="{9021E4C8-FCCE-48A2-B503-E0A7B2BD9E6B}" srcOrd="3" destOrd="0" presId="urn:microsoft.com/office/officeart/2009/3/layout/HorizontalOrganizationChart"/>
    <dgm:cxn modelId="{332E0284-38B4-46B9-8E63-759274F9FCE0}" type="presParOf" srcId="{9021E4C8-FCCE-48A2-B503-E0A7B2BD9E6B}" destId="{95616A1A-E8BA-4A7A-A9D2-F0C77C123B86}" srcOrd="0" destOrd="0" presId="urn:microsoft.com/office/officeart/2009/3/layout/HorizontalOrganizationChart"/>
    <dgm:cxn modelId="{2F248B78-EAE6-4512-8016-C8953CA5743D}" type="presParOf" srcId="{95616A1A-E8BA-4A7A-A9D2-F0C77C123B86}" destId="{47D87D0C-A70E-4EC7-8ECE-F922D890F27B}" srcOrd="0" destOrd="0" presId="urn:microsoft.com/office/officeart/2009/3/layout/HorizontalOrganizationChart"/>
    <dgm:cxn modelId="{717EDD12-0E8D-426E-A68A-F2BF2AC98354}" type="presParOf" srcId="{95616A1A-E8BA-4A7A-A9D2-F0C77C123B86}" destId="{3E630C0F-BF02-4A59-83E3-2260158B7D32}" srcOrd="1" destOrd="0" presId="urn:microsoft.com/office/officeart/2009/3/layout/HorizontalOrganizationChart"/>
    <dgm:cxn modelId="{9E12E7C3-539A-4F5A-A916-1079B3B5F9E1}" type="presParOf" srcId="{9021E4C8-FCCE-48A2-B503-E0A7B2BD9E6B}" destId="{746A86E8-E61C-44C4-9119-AA3FD78552D0}" srcOrd="1" destOrd="0" presId="urn:microsoft.com/office/officeart/2009/3/layout/HorizontalOrganizationChart"/>
    <dgm:cxn modelId="{639CC6C2-2D49-4F53-B5B3-C964738EE8D0}" type="presParOf" srcId="{9021E4C8-FCCE-48A2-B503-E0A7B2BD9E6B}" destId="{EB6D5448-676B-46B7-9880-C70293DCEACB}" srcOrd="2" destOrd="0" presId="urn:microsoft.com/office/officeart/2009/3/layout/HorizontalOrganizationChart"/>
    <dgm:cxn modelId="{88434D69-6EF2-4755-89D3-436F80B30EED}" type="presParOf" srcId="{FB16E17F-64EF-4346-B954-E40C7C3FF989}" destId="{E576FF81-50D9-4930-86B1-5EF17FB4981B}" srcOrd="4" destOrd="0" presId="urn:microsoft.com/office/officeart/2009/3/layout/HorizontalOrganizationChart"/>
    <dgm:cxn modelId="{DCE1EE08-5A3B-4EDB-906C-5D57BF98E868}" type="presParOf" srcId="{FB16E17F-64EF-4346-B954-E40C7C3FF989}" destId="{381E8128-3C2B-4AF6-B3E7-C4E6B9F28099}" srcOrd="5" destOrd="0" presId="urn:microsoft.com/office/officeart/2009/3/layout/HorizontalOrganizationChart"/>
    <dgm:cxn modelId="{1F3A23C6-4784-42A6-AF46-5D95F8ADE8E3}" type="presParOf" srcId="{381E8128-3C2B-4AF6-B3E7-C4E6B9F28099}" destId="{89D44053-D988-4A4F-A731-DE87CF511679}" srcOrd="0" destOrd="0" presId="urn:microsoft.com/office/officeart/2009/3/layout/HorizontalOrganizationChart"/>
    <dgm:cxn modelId="{32F58F91-9E8F-45D5-841C-6C3294EA6C80}" type="presParOf" srcId="{89D44053-D988-4A4F-A731-DE87CF511679}" destId="{C3359FC7-B79F-4A80-849D-BF910382E4FF}" srcOrd="0" destOrd="0" presId="urn:microsoft.com/office/officeart/2009/3/layout/HorizontalOrganizationChart"/>
    <dgm:cxn modelId="{A175D206-D00E-484E-814A-9A0D43576725}" type="presParOf" srcId="{89D44053-D988-4A4F-A731-DE87CF511679}" destId="{5DEB1349-9A97-40A5-8334-6A63BE5933F8}" srcOrd="1" destOrd="0" presId="urn:microsoft.com/office/officeart/2009/3/layout/HorizontalOrganizationChart"/>
    <dgm:cxn modelId="{1BD03F67-3B01-4A96-A7BA-BBF8931DBC7D}" type="presParOf" srcId="{381E8128-3C2B-4AF6-B3E7-C4E6B9F28099}" destId="{AABA9503-7086-4DB8-B8FC-B010899E64BB}" srcOrd="1" destOrd="0" presId="urn:microsoft.com/office/officeart/2009/3/layout/HorizontalOrganizationChart"/>
    <dgm:cxn modelId="{364EEA0E-617C-40B7-AE92-AFD5F2BAA092}" type="presParOf" srcId="{381E8128-3C2B-4AF6-B3E7-C4E6B9F28099}" destId="{4BC856C4-45BE-494C-8B3F-563613237EDE}" srcOrd="2" destOrd="0" presId="urn:microsoft.com/office/officeart/2009/3/layout/HorizontalOrganizationChart"/>
    <dgm:cxn modelId="{100B40CD-8F0C-4100-8163-ACC4E19F8025}" type="presParOf" srcId="{FB16E17F-64EF-4346-B954-E40C7C3FF989}" destId="{527F4CE8-0563-488F-841E-CF44F82D55EF}" srcOrd="6" destOrd="0" presId="urn:microsoft.com/office/officeart/2009/3/layout/HorizontalOrganizationChart"/>
    <dgm:cxn modelId="{657CB0E4-896E-4758-99B9-1C0A495B1126}" type="presParOf" srcId="{FB16E17F-64EF-4346-B954-E40C7C3FF989}" destId="{8D271EFA-8D33-48B6-9F18-3BC058D83059}" srcOrd="7" destOrd="0" presId="urn:microsoft.com/office/officeart/2009/3/layout/HorizontalOrganizationChart"/>
    <dgm:cxn modelId="{B035B9C4-8C43-40F2-8A26-B31433F30255}" type="presParOf" srcId="{8D271EFA-8D33-48B6-9F18-3BC058D83059}" destId="{EDC405C2-6B4C-473F-91E6-438E80920DCE}" srcOrd="0" destOrd="0" presId="urn:microsoft.com/office/officeart/2009/3/layout/HorizontalOrganizationChart"/>
    <dgm:cxn modelId="{E8F6A317-ED98-4770-A2B7-32FF385E571A}" type="presParOf" srcId="{EDC405C2-6B4C-473F-91E6-438E80920DCE}" destId="{560494AE-A336-4650-B63B-68EA8A35CF59}" srcOrd="0" destOrd="0" presId="urn:microsoft.com/office/officeart/2009/3/layout/HorizontalOrganizationChart"/>
    <dgm:cxn modelId="{8E38DFE8-1861-46E6-9722-425661F21ECE}" type="presParOf" srcId="{EDC405C2-6B4C-473F-91E6-438E80920DCE}" destId="{3DED286E-63F5-42CD-B424-69E12C8871B2}" srcOrd="1" destOrd="0" presId="urn:microsoft.com/office/officeart/2009/3/layout/HorizontalOrganizationChart"/>
    <dgm:cxn modelId="{54871F19-290F-4B57-8A3B-8A50246C5A54}" type="presParOf" srcId="{8D271EFA-8D33-48B6-9F18-3BC058D83059}" destId="{3D1FF962-D4F9-41BE-9205-534168312D20}" srcOrd="1" destOrd="0" presId="urn:microsoft.com/office/officeart/2009/3/layout/HorizontalOrganizationChart"/>
    <dgm:cxn modelId="{BC17B700-743F-4483-A0C6-A062E48A422E}" type="presParOf" srcId="{8D271EFA-8D33-48B6-9F18-3BC058D83059}" destId="{A1A0B8A9-B77C-4D6D-8F23-559DEF76DB83}" srcOrd="2" destOrd="0" presId="urn:microsoft.com/office/officeart/2009/3/layout/HorizontalOrganizationChart"/>
    <dgm:cxn modelId="{7F0BD379-7FE9-4A8C-B96B-EB0CC8A9C857}" type="presParOf" srcId="{D9605E8B-B6E3-45F5-998D-3C412DE28435}" destId="{F3EA8188-691E-42A3-9ED5-94532B7DC465}" srcOrd="2" destOrd="0" presId="urn:microsoft.com/office/officeart/2009/3/layout/HorizontalOrganizationChart"/>
    <dgm:cxn modelId="{963DC115-531B-4686-856F-CD66918B51D9}" type="presParOf" srcId="{8F854106-3918-4F61-AE16-FC9BEF0564CF}" destId="{283FFD52-0231-43D4-AF68-2E59FD520C17}" srcOrd="4" destOrd="0" presId="urn:microsoft.com/office/officeart/2009/3/layout/HorizontalOrganizationChart"/>
    <dgm:cxn modelId="{1E198383-3B12-4DF8-AC95-191D07A898E0}" type="presParOf" srcId="{8F854106-3918-4F61-AE16-FC9BEF0564CF}" destId="{CCFBE24E-026A-44AC-9919-4182AF2F3AA0}" srcOrd="5" destOrd="0" presId="urn:microsoft.com/office/officeart/2009/3/layout/HorizontalOrganizationChart"/>
    <dgm:cxn modelId="{9FF5AAC9-635F-409B-B657-957700BCF4DF}" type="presParOf" srcId="{CCFBE24E-026A-44AC-9919-4182AF2F3AA0}" destId="{2810ACA7-1E33-48D2-8E24-B449338F94DB}" srcOrd="0" destOrd="0" presId="urn:microsoft.com/office/officeart/2009/3/layout/HorizontalOrganizationChart"/>
    <dgm:cxn modelId="{061BB0E2-32C8-4916-8A2B-8C246FAE09B2}" type="presParOf" srcId="{2810ACA7-1E33-48D2-8E24-B449338F94DB}" destId="{F575563F-A2E3-4981-AF07-C6F6B6A24A5F}" srcOrd="0" destOrd="0" presId="urn:microsoft.com/office/officeart/2009/3/layout/HorizontalOrganizationChart"/>
    <dgm:cxn modelId="{439277CD-7AD1-49BF-9907-1B584FB063BE}" type="presParOf" srcId="{2810ACA7-1E33-48D2-8E24-B449338F94DB}" destId="{EF187F70-521A-4E6F-B6BB-CEA2C6D4B3D8}" srcOrd="1" destOrd="0" presId="urn:microsoft.com/office/officeart/2009/3/layout/HorizontalOrganizationChart"/>
    <dgm:cxn modelId="{1DC4B62C-9C97-4300-9749-3400579D519D}" type="presParOf" srcId="{CCFBE24E-026A-44AC-9919-4182AF2F3AA0}" destId="{A10C356A-2316-48E4-8122-F787331EB203}" srcOrd="1" destOrd="0" presId="urn:microsoft.com/office/officeart/2009/3/layout/HorizontalOrganizationChart"/>
    <dgm:cxn modelId="{A020F734-51CB-4367-912C-874AB78080E4}" type="presParOf" srcId="{A10C356A-2316-48E4-8122-F787331EB203}" destId="{1C8B7D23-3595-47F4-A78A-7F5CF22482D0}" srcOrd="0" destOrd="0" presId="urn:microsoft.com/office/officeart/2009/3/layout/HorizontalOrganizationChart"/>
    <dgm:cxn modelId="{61A3F0CA-E0DB-49B1-A96D-B31487DEF676}" type="presParOf" srcId="{A10C356A-2316-48E4-8122-F787331EB203}" destId="{F8D5DACE-0DE8-449D-9AB1-DF31E8D89171}" srcOrd="1" destOrd="0" presId="urn:microsoft.com/office/officeart/2009/3/layout/HorizontalOrganizationChart"/>
    <dgm:cxn modelId="{DDE1DE5E-6FF7-42A8-895A-70440B3D9D7B}" type="presParOf" srcId="{F8D5DACE-0DE8-449D-9AB1-DF31E8D89171}" destId="{9DA6677A-18FE-42E4-A95B-6A723542DC04}" srcOrd="0" destOrd="0" presId="urn:microsoft.com/office/officeart/2009/3/layout/HorizontalOrganizationChart"/>
    <dgm:cxn modelId="{DCDEB9D0-F86B-4CEF-BF68-52EF96FB9BC2}" type="presParOf" srcId="{9DA6677A-18FE-42E4-A95B-6A723542DC04}" destId="{632CCB58-2D75-4F3B-A7A6-4F45ECCEF33E}" srcOrd="0" destOrd="0" presId="urn:microsoft.com/office/officeart/2009/3/layout/HorizontalOrganizationChart"/>
    <dgm:cxn modelId="{DA71BA77-7F94-4FED-B4A0-DE0220AD13BA}" type="presParOf" srcId="{9DA6677A-18FE-42E4-A95B-6A723542DC04}" destId="{2B485A70-5BDA-4DB5-92AA-B10C442CD1F5}" srcOrd="1" destOrd="0" presId="urn:microsoft.com/office/officeart/2009/3/layout/HorizontalOrganizationChart"/>
    <dgm:cxn modelId="{1AC30A4B-5561-4FEF-B432-E06ED3DAE277}" type="presParOf" srcId="{F8D5DACE-0DE8-449D-9AB1-DF31E8D89171}" destId="{0C0F3710-7838-4872-B004-76343D4B427B}" srcOrd="1" destOrd="0" presId="urn:microsoft.com/office/officeart/2009/3/layout/HorizontalOrganizationChart"/>
    <dgm:cxn modelId="{E92B1C64-286D-427F-9421-CD411C55B6CB}" type="presParOf" srcId="{0C0F3710-7838-4872-B004-76343D4B427B}" destId="{C9599B39-916D-463A-906C-F381A3D78BAF}" srcOrd="0" destOrd="0" presId="urn:microsoft.com/office/officeart/2009/3/layout/HorizontalOrganizationChart"/>
    <dgm:cxn modelId="{C5B64780-49E1-485E-8B38-965FD3622C54}" type="presParOf" srcId="{0C0F3710-7838-4872-B004-76343D4B427B}" destId="{313F74B4-C881-4306-B8E5-F8AEEC87B278}" srcOrd="1" destOrd="0" presId="urn:microsoft.com/office/officeart/2009/3/layout/HorizontalOrganizationChart"/>
    <dgm:cxn modelId="{8A39349E-82BA-4DF9-961B-4960AB9D5CBD}" type="presParOf" srcId="{313F74B4-C881-4306-B8E5-F8AEEC87B278}" destId="{3D575C79-8308-4687-A96D-5CB2C65751D0}" srcOrd="0" destOrd="0" presId="urn:microsoft.com/office/officeart/2009/3/layout/HorizontalOrganizationChart"/>
    <dgm:cxn modelId="{A2404387-B280-4660-840E-EE94D08E4963}" type="presParOf" srcId="{3D575C79-8308-4687-A96D-5CB2C65751D0}" destId="{E3072569-9657-402D-B3A3-034B6E0C8FA8}" srcOrd="0" destOrd="0" presId="urn:microsoft.com/office/officeart/2009/3/layout/HorizontalOrganizationChart"/>
    <dgm:cxn modelId="{EF72B55C-2EF3-4BA4-9D99-732E59A1DD37}" type="presParOf" srcId="{3D575C79-8308-4687-A96D-5CB2C65751D0}" destId="{9CEC512E-BD7E-4195-ACF8-45E95048E5D5}" srcOrd="1" destOrd="0" presId="urn:microsoft.com/office/officeart/2009/3/layout/HorizontalOrganizationChart"/>
    <dgm:cxn modelId="{F385C98D-B774-4E45-91FE-CBA90F005A57}" type="presParOf" srcId="{313F74B4-C881-4306-B8E5-F8AEEC87B278}" destId="{E535528C-6E69-4DF7-981E-854D76D17547}" srcOrd="1" destOrd="0" presId="urn:microsoft.com/office/officeart/2009/3/layout/HorizontalOrganizationChart"/>
    <dgm:cxn modelId="{E2E83FC7-6F65-4E7D-A6C6-08B30E26ECE5}" type="presParOf" srcId="{313F74B4-C881-4306-B8E5-F8AEEC87B278}" destId="{37E2F39D-EC6A-4F48-B5E0-C67ACF96D8A3}" srcOrd="2" destOrd="0" presId="urn:microsoft.com/office/officeart/2009/3/layout/HorizontalOrganizationChart"/>
    <dgm:cxn modelId="{8E8A404A-C596-421E-AB86-348CCA129EC9}" type="presParOf" srcId="{0C0F3710-7838-4872-B004-76343D4B427B}" destId="{5953B252-1CC6-4A6F-9EC0-013EFD4343DA}" srcOrd="2" destOrd="0" presId="urn:microsoft.com/office/officeart/2009/3/layout/HorizontalOrganizationChart"/>
    <dgm:cxn modelId="{3C1C21AC-805D-4A4C-96E2-BAF8ADBB2FE5}" type="presParOf" srcId="{0C0F3710-7838-4872-B004-76343D4B427B}" destId="{EABE83F6-96ED-432B-8E5E-FABBB5F70963}" srcOrd="3" destOrd="0" presId="urn:microsoft.com/office/officeart/2009/3/layout/HorizontalOrganizationChart"/>
    <dgm:cxn modelId="{19F77659-0058-4EE0-B5FF-47D519471F70}" type="presParOf" srcId="{EABE83F6-96ED-432B-8E5E-FABBB5F70963}" destId="{E74B1361-1BC9-4D41-BB2E-C1DB906A3238}" srcOrd="0" destOrd="0" presId="urn:microsoft.com/office/officeart/2009/3/layout/HorizontalOrganizationChart"/>
    <dgm:cxn modelId="{80577260-38F5-44C6-917B-50AA6D64DA26}" type="presParOf" srcId="{E74B1361-1BC9-4D41-BB2E-C1DB906A3238}" destId="{CEF6A53D-A1E0-46C0-AEE6-AA67914A191F}" srcOrd="0" destOrd="0" presId="urn:microsoft.com/office/officeart/2009/3/layout/HorizontalOrganizationChart"/>
    <dgm:cxn modelId="{CE4CE828-93D8-4DDA-89EA-93EE0BC2D066}" type="presParOf" srcId="{E74B1361-1BC9-4D41-BB2E-C1DB906A3238}" destId="{296C4EFA-4CF5-4B5F-B2FD-64DC00245995}" srcOrd="1" destOrd="0" presId="urn:microsoft.com/office/officeart/2009/3/layout/HorizontalOrganizationChart"/>
    <dgm:cxn modelId="{1D3C727B-B9A8-4B1E-93CD-9DC7CF3F6C35}" type="presParOf" srcId="{EABE83F6-96ED-432B-8E5E-FABBB5F70963}" destId="{C9A472C0-62A1-4B61-8D5C-DDC69DD044FF}" srcOrd="1" destOrd="0" presId="urn:microsoft.com/office/officeart/2009/3/layout/HorizontalOrganizationChart"/>
    <dgm:cxn modelId="{ADE7BA9D-9129-408E-A9BB-B95CBD9DBB67}" type="presParOf" srcId="{EABE83F6-96ED-432B-8E5E-FABBB5F70963}" destId="{E98CBFD8-F286-4B22-B2B5-6B7876D166C3}" srcOrd="2" destOrd="0" presId="urn:microsoft.com/office/officeart/2009/3/layout/HorizontalOrganizationChart"/>
    <dgm:cxn modelId="{17218BB3-440B-46A1-8F01-4EFF1F4184A8}" type="presParOf" srcId="{0C0F3710-7838-4872-B004-76343D4B427B}" destId="{0B58814E-5861-489C-98E6-C870B21F72A1}" srcOrd="4" destOrd="0" presId="urn:microsoft.com/office/officeart/2009/3/layout/HorizontalOrganizationChart"/>
    <dgm:cxn modelId="{3DECDBA4-3857-412F-86A0-57A68AE0B1AD}" type="presParOf" srcId="{0C0F3710-7838-4872-B004-76343D4B427B}" destId="{862917C9-6C92-4709-A0DA-EA38A114301D}" srcOrd="5" destOrd="0" presId="urn:microsoft.com/office/officeart/2009/3/layout/HorizontalOrganizationChart"/>
    <dgm:cxn modelId="{AC37A925-4CF2-4663-93AE-02A8EDA2476C}" type="presParOf" srcId="{862917C9-6C92-4709-A0DA-EA38A114301D}" destId="{68BD2A42-8577-41B4-9F75-29057BCD2E2E}" srcOrd="0" destOrd="0" presId="urn:microsoft.com/office/officeart/2009/3/layout/HorizontalOrganizationChart"/>
    <dgm:cxn modelId="{65499383-6DAA-4455-B1C6-C6AF86E7C4F8}" type="presParOf" srcId="{68BD2A42-8577-41B4-9F75-29057BCD2E2E}" destId="{DBEBDC66-EA8F-4A9C-96AA-525DB4200C29}" srcOrd="0" destOrd="0" presId="urn:microsoft.com/office/officeart/2009/3/layout/HorizontalOrganizationChart"/>
    <dgm:cxn modelId="{6A21438B-D3C9-4A48-AC2F-AB55C9893C30}" type="presParOf" srcId="{68BD2A42-8577-41B4-9F75-29057BCD2E2E}" destId="{B307AD7D-2F4C-4DEC-A067-8B4B24944D36}" srcOrd="1" destOrd="0" presId="urn:microsoft.com/office/officeart/2009/3/layout/HorizontalOrganizationChart"/>
    <dgm:cxn modelId="{D6D044B2-CF96-44AC-A4F4-022C153E1D1E}" type="presParOf" srcId="{862917C9-6C92-4709-A0DA-EA38A114301D}" destId="{2CD9F5BA-B914-4A9F-B97C-375D045C37A9}" srcOrd="1" destOrd="0" presId="urn:microsoft.com/office/officeart/2009/3/layout/HorizontalOrganizationChart"/>
    <dgm:cxn modelId="{52998094-8E21-458E-85C7-45D947AEC80D}" type="presParOf" srcId="{862917C9-6C92-4709-A0DA-EA38A114301D}" destId="{3EF2DE9B-F845-41B4-A336-E5CB8B9C1DBD}" srcOrd="2" destOrd="0" presId="urn:microsoft.com/office/officeart/2009/3/layout/HorizontalOrganizationChart"/>
    <dgm:cxn modelId="{E40A5E0E-AF9C-452D-9AAA-69F8EE052E74}" type="presParOf" srcId="{0C0F3710-7838-4872-B004-76343D4B427B}" destId="{CD158784-5ED1-46F4-869A-A1BA71F8C351}" srcOrd="6" destOrd="0" presId="urn:microsoft.com/office/officeart/2009/3/layout/HorizontalOrganizationChart"/>
    <dgm:cxn modelId="{B314FC5A-5C47-418D-A77D-8A697CA76EC4}" type="presParOf" srcId="{0C0F3710-7838-4872-B004-76343D4B427B}" destId="{B00F5370-17F0-419F-BF78-EFB784339EE6}" srcOrd="7" destOrd="0" presId="urn:microsoft.com/office/officeart/2009/3/layout/HorizontalOrganizationChart"/>
    <dgm:cxn modelId="{D1B07887-BDD0-4195-B6E5-35A2BAF4EC28}" type="presParOf" srcId="{B00F5370-17F0-419F-BF78-EFB784339EE6}" destId="{E604575F-291D-4982-9198-5CE215052A0B}" srcOrd="0" destOrd="0" presId="urn:microsoft.com/office/officeart/2009/3/layout/HorizontalOrganizationChart"/>
    <dgm:cxn modelId="{99C7AAB7-68E3-490C-B336-7AA9209C03D2}" type="presParOf" srcId="{E604575F-291D-4982-9198-5CE215052A0B}" destId="{3F1FE0A6-8505-47D0-8503-78570BFF426D}" srcOrd="0" destOrd="0" presId="urn:microsoft.com/office/officeart/2009/3/layout/HorizontalOrganizationChart"/>
    <dgm:cxn modelId="{577BF53C-8600-4F93-B891-A9EB6AA3B679}" type="presParOf" srcId="{E604575F-291D-4982-9198-5CE215052A0B}" destId="{0ACD9E48-02EA-4C08-BDAC-716D00A6EC0E}" srcOrd="1" destOrd="0" presId="urn:microsoft.com/office/officeart/2009/3/layout/HorizontalOrganizationChart"/>
    <dgm:cxn modelId="{73B8ED20-7B84-403A-8715-107F40458136}" type="presParOf" srcId="{B00F5370-17F0-419F-BF78-EFB784339EE6}" destId="{261E0F71-BE43-4C3C-B693-3AA7C25BECD2}" srcOrd="1" destOrd="0" presId="urn:microsoft.com/office/officeart/2009/3/layout/HorizontalOrganizationChart"/>
    <dgm:cxn modelId="{FF848CEA-9FC7-4D29-A638-6E520023C388}" type="presParOf" srcId="{B00F5370-17F0-419F-BF78-EFB784339EE6}" destId="{DAAACCD1-4764-4184-979C-D1C8C6C0CA0B}" srcOrd="2" destOrd="0" presId="urn:microsoft.com/office/officeart/2009/3/layout/HorizontalOrganizationChart"/>
    <dgm:cxn modelId="{11DFEA8E-7F23-481D-9BF5-2DDE7AE19DA9}" type="presParOf" srcId="{0C0F3710-7838-4872-B004-76343D4B427B}" destId="{BFBB3AD2-FC3D-4037-80D4-6315420BC84E}" srcOrd="8" destOrd="0" presId="urn:microsoft.com/office/officeart/2009/3/layout/HorizontalOrganizationChart"/>
    <dgm:cxn modelId="{9DFA5354-EA32-4D1A-B6DD-5A11EA2F5B3A}" type="presParOf" srcId="{0C0F3710-7838-4872-B004-76343D4B427B}" destId="{318BD663-D592-4D6B-B839-7568627508D9}" srcOrd="9" destOrd="0" presId="urn:microsoft.com/office/officeart/2009/3/layout/HorizontalOrganizationChart"/>
    <dgm:cxn modelId="{9241F638-FCA9-4139-B4A4-287CF0B719A5}" type="presParOf" srcId="{318BD663-D592-4D6B-B839-7568627508D9}" destId="{798036F5-0F8D-45A6-9A6A-B39595B346A1}" srcOrd="0" destOrd="0" presId="urn:microsoft.com/office/officeart/2009/3/layout/HorizontalOrganizationChart"/>
    <dgm:cxn modelId="{9237CF95-1176-4335-AF4B-7228954C0396}" type="presParOf" srcId="{798036F5-0F8D-45A6-9A6A-B39595B346A1}" destId="{A7E659AF-C936-4EE3-8C4C-2A6E4E5D65CD}" srcOrd="0" destOrd="0" presId="urn:microsoft.com/office/officeart/2009/3/layout/HorizontalOrganizationChart"/>
    <dgm:cxn modelId="{F2B12F0A-C422-477B-8B00-AB91D69403C4}" type="presParOf" srcId="{798036F5-0F8D-45A6-9A6A-B39595B346A1}" destId="{80DA3342-3FB5-469C-97D7-5527F37C774A}" srcOrd="1" destOrd="0" presId="urn:microsoft.com/office/officeart/2009/3/layout/HorizontalOrganizationChart"/>
    <dgm:cxn modelId="{9158E904-A950-4F48-9D0A-8E3F1DD5E374}" type="presParOf" srcId="{318BD663-D592-4D6B-B839-7568627508D9}" destId="{AB29478B-4595-475E-B6AE-70799602FD20}" srcOrd="1" destOrd="0" presId="urn:microsoft.com/office/officeart/2009/3/layout/HorizontalOrganizationChart"/>
    <dgm:cxn modelId="{99A50695-2EA3-482A-9BAD-DC93682A14F9}" type="presParOf" srcId="{AB29478B-4595-475E-B6AE-70799602FD20}" destId="{CC47FC0B-C293-4CAD-9BBB-2D389108C22F}" srcOrd="0" destOrd="0" presId="urn:microsoft.com/office/officeart/2009/3/layout/HorizontalOrganizationChart"/>
    <dgm:cxn modelId="{0B17945E-AB9E-456A-9126-2F1B0798BA5D}" type="presParOf" srcId="{AB29478B-4595-475E-B6AE-70799602FD20}" destId="{77938D77-2FA4-49A6-9BBF-C1FCBABF744B}" srcOrd="1" destOrd="0" presId="urn:microsoft.com/office/officeart/2009/3/layout/HorizontalOrganizationChart"/>
    <dgm:cxn modelId="{47E75016-38AF-4467-A36F-8847F41A15FF}" type="presParOf" srcId="{77938D77-2FA4-49A6-9BBF-C1FCBABF744B}" destId="{8AE2D2DD-2A7A-4469-80C2-46989DDE23E0}" srcOrd="0" destOrd="0" presId="urn:microsoft.com/office/officeart/2009/3/layout/HorizontalOrganizationChart"/>
    <dgm:cxn modelId="{D54C0A60-BBD7-4613-BA1C-4CFB29063761}" type="presParOf" srcId="{8AE2D2DD-2A7A-4469-80C2-46989DDE23E0}" destId="{98E1FC4A-5F6A-4A66-B213-99B6829E0E42}" srcOrd="0" destOrd="0" presId="urn:microsoft.com/office/officeart/2009/3/layout/HorizontalOrganizationChart"/>
    <dgm:cxn modelId="{2A9A1763-75D6-4993-9CB2-3D6ECDBD7936}" type="presParOf" srcId="{8AE2D2DD-2A7A-4469-80C2-46989DDE23E0}" destId="{FDFC16E3-C8F9-4377-B14E-98CA11AAAFF7}" srcOrd="1" destOrd="0" presId="urn:microsoft.com/office/officeart/2009/3/layout/HorizontalOrganizationChart"/>
    <dgm:cxn modelId="{A825E74E-714C-4771-B8D7-399CAAD7B057}" type="presParOf" srcId="{77938D77-2FA4-49A6-9BBF-C1FCBABF744B}" destId="{A52781A8-5642-47C0-A448-96AB598FD80B}" srcOrd="1" destOrd="0" presId="urn:microsoft.com/office/officeart/2009/3/layout/HorizontalOrganizationChart"/>
    <dgm:cxn modelId="{49FF40BC-2CF5-439D-AADE-41E73827B975}" type="presParOf" srcId="{77938D77-2FA4-49A6-9BBF-C1FCBABF744B}" destId="{559E9D1D-0AAE-42CC-B06C-09E40E629B78}" srcOrd="2" destOrd="0" presId="urn:microsoft.com/office/officeart/2009/3/layout/HorizontalOrganizationChart"/>
    <dgm:cxn modelId="{F5B0393C-5139-4771-A98C-392E0F1E983E}" type="presParOf" srcId="{AB29478B-4595-475E-B6AE-70799602FD20}" destId="{6904F6F2-A091-427C-A5ED-9A2B797CA823}" srcOrd="2" destOrd="0" presId="urn:microsoft.com/office/officeart/2009/3/layout/HorizontalOrganizationChart"/>
    <dgm:cxn modelId="{383CE584-5D09-43CF-8735-F0EEE5E1BCCA}" type="presParOf" srcId="{AB29478B-4595-475E-B6AE-70799602FD20}" destId="{759EF55B-CD2F-4882-9B5B-060B9E411AAD}" srcOrd="3" destOrd="0" presId="urn:microsoft.com/office/officeart/2009/3/layout/HorizontalOrganizationChart"/>
    <dgm:cxn modelId="{E1B3B9F4-E043-4068-A669-B377139B44B2}" type="presParOf" srcId="{759EF55B-CD2F-4882-9B5B-060B9E411AAD}" destId="{F0A60AE9-A510-4781-9B26-DD0BC157CB91}" srcOrd="0" destOrd="0" presId="urn:microsoft.com/office/officeart/2009/3/layout/HorizontalOrganizationChart"/>
    <dgm:cxn modelId="{D933AFF2-D135-4C3E-8F40-8147F424795B}" type="presParOf" srcId="{F0A60AE9-A510-4781-9B26-DD0BC157CB91}" destId="{617A90D4-8FD0-4F7D-B233-3C44B5FEDF98}" srcOrd="0" destOrd="0" presId="urn:microsoft.com/office/officeart/2009/3/layout/HorizontalOrganizationChart"/>
    <dgm:cxn modelId="{20C53688-CC03-4557-A4DB-115D6D72641E}" type="presParOf" srcId="{F0A60AE9-A510-4781-9B26-DD0BC157CB91}" destId="{4219C9E3-5939-4F2E-8206-B39F4BB6D937}" srcOrd="1" destOrd="0" presId="urn:microsoft.com/office/officeart/2009/3/layout/HorizontalOrganizationChart"/>
    <dgm:cxn modelId="{1CAAC77F-747D-4782-8379-057E710F4FFE}" type="presParOf" srcId="{759EF55B-CD2F-4882-9B5B-060B9E411AAD}" destId="{8BFC6636-5B6A-44BF-92AD-DC6465DD0261}" srcOrd="1" destOrd="0" presId="urn:microsoft.com/office/officeart/2009/3/layout/HorizontalOrganizationChart"/>
    <dgm:cxn modelId="{0D06A7EE-5602-42B6-B096-1864B9E5AAA2}" type="presParOf" srcId="{759EF55B-CD2F-4882-9B5B-060B9E411AAD}" destId="{38592D2B-4CFD-4E60-BED8-165ED0914E47}" srcOrd="2" destOrd="0" presId="urn:microsoft.com/office/officeart/2009/3/layout/HorizontalOrganizationChart"/>
    <dgm:cxn modelId="{E5C94419-5B4D-4D82-B99D-3B78DB097962}" type="presParOf" srcId="{318BD663-D592-4D6B-B839-7568627508D9}" destId="{5FACD8DE-EDDF-4F8D-B1A6-66D348A2FB13}" srcOrd="2" destOrd="0" presId="urn:microsoft.com/office/officeart/2009/3/layout/HorizontalOrganizationChart"/>
    <dgm:cxn modelId="{D1DE1811-C372-4060-BB11-973EA6231145}" type="presParOf" srcId="{0C0F3710-7838-4872-B004-76343D4B427B}" destId="{6FE6BBE8-A696-451A-95EE-4CD4E4451530}" srcOrd="10" destOrd="0" presId="urn:microsoft.com/office/officeart/2009/3/layout/HorizontalOrganizationChart"/>
    <dgm:cxn modelId="{51ABFAF0-E1C9-4D98-A305-476D3DE5418E}" type="presParOf" srcId="{0C0F3710-7838-4872-B004-76343D4B427B}" destId="{F9C38E0A-C55E-4C75-B586-DD2C7CAB192B}" srcOrd="11" destOrd="0" presId="urn:microsoft.com/office/officeart/2009/3/layout/HorizontalOrganizationChart"/>
    <dgm:cxn modelId="{78A41C3A-B7E7-4672-90E4-52BF9B281ED7}" type="presParOf" srcId="{F9C38E0A-C55E-4C75-B586-DD2C7CAB192B}" destId="{A01B7FF4-9C46-436F-9F70-127639CF7F8F}" srcOrd="0" destOrd="0" presId="urn:microsoft.com/office/officeart/2009/3/layout/HorizontalOrganizationChart"/>
    <dgm:cxn modelId="{F7567600-F46E-4BEB-B339-63814F45B46A}" type="presParOf" srcId="{A01B7FF4-9C46-436F-9F70-127639CF7F8F}" destId="{D2295CC3-00EF-4351-BC0E-1950C431EBA8}" srcOrd="0" destOrd="0" presId="urn:microsoft.com/office/officeart/2009/3/layout/HorizontalOrganizationChart"/>
    <dgm:cxn modelId="{FB97EA62-BE95-48E8-9812-4B8A6C262757}" type="presParOf" srcId="{A01B7FF4-9C46-436F-9F70-127639CF7F8F}" destId="{1B3335FA-C922-45E2-B311-95A0AACE23CF}" srcOrd="1" destOrd="0" presId="urn:microsoft.com/office/officeart/2009/3/layout/HorizontalOrganizationChart"/>
    <dgm:cxn modelId="{9430E3F8-EE82-4C74-8E0F-FC79F0AD8312}" type="presParOf" srcId="{F9C38E0A-C55E-4C75-B586-DD2C7CAB192B}" destId="{A5BF6A9B-2521-41A3-A85C-E91600160CA6}" srcOrd="1" destOrd="0" presId="urn:microsoft.com/office/officeart/2009/3/layout/HorizontalOrganizationChart"/>
    <dgm:cxn modelId="{1DABA6D1-31AB-4333-A469-7DB783EECEE3}" type="presParOf" srcId="{F9C38E0A-C55E-4C75-B586-DD2C7CAB192B}" destId="{C4CB354C-F15A-4AB6-A58D-A8C54B2F6F29}" srcOrd="2" destOrd="0" presId="urn:microsoft.com/office/officeart/2009/3/layout/HorizontalOrganizationChart"/>
    <dgm:cxn modelId="{CD696EF0-4294-4780-BEAB-EB878AC52873}" type="presParOf" srcId="{0C0F3710-7838-4872-B004-76343D4B427B}" destId="{5B5EC14E-67CE-481A-9C28-7CFF2D6BE4A0}" srcOrd="12" destOrd="0" presId="urn:microsoft.com/office/officeart/2009/3/layout/HorizontalOrganizationChart"/>
    <dgm:cxn modelId="{84F5267F-9DB2-4DE6-9B9F-AE6CAE382063}" type="presParOf" srcId="{0C0F3710-7838-4872-B004-76343D4B427B}" destId="{9B0BD39D-858D-452A-BB53-C3683462BDA9}" srcOrd="13" destOrd="0" presId="urn:microsoft.com/office/officeart/2009/3/layout/HorizontalOrganizationChart"/>
    <dgm:cxn modelId="{BB38F98F-CAF6-4889-BA49-6E58E8490201}" type="presParOf" srcId="{9B0BD39D-858D-452A-BB53-C3683462BDA9}" destId="{1C6791E0-FCBF-4E15-AB7C-C89559244037}" srcOrd="0" destOrd="0" presId="urn:microsoft.com/office/officeart/2009/3/layout/HorizontalOrganizationChart"/>
    <dgm:cxn modelId="{3CE5319C-5904-4EB7-89A3-C2D0E59ECAEA}" type="presParOf" srcId="{1C6791E0-FCBF-4E15-AB7C-C89559244037}" destId="{1CB3E6BF-C66F-4A73-B883-637A62C2AF39}" srcOrd="0" destOrd="0" presId="urn:microsoft.com/office/officeart/2009/3/layout/HorizontalOrganizationChart"/>
    <dgm:cxn modelId="{AF3E1B87-2103-45DF-AE2C-4440A2A98B2A}" type="presParOf" srcId="{1C6791E0-FCBF-4E15-AB7C-C89559244037}" destId="{FCDC52B0-E9B9-49EB-AB74-A061B12129AD}" srcOrd="1" destOrd="0" presId="urn:microsoft.com/office/officeart/2009/3/layout/HorizontalOrganizationChart"/>
    <dgm:cxn modelId="{3E751E4C-CD13-47EE-A605-B086F35FCC1A}" type="presParOf" srcId="{9B0BD39D-858D-452A-BB53-C3683462BDA9}" destId="{3A5617E3-9044-4F30-9F9C-029C048BB3AA}" srcOrd="1" destOrd="0" presId="urn:microsoft.com/office/officeart/2009/3/layout/HorizontalOrganizationChart"/>
    <dgm:cxn modelId="{1F700AC7-4E2E-4BDB-A125-149F9F13DC62}" type="presParOf" srcId="{9B0BD39D-858D-452A-BB53-C3683462BDA9}" destId="{C1D346AB-1F43-46E2-8230-FF0794C74C26}" srcOrd="2" destOrd="0" presId="urn:microsoft.com/office/officeart/2009/3/layout/HorizontalOrganizationChart"/>
    <dgm:cxn modelId="{B64FD454-A0C9-4567-BFBF-EE618EBC3B5B}" type="presParOf" srcId="{F8D5DACE-0DE8-449D-9AB1-DF31E8D89171}" destId="{3F50FE51-E253-475C-9461-FB4A78F53D4C}" srcOrd="2" destOrd="0" presId="urn:microsoft.com/office/officeart/2009/3/layout/HorizontalOrganizationChart"/>
    <dgm:cxn modelId="{1A66D39F-A020-4AD5-ADC1-8EE39051748B}" type="presParOf" srcId="{CCFBE24E-026A-44AC-9919-4182AF2F3AA0}" destId="{7464F1CD-9129-4F1A-A9A4-44F3426084D6}" srcOrd="2" destOrd="0" presId="urn:microsoft.com/office/officeart/2009/3/layout/HorizontalOrganizationChart"/>
    <dgm:cxn modelId="{05356E46-E95B-4659-B537-4627AD0770BB}" type="presParOf" srcId="{8F854106-3918-4F61-AE16-FC9BEF0564CF}" destId="{9918B935-A52D-470E-B95D-1D9227C11978}" srcOrd="6" destOrd="0" presId="urn:microsoft.com/office/officeart/2009/3/layout/HorizontalOrganizationChart"/>
    <dgm:cxn modelId="{7E7B4A4D-E090-437D-B89C-F39DC6D5119D}" type="presParOf" srcId="{8F854106-3918-4F61-AE16-FC9BEF0564CF}" destId="{A50EEDB5-4072-48AC-97AF-6BC5CB0672C8}" srcOrd="7" destOrd="0" presId="urn:microsoft.com/office/officeart/2009/3/layout/HorizontalOrganizationChart"/>
    <dgm:cxn modelId="{449E8963-D7A3-43A4-8FF4-2E6A4710F8F0}" type="presParOf" srcId="{A50EEDB5-4072-48AC-97AF-6BC5CB0672C8}" destId="{47672778-A78B-4FB4-9449-F2DAB8458E31}" srcOrd="0" destOrd="0" presId="urn:microsoft.com/office/officeart/2009/3/layout/HorizontalOrganizationChart"/>
    <dgm:cxn modelId="{878BBE55-867E-4104-961E-A9D6B45ADDA0}" type="presParOf" srcId="{47672778-A78B-4FB4-9449-F2DAB8458E31}" destId="{25480589-D8C0-4EA5-A0CB-380108AF5D41}" srcOrd="0" destOrd="0" presId="urn:microsoft.com/office/officeart/2009/3/layout/HorizontalOrganizationChart"/>
    <dgm:cxn modelId="{6AD7AC0C-F3A1-4B91-A2EC-C27721BDE561}" type="presParOf" srcId="{47672778-A78B-4FB4-9449-F2DAB8458E31}" destId="{96BA6C47-B102-48A5-A806-BFD0DE3C78B0}" srcOrd="1" destOrd="0" presId="urn:microsoft.com/office/officeart/2009/3/layout/HorizontalOrganizationChart"/>
    <dgm:cxn modelId="{79FC4506-F93E-4895-9D6F-01D56AF04BB0}" type="presParOf" srcId="{A50EEDB5-4072-48AC-97AF-6BC5CB0672C8}" destId="{0C6BF088-4E71-4AA7-9B63-236893C9FBFF}" srcOrd="1" destOrd="0" presId="urn:microsoft.com/office/officeart/2009/3/layout/HorizontalOrganizationChart"/>
    <dgm:cxn modelId="{75E0C44B-699D-4D42-A301-0E210E6058F8}" type="presParOf" srcId="{A50EEDB5-4072-48AC-97AF-6BC5CB0672C8}" destId="{DA1034AB-609A-4E35-A230-FE33D9E35655}" srcOrd="2" destOrd="0" presId="urn:microsoft.com/office/officeart/2009/3/layout/HorizontalOrganizationChart"/>
    <dgm:cxn modelId="{F8938F1D-7416-42F8-9FE3-DF61CD14CA37}"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912316" y="1245518"/>
          <a:ext cx="181561" cy="878305"/>
        </a:xfrm>
        <a:custGeom>
          <a:avLst/>
          <a:gdLst/>
          <a:ahLst/>
          <a:cxnLst/>
          <a:rect l="0" t="0" r="0" b="0"/>
          <a:pathLst>
            <a:path>
              <a:moveTo>
                <a:pt x="0" y="0"/>
              </a:moveTo>
              <a:lnTo>
                <a:pt x="90780" y="0"/>
              </a:lnTo>
              <a:lnTo>
                <a:pt x="90780" y="878305"/>
              </a:lnTo>
              <a:lnTo>
                <a:pt x="181561" y="878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91059" y="1733466"/>
          <a:ext cx="181561" cy="1171074"/>
        </a:xfrm>
        <a:custGeom>
          <a:avLst/>
          <a:gdLst/>
          <a:ahLst/>
          <a:cxnLst/>
          <a:rect l="0" t="0" r="0" b="0"/>
          <a:pathLst>
            <a:path>
              <a:moveTo>
                <a:pt x="0" y="0"/>
              </a:moveTo>
              <a:lnTo>
                <a:pt x="90780" y="0"/>
              </a:lnTo>
              <a:lnTo>
                <a:pt x="90780" y="1171074"/>
              </a:lnTo>
              <a:lnTo>
                <a:pt x="181561" y="117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91059" y="1733466"/>
          <a:ext cx="181561" cy="780716"/>
        </a:xfrm>
        <a:custGeom>
          <a:avLst/>
          <a:gdLst/>
          <a:ahLst/>
          <a:cxnLst/>
          <a:rect l="0" t="0" r="0" b="0"/>
          <a:pathLst>
            <a:path>
              <a:moveTo>
                <a:pt x="0" y="0"/>
              </a:moveTo>
              <a:lnTo>
                <a:pt x="90780" y="0"/>
              </a:lnTo>
              <a:lnTo>
                <a:pt x="90780" y="780716"/>
              </a:lnTo>
              <a:lnTo>
                <a:pt x="181561" y="780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4180431" y="2123824"/>
          <a:ext cx="181561" cy="195179"/>
        </a:xfrm>
        <a:custGeom>
          <a:avLst/>
          <a:gdLst/>
          <a:ahLst/>
          <a:cxnLst/>
          <a:rect l="0" t="0" r="0" b="0"/>
          <a:pathLst>
            <a:path>
              <a:moveTo>
                <a:pt x="0" y="0"/>
              </a:moveTo>
              <a:lnTo>
                <a:pt x="90780" y="0"/>
              </a:lnTo>
              <a:lnTo>
                <a:pt x="90780" y="195179"/>
              </a:lnTo>
              <a:lnTo>
                <a:pt x="181561" y="195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4180431" y="1928645"/>
          <a:ext cx="181561" cy="195179"/>
        </a:xfrm>
        <a:custGeom>
          <a:avLst/>
          <a:gdLst/>
          <a:ahLst/>
          <a:cxnLst/>
          <a:rect l="0" t="0" r="0" b="0"/>
          <a:pathLst>
            <a:path>
              <a:moveTo>
                <a:pt x="0" y="195179"/>
              </a:moveTo>
              <a:lnTo>
                <a:pt x="90780" y="195179"/>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91059" y="1733466"/>
          <a:ext cx="181561" cy="390358"/>
        </a:xfrm>
        <a:custGeom>
          <a:avLst/>
          <a:gdLst/>
          <a:ahLst/>
          <a:cxnLst/>
          <a:rect l="0" t="0" r="0" b="0"/>
          <a:pathLst>
            <a:path>
              <a:moveTo>
                <a:pt x="0" y="0"/>
              </a:moveTo>
              <a:lnTo>
                <a:pt x="90780" y="0"/>
              </a:lnTo>
              <a:lnTo>
                <a:pt x="90780" y="390358"/>
              </a:lnTo>
              <a:lnTo>
                <a:pt x="181561" y="39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91059" y="1687746"/>
          <a:ext cx="181561" cy="91440"/>
        </a:xfrm>
        <a:custGeom>
          <a:avLst/>
          <a:gdLst/>
          <a:ahLst/>
          <a:cxnLst/>
          <a:rect l="0" t="0" r="0" b="0"/>
          <a:pathLst>
            <a:path>
              <a:moveTo>
                <a:pt x="0" y="45720"/>
              </a:moveTo>
              <a:lnTo>
                <a:pt x="1815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91059" y="1343108"/>
          <a:ext cx="181561" cy="390358"/>
        </a:xfrm>
        <a:custGeom>
          <a:avLst/>
          <a:gdLst/>
          <a:ahLst/>
          <a:cxnLst/>
          <a:rect l="0" t="0" r="0" b="0"/>
          <a:pathLst>
            <a:path>
              <a:moveTo>
                <a:pt x="0" y="390358"/>
              </a:moveTo>
              <a:lnTo>
                <a:pt x="90780" y="390358"/>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91059" y="952750"/>
          <a:ext cx="181561" cy="780716"/>
        </a:xfrm>
        <a:custGeom>
          <a:avLst/>
          <a:gdLst/>
          <a:ahLst/>
          <a:cxnLst/>
          <a:rect l="0" t="0" r="0" b="0"/>
          <a:pathLst>
            <a:path>
              <a:moveTo>
                <a:pt x="0" y="780716"/>
              </a:moveTo>
              <a:lnTo>
                <a:pt x="90780" y="780716"/>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91059" y="562392"/>
          <a:ext cx="181561" cy="1171074"/>
        </a:xfrm>
        <a:custGeom>
          <a:avLst/>
          <a:gdLst/>
          <a:ahLst/>
          <a:cxnLst/>
          <a:rect l="0" t="0" r="0" b="0"/>
          <a:pathLst>
            <a:path>
              <a:moveTo>
                <a:pt x="0" y="1171074"/>
              </a:moveTo>
              <a:lnTo>
                <a:pt x="90780" y="1171074"/>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001688" y="1687746"/>
          <a:ext cx="181561" cy="91440"/>
        </a:xfrm>
        <a:custGeom>
          <a:avLst/>
          <a:gdLst/>
          <a:ahLst/>
          <a:cxnLst/>
          <a:rect l="0" t="0" r="0" b="0"/>
          <a:pathLst>
            <a:path>
              <a:moveTo>
                <a:pt x="0" y="45720"/>
              </a:moveTo>
              <a:lnTo>
                <a:pt x="1815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912316" y="1245518"/>
          <a:ext cx="181561" cy="487947"/>
        </a:xfrm>
        <a:custGeom>
          <a:avLst/>
          <a:gdLst/>
          <a:ahLst/>
          <a:cxnLst/>
          <a:rect l="0" t="0" r="0" b="0"/>
          <a:pathLst>
            <a:path>
              <a:moveTo>
                <a:pt x="0" y="0"/>
              </a:moveTo>
              <a:lnTo>
                <a:pt x="90780" y="0"/>
              </a:lnTo>
              <a:lnTo>
                <a:pt x="90780" y="487947"/>
              </a:lnTo>
              <a:lnTo>
                <a:pt x="181561" y="487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001688" y="757571"/>
          <a:ext cx="181561" cy="585537"/>
        </a:xfrm>
        <a:custGeom>
          <a:avLst/>
          <a:gdLst/>
          <a:ahLst/>
          <a:cxnLst/>
          <a:rect l="0" t="0" r="0" b="0"/>
          <a:pathLst>
            <a:path>
              <a:moveTo>
                <a:pt x="0" y="0"/>
              </a:moveTo>
              <a:lnTo>
                <a:pt x="90780" y="0"/>
              </a:lnTo>
              <a:lnTo>
                <a:pt x="90780" y="585537"/>
              </a:lnTo>
              <a:lnTo>
                <a:pt x="181561" y="58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001688" y="757571"/>
          <a:ext cx="181561" cy="195179"/>
        </a:xfrm>
        <a:custGeom>
          <a:avLst/>
          <a:gdLst/>
          <a:ahLst/>
          <a:cxnLst/>
          <a:rect l="0" t="0" r="0" b="0"/>
          <a:pathLst>
            <a:path>
              <a:moveTo>
                <a:pt x="0" y="0"/>
              </a:moveTo>
              <a:lnTo>
                <a:pt x="90780" y="0"/>
              </a:lnTo>
              <a:lnTo>
                <a:pt x="90780" y="195179"/>
              </a:lnTo>
              <a:lnTo>
                <a:pt x="181561" y="195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001688" y="562392"/>
          <a:ext cx="181561" cy="195179"/>
        </a:xfrm>
        <a:custGeom>
          <a:avLst/>
          <a:gdLst/>
          <a:ahLst/>
          <a:cxnLst/>
          <a:rect l="0" t="0" r="0" b="0"/>
          <a:pathLst>
            <a:path>
              <a:moveTo>
                <a:pt x="0" y="195179"/>
              </a:moveTo>
              <a:lnTo>
                <a:pt x="90780" y="195179"/>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001688" y="172033"/>
          <a:ext cx="181561" cy="585537"/>
        </a:xfrm>
        <a:custGeom>
          <a:avLst/>
          <a:gdLst/>
          <a:ahLst/>
          <a:cxnLst/>
          <a:rect l="0" t="0" r="0" b="0"/>
          <a:pathLst>
            <a:path>
              <a:moveTo>
                <a:pt x="0" y="585537"/>
              </a:moveTo>
              <a:lnTo>
                <a:pt x="90780" y="585537"/>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912316" y="757571"/>
          <a:ext cx="181561" cy="487947"/>
        </a:xfrm>
        <a:custGeom>
          <a:avLst/>
          <a:gdLst/>
          <a:ahLst/>
          <a:cxnLst/>
          <a:rect l="0" t="0" r="0" b="0"/>
          <a:pathLst>
            <a:path>
              <a:moveTo>
                <a:pt x="0" y="487947"/>
              </a:moveTo>
              <a:lnTo>
                <a:pt x="90780" y="487947"/>
              </a:lnTo>
              <a:lnTo>
                <a:pt x="90780" y="0"/>
              </a:lnTo>
              <a:lnTo>
                <a:pt x="181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912316" y="367212"/>
          <a:ext cx="181561" cy="878305"/>
        </a:xfrm>
        <a:custGeom>
          <a:avLst/>
          <a:gdLst/>
          <a:ahLst/>
          <a:cxnLst/>
          <a:rect l="0" t="0" r="0" b="0"/>
          <a:pathLst>
            <a:path>
              <a:moveTo>
                <a:pt x="0" y="878305"/>
              </a:moveTo>
              <a:lnTo>
                <a:pt x="90780" y="878305"/>
              </a:lnTo>
              <a:lnTo>
                <a:pt x="90780" y="0"/>
              </a:lnTo>
              <a:lnTo>
                <a:pt x="181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4506" y="110707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EVERSOFT</a:t>
          </a:r>
        </a:p>
      </dsp:txBody>
      <dsp:txXfrm>
        <a:off x="4506" y="1107077"/>
        <a:ext cx="907809" cy="276881"/>
      </dsp:txXfrm>
    </dsp:sp>
    <dsp:sp modelId="{C565CAD3-A0FB-4992-8785-E755BFE542AC}">
      <dsp:nvSpPr>
        <dsp:cNvPr id="0" name=""/>
        <dsp:cNvSpPr/>
      </dsp:nvSpPr>
      <dsp:spPr>
        <a:xfrm>
          <a:off x="1093878" y="22877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1093878" y="228772"/>
        <a:ext cx="907809" cy="276881"/>
      </dsp:txXfrm>
    </dsp:sp>
    <dsp:sp modelId="{830C626C-F0A0-4525-82BF-99636498E7D3}">
      <dsp:nvSpPr>
        <dsp:cNvPr id="0" name=""/>
        <dsp:cNvSpPr/>
      </dsp:nvSpPr>
      <dsp:spPr>
        <a:xfrm>
          <a:off x="1093878" y="619130"/>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1093878" y="619130"/>
        <a:ext cx="907809" cy="276881"/>
      </dsp:txXfrm>
    </dsp:sp>
    <dsp:sp modelId="{938AFE83-1A4B-4E7B-98C9-0684212521BB}">
      <dsp:nvSpPr>
        <dsp:cNvPr id="0" name=""/>
        <dsp:cNvSpPr/>
      </dsp:nvSpPr>
      <dsp:spPr>
        <a:xfrm>
          <a:off x="2183250" y="3359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alisis</a:t>
          </a:r>
        </a:p>
      </dsp:txBody>
      <dsp:txXfrm>
        <a:off x="2183250" y="33592"/>
        <a:ext cx="907809" cy="276881"/>
      </dsp:txXfrm>
    </dsp:sp>
    <dsp:sp modelId="{47D87D0C-A70E-4EC7-8ECE-F922D890F27B}">
      <dsp:nvSpPr>
        <dsp:cNvPr id="0" name=""/>
        <dsp:cNvSpPr/>
      </dsp:nvSpPr>
      <dsp:spPr>
        <a:xfrm>
          <a:off x="2183250" y="42395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iseño</a:t>
          </a:r>
        </a:p>
      </dsp:txBody>
      <dsp:txXfrm>
        <a:off x="2183250" y="423951"/>
        <a:ext cx="907809" cy="276881"/>
      </dsp:txXfrm>
    </dsp:sp>
    <dsp:sp modelId="{C3359FC7-B79F-4A80-849D-BF910382E4FF}">
      <dsp:nvSpPr>
        <dsp:cNvPr id="0" name=""/>
        <dsp:cNvSpPr/>
      </dsp:nvSpPr>
      <dsp:spPr>
        <a:xfrm>
          <a:off x="2183250" y="814309"/>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onstruccion</a:t>
          </a:r>
        </a:p>
      </dsp:txBody>
      <dsp:txXfrm>
        <a:off x="2183250" y="814309"/>
        <a:ext cx="907809" cy="276881"/>
      </dsp:txXfrm>
    </dsp:sp>
    <dsp:sp modelId="{560494AE-A336-4650-B63B-68EA8A35CF59}">
      <dsp:nvSpPr>
        <dsp:cNvPr id="0" name=""/>
        <dsp:cNvSpPr/>
      </dsp:nvSpPr>
      <dsp:spPr>
        <a:xfrm>
          <a:off x="2183250" y="120466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pliegue</a:t>
          </a:r>
        </a:p>
      </dsp:txBody>
      <dsp:txXfrm>
        <a:off x="2183250" y="1204667"/>
        <a:ext cx="907809" cy="276881"/>
      </dsp:txXfrm>
    </dsp:sp>
    <dsp:sp modelId="{F575563F-A2E3-4981-AF07-C6F6B6A24A5F}">
      <dsp:nvSpPr>
        <dsp:cNvPr id="0" name=""/>
        <dsp:cNvSpPr/>
      </dsp:nvSpPr>
      <dsp:spPr>
        <a:xfrm>
          <a:off x="1093878"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093878" y="1595025"/>
        <a:ext cx="907809" cy="276881"/>
      </dsp:txXfrm>
    </dsp:sp>
    <dsp:sp modelId="{632CCB58-2D75-4F3B-A7A6-4F45ECCEF33E}">
      <dsp:nvSpPr>
        <dsp:cNvPr id="0" name=""/>
        <dsp:cNvSpPr/>
      </dsp:nvSpPr>
      <dsp:spPr>
        <a:xfrm>
          <a:off x="2183250"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VR</a:t>
          </a:r>
        </a:p>
      </dsp:txBody>
      <dsp:txXfrm>
        <a:off x="2183250" y="1595025"/>
        <a:ext cx="907809" cy="276881"/>
      </dsp:txXfrm>
    </dsp:sp>
    <dsp:sp modelId="{E3072569-9657-402D-B3A3-034B6E0C8FA8}">
      <dsp:nvSpPr>
        <dsp:cNvPr id="0" name=""/>
        <dsp:cNvSpPr/>
      </dsp:nvSpPr>
      <dsp:spPr>
        <a:xfrm>
          <a:off x="3272621" y="42395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on</a:t>
          </a:r>
        </a:p>
      </dsp:txBody>
      <dsp:txXfrm>
        <a:off x="3272621" y="423951"/>
        <a:ext cx="907809" cy="276881"/>
      </dsp:txXfrm>
    </dsp:sp>
    <dsp:sp modelId="{CEF6A53D-A1E0-46C0-AEE6-AA67914A191F}">
      <dsp:nvSpPr>
        <dsp:cNvPr id="0" name=""/>
        <dsp:cNvSpPr/>
      </dsp:nvSpPr>
      <dsp:spPr>
        <a:xfrm>
          <a:off x="3272621" y="814309"/>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alisis</a:t>
          </a:r>
        </a:p>
      </dsp:txBody>
      <dsp:txXfrm>
        <a:off x="3272621" y="814309"/>
        <a:ext cx="907809" cy="276881"/>
      </dsp:txXfrm>
    </dsp:sp>
    <dsp:sp modelId="{DBEBDC66-EA8F-4A9C-96AA-525DB4200C29}">
      <dsp:nvSpPr>
        <dsp:cNvPr id="0" name=""/>
        <dsp:cNvSpPr/>
      </dsp:nvSpPr>
      <dsp:spPr>
        <a:xfrm>
          <a:off x="3272621" y="120466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3272621" y="1204667"/>
        <a:ext cx="907809" cy="276881"/>
      </dsp:txXfrm>
    </dsp:sp>
    <dsp:sp modelId="{3F1FE0A6-8505-47D0-8503-78570BFF426D}">
      <dsp:nvSpPr>
        <dsp:cNvPr id="0" name=""/>
        <dsp:cNvSpPr/>
      </dsp:nvSpPr>
      <dsp:spPr>
        <a:xfrm>
          <a:off x="3272621"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3272621" y="1595025"/>
        <a:ext cx="907809" cy="276881"/>
      </dsp:txXfrm>
    </dsp:sp>
    <dsp:sp modelId="{A7E659AF-C936-4EE3-8C4C-2A6E4E5D65CD}">
      <dsp:nvSpPr>
        <dsp:cNvPr id="0" name=""/>
        <dsp:cNvSpPr/>
      </dsp:nvSpPr>
      <dsp:spPr>
        <a:xfrm>
          <a:off x="3272621" y="1985383"/>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odificación</a:t>
          </a:r>
        </a:p>
      </dsp:txBody>
      <dsp:txXfrm>
        <a:off x="3272621" y="1985383"/>
        <a:ext cx="907809" cy="276881"/>
      </dsp:txXfrm>
    </dsp:sp>
    <dsp:sp modelId="{98E1FC4A-5F6A-4A66-B213-99B6829E0E42}">
      <dsp:nvSpPr>
        <dsp:cNvPr id="0" name=""/>
        <dsp:cNvSpPr/>
      </dsp:nvSpPr>
      <dsp:spPr>
        <a:xfrm>
          <a:off x="4361993" y="1790204"/>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Trabajo</a:t>
          </a:r>
        </a:p>
      </dsp:txBody>
      <dsp:txXfrm>
        <a:off x="4361993" y="1790204"/>
        <a:ext cx="907809" cy="276881"/>
      </dsp:txXfrm>
    </dsp:sp>
    <dsp:sp modelId="{617A90D4-8FD0-4F7D-B233-3C44B5FEDF98}">
      <dsp:nvSpPr>
        <dsp:cNvPr id="0" name=""/>
        <dsp:cNvSpPr/>
      </dsp:nvSpPr>
      <dsp:spPr>
        <a:xfrm>
          <a:off x="4361993" y="218056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oporte</a:t>
          </a:r>
        </a:p>
      </dsp:txBody>
      <dsp:txXfrm>
        <a:off x="4361993" y="2180562"/>
        <a:ext cx="907809" cy="276881"/>
      </dsp:txXfrm>
    </dsp:sp>
    <dsp:sp modelId="{D2295CC3-00EF-4351-BC0E-1950C431EBA8}">
      <dsp:nvSpPr>
        <dsp:cNvPr id="0" name=""/>
        <dsp:cNvSpPr/>
      </dsp:nvSpPr>
      <dsp:spPr>
        <a:xfrm>
          <a:off x="3272621" y="237574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uebas</a:t>
          </a:r>
        </a:p>
      </dsp:txBody>
      <dsp:txXfrm>
        <a:off x="3272621" y="2375741"/>
        <a:ext cx="907809" cy="276881"/>
      </dsp:txXfrm>
    </dsp:sp>
    <dsp:sp modelId="{1CB3E6BF-C66F-4A73-B883-637A62C2AF39}">
      <dsp:nvSpPr>
        <dsp:cNvPr id="0" name=""/>
        <dsp:cNvSpPr/>
      </dsp:nvSpPr>
      <dsp:spPr>
        <a:xfrm>
          <a:off x="3272621" y="2766100"/>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oduccion</a:t>
          </a:r>
        </a:p>
      </dsp:txBody>
      <dsp:txXfrm>
        <a:off x="3272621" y="2766100"/>
        <a:ext cx="907809" cy="276881"/>
      </dsp:txXfrm>
    </dsp:sp>
    <dsp:sp modelId="{25480589-D8C0-4EA5-A0CB-380108AF5D41}">
      <dsp:nvSpPr>
        <dsp:cNvPr id="0" name=""/>
        <dsp:cNvSpPr/>
      </dsp:nvSpPr>
      <dsp:spPr>
        <a:xfrm>
          <a:off x="1093878" y="1985383"/>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1093878" y="1985383"/>
        <a:ext cx="907809" cy="2768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1C3C-EEDB-4E07-BF57-DA80026A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3276</Words>
  <Characters>1802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Kevin Avalos Ocaña</cp:lastModifiedBy>
  <cp:revision>20</cp:revision>
  <dcterms:created xsi:type="dcterms:W3CDTF">2018-04-27T21:30:00Z</dcterms:created>
  <dcterms:modified xsi:type="dcterms:W3CDTF">2018-05-25T09:51:00Z</dcterms:modified>
</cp:coreProperties>
</file>